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22B" w:rsidRPr="00CF07F9" w:rsidRDefault="0074422B" w:rsidP="00D4084C">
      <w:pPr>
        <w:adjustRightInd w:val="0"/>
        <w:spacing w:before="360"/>
        <w:jc w:val="center"/>
        <w:rPr>
          <w:b/>
          <w:noProof/>
          <w:sz w:val="32"/>
          <w:szCs w:val="32"/>
        </w:rPr>
      </w:pPr>
      <w:r w:rsidRPr="00CF07F9">
        <w:rPr>
          <w:noProof/>
        </w:rPr>
        <w:drawing>
          <wp:inline distT="0" distB="0" distL="0" distR="0">
            <wp:extent cx="6000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113" w:rsidRPr="00CF07F9" w:rsidRDefault="009B5113" w:rsidP="00D4084C">
      <w:pPr>
        <w:pStyle w:val="5"/>
        <w:rPr>
          <w:sz w:val="32"/>
          <w:szCs w:val="32"/>
          <w:lang w:val="ru-RU"/>
        </w:rPr>
      </w:pPr>
      <w:r w:rsidRPr="00CF07F9">
        <w:rPr>
          <w:sz w:val="32"/>
          <w:szCs w:val="32"/>
          <w:lang w:val="ru-RU"/>
        </w:rPr>
        <w:t>КЕМЕРОВСКАЯ ОБЛАСТЬ</w:t>
      </w:r>
    </w:p>
    <w:p w:rsidR="009B5113" w:rsidRPr="00CF07F9" w:rsidRDefault="009B5113" w:rsidP="00D4084C">
      <w:pPr>
        <w:pStyle w:val="5"/>
        <w:rPr>
          <w:sz w:val="32"/>
          <w:szCs w:val="32"/>
          <w:lang w:val="ru-RU"/>
        </w:rPr>
      </w:pPr>
      <w:r w:rsidRPr="00CF07F9">
        <w:rPr>
          <w:sz w:val="32"/>
          <w:szCs w:val="32"/>
          <w:lang w:val="ru-RU"/>
        </w:rPr>
        <w:t>АДМИНИСТРАЦИЯ</w:t>
      </w:r>
    </w:p>
    <w:p w:rsidR="009B5113" w:rsidRPr="00CF07F9" w:rsidRDefault="009B5113" w:rsidP="00D4084C">
      <w:pPr>
        <w:pStyle w:val="5"/>
        <w:ind w:left="-180" w:right="-251"/>
        <w:rPr>
          <w:sz w:val="32"/>
          <w:szCs w:val="32"/>
          <w:lang w:val="ru-RU"/>
        </w:rPr>
      </w:pPr>
      <w:r w:rsidRPr="00CF07F9">
        <w:rPr>
          <w:sz w:val="32"/>
          <w:szCs w:val="32"/>
          <w:lang w:val="ru-RU"/>
        </w:rPr>
        <w:t xml:space="preserve">ПРОМЫШЛЕННОВСКОГО МУНИЦИПАЛЬНОГО </w:t>
      </w:r>
      <w:r w:rsidR="00670B12" w:rsidRPr="00CF07F9">
        <w:rPr>
          <w:sz w:val="32"/>
          <w:szCs w:val="32"/>
          <w:lang w:val="ru-RU"/>
        </w:rPr>
        <w:t>ОКРУГА</w:t>
      </w:r>
    </w:p>
    <w:p w:rsidR="009B5113" w:rsidRPr="00CF07F9" w:rsidRDefault="00F67593" w:rsidP="00D4084C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 w:rsidRPr="00CF07F9"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2C67B6" w:rsidRPr="00CF07F9" w:rsidRDefault="002C67B6" w:rsidP="00D4084C">
      <w:pPr>
        <w:adjustRightInd w:val="0"/>
        <w:jc w:val="center"/>
        <w:rPr>
          <w:sz w:val="22"/>
          <w:szCs w:val="22"/>
        </w:rPr>
      </w:pPr>
    </w:p>
    <w:p w:rsidR="009B5113" w:rsidRPr="00F371A5" w:rsidRDefault="009B5113" w:rsidP="00D4084C">
      <w:pPr>
        <w:adjustRightInd w:val="0"/>
        <w:jc w:val="center"/>
        <w:rPr>
          <w:sz w:val="28"/>
          <w:szCs w:val="28"/>
        </w:rPr>
      </w:pPr>
      <w:r w:rsidRPr="00F371A5">
        <w:rPr>
          <w:sz w:val="28"/>
          <w:szCs w:val="28"/>
        </w:rPr>
        <w:t>от «</w:t>
      </w:r>
      <w:r w:rsidR="0090237E" w:rsidRPr="00F371A5">
        <w:rPr>
          <w:sz w:val="28"/>
          <w:szCs w:val="28"/>
          <w:u w:val="single"/>
        </w:rPr>
        <w:t>11</w:t>
      </w:r>
      <w:r w:rsidRPr="00F371A5">
        <w:rPr>
          <w:sz w:val="28"/>
          <w:szCs w:val="28"/>
        </w:rPr>
        <w:t>»</w:t>
      </w:r>
      <w:r w:rsidR="00734A85" w:rsidRPr="00F371A5">
        <w:rPr>
          <w:sz w:val="28"/>
          <w:szCs w:val="28"/>
        </w:rPr>
        <w:t xml:space="preserve"> </w:t>
      </w:r>
      <w:r w:rsidR="0090237E" w:rsidRPr="00F371A5">
        <w:rPr>
          <w:sz w:val="28"/>
          <w:szCs w:val="28"/>
          <w:u w:val="single"/>
        </w:rPr>
        <w:t>мая 2023</w:t>
      </w:r>
      <w:r w:rsidRPr="00F371A5">
        <w:rPr>
          <w:sz w:val="28"/>
          <w:szCs w:val="28"/>
          <w:u w:val="single"/>
        </w:rPr>
        <w:t>г.</w:t>
      </w:r>
      <w:r w:rsidRPr="00F371A5">
        <w:rPr>
          <w:sz w:val="28"/>
          <w:szCs w:val="28"/>
        </w:rPr>
        <w:t xml:space="preserve"> №</w:t>
      </w:r>
      <w:r w:rsidR="00734A85" w:rsidRPr="00F371A5">
        <w:rPr>
          <w:sz w:val="28"/>
          <w:szCs w:val="28"/>
        </w:rPr>
        <w:t xml:space="preserve"> </w:t>
      </w:r>
      <w:r w:rsidR="0090237E" w:rsidRPr="00F371A5">
        <w:rPr>
          <w:sz w:val="28"/>
          <w:szCs w:val="28"/>
          <w:u w:val="single"/>
        </w:rPr>
        <w:t>518-П</w:t>
      </w:r>
    </w:p>
    <w:p w:rsidR="009B5113" w:rsidRPr="00CF07F9" w:rsidRDefault="009B5113" w:rsidP="00D4084C">
      <w:pPr>
        <w:adjustRightInd w:val="0"/>
        <w:jc w:val="center"/>
      </w:pPr>
      <w:proofErr w:type="spellStart"/>
      <w:r w:rsidRPr="00CF07F9">
        <w:t>пгт</w:t>
      </w:r>
      <w:proofErr w:type="spellEnd"/>
      <w:r w:rsidRPr="00CF07F9">
        <w:t>. Промышленная</w:t>
      </w:r>
    </w:p>
    <w:p w:rsidR="002C67B6" w:rsidRPr="00CF07F9" w:rsidRDefault="002C67B6" w:rsidP="00F16F32">
      <w:pPr>
        <w:adjustRightInd w:val="0"/>
        <w:jc w:val="center"/>
        <w:rPr>
          <w:b/>
          <w:sz w:val="28"/>
          <w:szCs w:val="28"/>
        </w:rPr>
      </w:pPr>
    </w:p>
    <w:p w:rsidR="00C15E48" w:rsidRPr="00CF07F9" w:rsidRDefault="00C15E48" w:rsidP="00C15E48">
      <w:pPr>
        <w:adjustRightInd w:val="0"/>
        <w:jc w:val="center"/>
        <w:rPr>
          <w:rFonts w:eastAsia="Calibri"/>
          <w:b/>
          <w:sz w:val="28"/>
          <w:szCs w:val="28"/>
        </w:rPr>
      </w:pPr>
      <w:r w:rsidRPr="00CF07F9">
        <w:rPr>
          <w:rFonts w:eastAsia="Calibri"/>
          <w:b/>
          <w:sz w:val="28"/>
          <w:szCs w:val="28"/>
        </w:rPr>
        <w:t xml:space="preserve">О мерах, направленных на обеспечение исполнения обязанностей, налагаемых на лиц, замещающих должности </w:t>
      </w:r>
      <w:r w:rsidR="006607E7" w:rsidRPr="00CF07F9">
        <w:rPr>
          <w:rFonts w:eastAsia="Calibri"/>
          <w:b/>
          <w:sz w:val="28"/>
          <w:szCs w:val="28"/>
        </w:rPr>
        <w:t>руководителей</w:t>
      </w:r>
      <w:r w:rsidRPr="00CF07F9">
        <w:rPr>
          <w:rFonts w:eastAsia="Calibri"/>
          <w:b/>
          <w:sz w:val="28"/>
          <w:szCs w:val="28"/>
        </w:rPr>
        <w:t xml:space="preserve"> муниципальных учреждений Промышленновского муниципального округа, установленных в целях противодействия коррупции, а также мерах по противодействию коррупции</w:t>
      </w:r>
    </w:p>
    <w:p w:rsidR="00C15E48" w:rsidRPr="00CF07F9" w:rsidRDefault="00C15E48" w:rsidP="00C015D0">
      <w:pPr>
        <w:adjustRightInd w:val="0"/>
        <w:ind w:firstLine="540"/>
        <w:jc w:val="both"/>
        <w:rPr>
          <w:rFonts w:eastAsia="Calibri"/>
        </w:rPr>
      </w:pPr>
    </w:p>
    <w:p w:rsidR="00C015D0" w:rsidRPr="00CF07F9" w:rsidRDefault="00C015D0" w:rsidP="00C015D0">
      <w:pPr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F07F9">
        <w:rPr>
          <w:rFonts w:eastAsia="Calibri"/>
          <w:sz w:val="28"/>
          <w:szCs w:val="28"/>
        </w:rPr>
        <w:t xml:space="preserve">В соответствии со </w:t>
      </w:r>
      <w:hyperlink r:id="rId9" w:history="1">
        <w:r w:rsidRPr="00CF07F9">
          <w:rPr>
            <w:rFonts w:eastAsia="Calibri"/>
            <w:sz w:val="28"/>
            <w:szCs w:val="28"/>
          </w:rPr>
          <w:t>статьей 13.3</w:t>
        </w:r>
      </w:hyperlink>
      <w:r w:rsidRPr="00CF07F9">
        <w:rPr>
          <w:rFonts w:eastAsia="Calibri"/>
          <w:sz w:val="28"/>
          <w:szCs w:val="28"/>
        </w:rPr>
        <w:t xml:space="preserve"> Федерального закона от 25.12.2008</w:t>
      </w:r>
      <w:r w:rsidR="0052758E">
        <w:rPr>
          <w:rFonts w:eastAsia="Calibri"/>
          <w:sz w:val="28"/>
          <w:szCs w:val="28"/>
        </w:rPr>
        <w:br/>
      </w:r>
      <w:r w:rsidR="00305F19" w:rsidRPr="00CF07F9">
        <w:rPr>
          <w:rFonts w:eastAsia="Calibri"/>
          <w:sz w:val="28"/>
          <w:szCs w:val="28"/>
        </w:rPr>
        <w:t>№</w:t>
      </w:r>
      <w:r w:rsidRPr="00CF07F9">
        <w:rPr>
          <w:rFonts w:eastAsia="Calibri"/>
          <w:sz w:val="28"/>
          <w:szCs w:val="28"/>
        </w:rPr>
        <w:t xml:space="preserve"> 273-ФЗ </w:t>
      </w:r>
      <w:r w:rsidR="00305F19" w:rsidRPr="00CF07F9">
        <w:rPr>
          <w:rFonts w:eastAsia="Calibri"/>
          <w:sz w:val="28"/>
          <w:szCs w:val="28"/>
        </w:rPr>
        <w:t>«</w:t>
      </w:r>
      <w:r w:rsidRPr="00CF07F9">
        <w:rPr>
          <w:rFonts w:eastAsia="Calibri"/>
          <w:sz w:val="28"/>
          <w:szCs w:val="28"/>
        </w:rPr>
        <w:t>О противодействии коррупции</w:t>
      </w:r>
      <w:r w:rsidR="00305F19" w:rsidRPr="00CF07F9">
        <w:rPr>
          <w:rFonts w:eastAsia="Calibri"/>
          <w:sz w:val="28"/>
          <w:szCs w:val="28"/>
        </w:rPr>
        <w:t>»</w:t>
      </w:r>
      <w:r w:rsidRPr="00CF07F9">
        <w:rPr>
          <w:rFonts w:eastAsia="Calibri"/>
          <w:sz w:val="28"/>
          <w:szCs w:val="28"/>
        </w:rPr>
        <w:t xml:space="preserve">, Трудовым </w:t>
      </w:r>
      <w:hyperlink r:id="rId10" w:history="1">
        <w:r w:rsidRPr="00CF07F9">
          <w:rPr>
            <w:rFonts w:eastAsia="Calibri"/>
            <w:sz w:val="28"/>
            <w:szCs w:val="28"/>
          </w:rPr>
          <w:t>кодексом</w:t>
        </w:r>
      </w:hyperlink>
      <w:r w:rsidRPr="00CF07F9">
        <w:rPr>
          <w:rFonts w:eastAsia="Calibri"/>
          <w:sz w:val="28"/>
          <w:szCs w:val="28"/>
        </w:rPr>
        <w:t xml:space="preserve"> Российской Федерации, </w:t>
      </w:r>
      <w:hyperlink r:id="rId11" w:history="1">
        <w:r w:rsidRPr="00CF07F9">
          <w:rPr>
            <w:rFonts w:eastAsia="Calibri"/>
            <w:sz w:val="28"/>
            <w:szCs w:val="28"/>
          </w:rPr>
          <w:t>Законом</w:t>
        </w:r>
      </w:hyperlink>
      <w:r w:rsidRPr="00CF07F9">
        <w:rPr>
          <w:rFonts w:eastAsia="Calibri"/>
          <w:sz w:val="28"/>
          <w:szCs w:val="28"/>
        </w:rPr>
        <w:t xml:space="preserve"> Кемеровской области от 02.11.2017 </w:t>
      </w:r>
      <w:r w:rsidR="00305F19" w:rsidRPr="00CF07F9">
        <w:rPr>
          <w:rFonts w:eastAsia="Calibri"/>
          <w:sz w:val="28"/>
          <w:szCs w:val="28"/>
        </w:rPr>
        <w:t>№</w:t>
      </w:r>
      <w:r w:rsidRPr="00CF07F9">
        <w:rPr>
          <w:rFonts w:eastAsia="Calibri"/>
          <w:sz w:val="28"/>
          <w:szCs w:val="28"/>
        </w:rPr>
        <w:t xml:space="preserve"> 97-ОЗ</w:t>
      </w:r>
      <w:r w:rsidR="0052758E">
        <w:rPr>
          <w:rFonts w:eastAsia="Calibri"/>
          <w:sz w:val="28"/>
          <w:szCs w:val="28"/>
        </w:rPr>
        <w:br/>
      </w:r>
      <w:r w:rsidR="00305F19" w:rsidRPr="00CF07F9">
        <w:rPr>
          <w:rFonts w:eastAsia="Calibri"/>
          <w:sz w:val="28"/>
          <w:szCs w:val="28"/>
        </w:rPr>
        <w:t>«</w:t>
      </w:r>
      <w:r w:rsidRPr="00CF07F9">
        <w:rPr>
          <w:rFonts w:eastAsia="Calibri"/>
          <w:sz w:val="28"/>
          <w:szCs w:val="28"/>
        </w:rPr>
        <w:t>О регулировании отдельных вопросов в сфере противодействия коррупции</w:t>
      </w:r>
      <w:r w:rsidR="007D12E6">
        <w:rPr>
          <w:rFonts w:eastAsia="Calibri"/>
          <w:sz w:val="28"/>
          <w:szCs w:val="28"/>
        </w:rPr>
        <w:t>», в целях</w:t>
      </w:r>
      <w:r w:rsidRPr="00CF07F9">
        <w:rPr>
          <w:rFonts w:eastAsia="Calibri"/>
          <w:sz w:val="28"/>
          <w:szCs w:val="28"/>
        </w:rPr>
        <w:t xml:space="preserve"> повышения эффективности реализации мер по предупреждению коррупции в </w:t>
      </w:r>
      <w:r w:rsidR="00305F19" w:rsidRPr="00CF07F9">
        <w:rPr>
          <w:rFonts w:eastAsia="Calibri"/>
          <w:sz w:val="28"/>
          <w:szCs w:val="28"/>
        </w:rPr>
        <w:t>муниципальны</w:t>
      </w:r>
      <w:r w:rsidRPr="00CF07F9">
        <w:rPr>
          <w:rFonts w:eastAsia="Calibri"/>
          <w:sz w:val="28"/>
          <w:szCs w:val="28"/>
        </w:rPr>
        <w:t xml:space="preserve">х учреждениях </w:t>
      </w:r>
      <w:r w:rsidR="00305F19" w:rsidRPr="00CF07F9">
        <w:rPr>
          <w:rFonts w:eastAsia="Calibri"/>
          <w:sz w:val="28"/>
          <w:szCs w:val="28"/>
        </w:rPr>
        <w:t>Промышленновского муниципального округа</w:t>
      </w:r>
      <w:r w:rsidR="00A73749" w:rsidRPr="00CF07F9">
        <w:rPr>
          <w:rFonts w:eastAsia="Calibri"/>
          <w:sz w:val="28"/>
          <w:szCs w:val="28"/>
        </w:rPr>
        <w:t>:</w:t>
      </w:r>
    </w:p>
    <w:p w:rsidR="00A73749" w:rsidRPr="00CF07F9" w:rsidRDefault="00C015D0" w:rsidP="00A73749">
      <w:pPr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F07F9">
        <w:rPr>
          <w:rFonts w:eastAsia="Calibri"/>
          <w:sz w:val="28"/>
          <w:szCs w:val="28"/>
        </w:rPr>
        <w:t>1. Утвердить прилагаемые:</w:t>
      </w:r>
    </w:p>
    <w:p w:rsidR="00A73749" w:rsidRPr="00CF07F9" w:rsidRDefault="00C015D0" w:rsidP="00A73749">
      <w:pPr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F07F9">
        <w:rPr>
          <w:rFonts w:eastAsia="Calibri"/>
          <w:sz w:val="28"/>
          <w:szCs w:val="28"/>
        </w:rPr>
        <w:t xml:space="preserve">1.1. </w:t>
      </w:r>
      <w:hyperlink r:id="rId12" w:history="1">
        <w:r w:rsidRPr="00CF07F9">
          <w:rPr>
            <w:rFonts w:eastAsia="Calibri"/>
            <w:sz w:val="28"/>
            <w:szCs w:val="28"/>
          </w:rPr>
          <w:t>Порядок</w:t>
        </w:r>
      </w:hyperlink>
      <w:r w:rsidRPr="00CF07F9">
        <w:rPr>
          <w:rFonts w:eastAsia="Calibri"/>
          <w:sz w:val="28"/>
          <w:szCs w:val="28"/>
        </w:rPr>
        <w:t xml:space="preserve"> сообщения лицами, замещающими должности руководителей </w:t>
      </w:r>
      <w:r w:rsidR="00A73749" w:rsidRPr="00CF07F9">
        <w:rPr>
          <w:rFonts w:eastAsia="Calibri"/>
          <w:sz w:val="28"/>
          <w:szCs w:val="28"/>
        </w:rPr>
        <w:t>муниципальных учреждений Промышленновского муниципального округа</w:t>
      </w:r>
      <w:r w:rsidRPr="00CF07F9">
        <w:rPr>
          <w:rFonts w:eastAsia="Calibri"/>
          <w:sz w:val="28"/>
          <w:szCs w:val="28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р</w:t>
      </w:r>
      <w:r w:rsidR="00A73749" w:rsidRPr="00CF07F9">
        <w:rPr>
          <w:rFonts w:eastAsia="Calibri"/>
          <w:sz w:val="28"/>
          <w:szCs w:val="28"/>
        </w:rPr>
        <w:t>ассмотрения указанных сообщений;</w:t>
      </w:r>
    </w:p>
    <w:p w:rsidR="00E96364" w:rsidRPr="00CF07F9" w:rsidRDefault="00C015D0" w:rsidP="00E96364">
      <w:pPr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F07F9">
        <w:rPr>
          <w:rFonts w:eastAsia="Calibri"/>
          <w:sz w:val="28"/>
          <w:szCs w:val="28"/>
        </w:rPr>
        <w:t xml:space="preserve">1.2. </w:t>
      </w:r>
      <w:hyperlink r:id="rId13" w:history="1">
        <w:r w:rsidRPr="00CF07F9">
          <w:rPr>
            <w:rFonts w:eastAsia="Calibri"/>
            <w:sz w:val="28"/>
            <w:szCs w:val="28"/>
          </w:rPr>
          <w:t>Порядок</w:t>
        </w:r>
      </w:hyperlink>
      <w:r w:rsidRPr="00CF07F9">
        <w:rPr>
          <w:rFonts w:eastAsia="Calibri"/>
          <w:sz w:val="28"/>
          <w:szCs w:val="28"/>
        </w:rPr>
        <w:t xml:space="preserve"> обращения с заявлением лица, замещающего должность руководителя </w:t>
      </w:r>
      <w:r w:rsidR="00A73749" w:rsidRPr="00CF07F9">
        <w:rPr>
          <w:rFonts w:eastAsia="Calibri"/>
          <w:sz w:val="28"/>
          <w:szCs w:val="28"/>
        </w:rPr>
        <w:t>муниципального учреждения Промышленновского муниципального округа</w:t>
      </w:r>
      <w:r w:rsidRPr="00CF07F9">
        <w:rPr>
          <w:rFonts w:eastAsia="Calibri"/>
          <w:sz w:val="28"/>
          <w:szCs w:val="28"/>
        </w:rPr>
        <w:t>, о невозможности по объективным причинам представить сведения о доходах, расходах, об имуществе и обязательствах имущественного характера в отношении своих супруги (супруга) и несовершеннолетних детей, а также рассмотрения указанного заявления.</w:t>
      </w:r>
    </w:p>
    <w:p w:rsidR="00601EC9" w:rsidRPr="00CF07F9" w:rsidRDefault="00C015D0" w:rsidP="00601EC9">
      <w:pPr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F07F9">
        <w:rPr>
          <w:rFonts w:eastAsia="Calibri"/>
          <w:sz w:val="28"/>
          <w:szCs w:val="28"/>
        </w:rPr>
        <w:t xml:space="preserve">2. </w:t>
      </w:r>
      <w:r w:rsidR="00E96364" w:rsidRPr="00CF07F9">
        <w:rPr>
          <w:rFonts w:eastAsia="Calibri"/>
          <w:sz w:val="28"/>
          <w:szCs w:val="28"/>
        </w:rPr>
        <w:t>Структурным органам</w:t>
      </w:r>
      <w:r w:rsidRPr="00CF07F9">
        <w:rPr>
          <w:rFonts w:eastAsia="Calibri"/>
          <w:sz w:val="28"/>
          <w:szCs w:val="28"/>
        </w:rPr>
        <w:t xml:space="preserve">, осуществляющим функции и полномочия учредителя </w:t>
      </w:r>
      <w:r w:rsidR="00E96364" w:rsidRPr="00CF07F9">
        <w:rPr>
          <w:rFonts w:eastAsia="Calibri"/>
          <w:sz w:val="28"/>
          <w:szCs w:val="28"/>
        </w:rPr>
        <w:t>муниципальных учреждений Промышленновского муниципального округа</w:t>
      </w:r>
      <w:r w:rsidRPr="00CF07F9">
        <w:rPr>
          <w:rFonts w:eastAsia="Calibri"/>
          <w:sz w:val="28"/>
          <w:szCs w:val="28"/>
        </w:rPr>
        <w:t>:</w:t>
      </w:r>
    </w:p>
    <w:p w:rsidR="00601EC9" w:rsidRPr="00CF07F9" w:rsidRDefault="00601EC9" w:rsidP="00601EC9">
      <w:pPr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F07F9">
        <w:rPr>
          <w:rFonts w:eastAsia="Calibri"/>
          <w:sz w:val="28"/>
          <w:szCs w:val="28"/>
        </w:rPr>
        <w:t>2</w:t>
      </w:r>
      <w:r w:rsidR="00C015D0" w:rsidRPr="00CF07F9">
        <w:rPr>
          <w:rFonts w:eastAsia="Calibri"/>
          <w:sz w:val="28"/>
          <w:szCs w:val="28"/>
        </w:rPr>
        <w:t xml:space="preserve">.1. Утвердить </w:t>
      </w:r>
      <w:hyperlink r:id="rId14" w:history="1">
        <w:r w:rsidR="00C015D0" w:rsidRPr="00CF07F9">
          <w:rPr>
            <w:rFonts w:eastAsia="Calibri"/>
            <w:sz w:val="28"/>
            <w:szCs w:val="28"/>
          </w:rPr>
          <w:t>положение</w:t>
        </w:r>
      </w:hyperlink>
      <w:r w:rsidR="00C015D0" w:rsidRPr="00CF07F9">
        <w:rPr>
          <w:rFonts w:eastAsia="Calibri"/>
          <w:sz w:val="28"/>
          <w:szCs w:val="28"/>
        </w:rPr>
        <w:t xml:space="preserve"> о комиссиях по обеспечению исполнения обязанностей, налагаемых на лиц, замещающих должности руководителей </w:t>
      </w:r>
      <w:r w:rsidRPr="00CF07F9">
        <w:rPr>
          <w:rFonts w:eastAsia="Calibri"/>
          <w:sz w:val="28"/>
          <w:szCs w:val="28"/>
        </w:rPr>
        <w:t>муниципальных учреждений Промышленновского муниципального округа</w:t>
      </w:r>
      <w:r w:rsidR="00C015D0" w:rsidRPr="00CF07F9">
        <w:rPr>
          <w:rFonts w:eastAsia="Calibri"/>
          <w:sz w:val="28"/>
          <w:szCs w:val="28"/>
        </w:rPr>
        <w:t xml:space="preserve">, </w:t>
      </w:r>
      <w:r w:rsidR="00C015D0" w:rsidRPr="00CF07F9">
        <w:rPr>
          <w:rFonts w:eastAsia="Calibri"/>
          <w:sz w:val="28"/>
          <w:szCs w:val="28"/>
        </w:rPr>
        <w:lastRenderedPageBreak/>
        <w:t>установленных в целях противодействия коррупции, согласно приложению к настоящему постановлению, а также состав указанной комиссии</w:t>
      </w:r>
      <w:r w:rsidRPr="00CF07F9">
        <w:rPr>
          <w:rFonts w:eastAsia="Calibri"/>
          <w:sz w:val="28"/>
          <w:szCs w:val="28"/>
        </w:rPr>
        <w:t>;</w:t>
      </w:r>
    </w:p>
    <w:p w:rsidR="007D6EDC" w:rsidRPr="00CF07F9" w:rsidRDefault="00C015D0" w:rsidP="007D6EDC">
      <w:pPr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F07F9">
        <w:rPr>
          <w:rFonts w:eastAsia="Calibri"/>
          <w:sz w:val="28"/>
          <w:szCs w:val="28"/>
        </w:rPr>
        <w:t xml:space="preserve">2.2. Обеспечить внесение изменений в уставы </w:t>
      </w:r>
      <w:r w:rsidR="007D6EDC" w:rsidRPr="00CF07F9">
        <w:rPr>
          <w:rFonts w:eastAsia="Calibri"/>
          <w:sz w:val="28"/>
          <w:szCs w:val="28"/>
        </w:rPr>
        <w:t xml:space="preserve">муниципальных учреждений Промышленновского муниципального округа </w:t>
      </w:r>
      <w:r w:rsidRPr="00CF07F9">
        <w:rPr>
          <w:rFonts w:eastAsia="Calibri"/>
          <w:sz w:val="28"/>
          <w:szCs w:val="28"/>
        </w:rPr>
        <w:t xml:space="preserve">в части закрепления обязанностей </w:t>
      </w:r>
      <w:r w:rsidR="007D6EDC" w:rsidRPr="00CF07F9">
        <w:rPr>
          <w:rFonts w:eastAsia="Calibri"/>
          <w:sz w:val="28"/>
          <w:szCs w:val="28"/>
        </w:rPr>
        <w:t>муниципальных</w:t>
      </w:r>
      <w:r w:rsidRPr="00CF07F9">
        <w:rPr>
          <w:rFonts w:eastAsia="Calibri"/>
          <w:sz w:val="28"/>
          <w:szCs w:val="28"/>
        </w:rPr>
        <w:t xml:space="preserve"> учреждений </w:t>
      </w:r>
      <w:r w:rsidR="007D6EDC" w:rsidRPr="00CF07F9">
        <w:rPr>
          <w:rFonts w:eastAsia="Calibri"/>
          <w:sz w:val="28"/>
          <w:szCs w:val="28"/>
        </w:rPr>
        <w:t xml:space="preserve">Промышленновского муниципального округа </w:t>
      </w:r>
      <w:r w:rsidRPr="00CF07F9">
        <w:rPr>
          <w:rFonts w:eastAsia="Calibri"/>
          <w:sz w:val="28"/>
          <w:szCs w:val="28"/>
        </w:rPr>
        <w:t xml:space="preserve"> разрабатывать и принимать меры по предупреждению коррупции в деятельности указанных учреждений</w:t>
      </w:r>
      <w:r w:rsidR="007D6EDC" w:rsidRPr="00CF07F9">
        <w:rPr>
          <w:rFonts w:eastAsia="Calibri"/>
          <w:sz w:val="28"/>
          <w:szCs w:val="28"/>
        </w:rPr>
        <w:t>;</w:t>
      </w:r>
    </w:p>
    <w:p w:rsidR="009A3021" w:rsidRPr="00CF07F9" w:rsidRDefault="00C015D0" w:rsidP="009A3021">
      <w:pPr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F07F9">
        <w:rPr>
          <w:rFonts w:eastAsia="Calibri"/>
          <w:sz w:val="28"/>
          <w:szCs w:val="28"/>
        </w:rPr>
        <w:t xml:space="preserve">2.3. Обеспечить внесение изменений в трудовые договоры с руководителями </w:t>
      </w:r>
      <w:r w:rsidR="007D6EDC" w:rsidRPr="00CF07F9">
        <w:rPr>
          <w:rFonts w:eastAsia="Calibri"/>
          <w:sz w:val="28"/>
          <w:szCs w:val="28"/>
        </w:rPr>
        <w:t>муниципальны</w:t>
      </w:r>
      <w:r w:rsidRPr="00CF07F9">
        <w:rPr>
          <w:rFonts w:eastAsia="Calibri"/>
          <w:sz w:val="28"/>
          <w:szCs w:val="28"/>
        </w:rPr>
        <w:t xml:space="preserve">х учреждений </w:t>
      </w:r>
      <w:r w:rsidR="007D6EDC" w:rsidRPr="00CF07F9">
        <w:rPr>
          <w:rFonts w:eastAsia="Calibri"/>
          <w:sz w:val="28"/>
          <w:szCs w:val="28"/>
        </w:rPr>
        <w:t xml:space="preserve">Промышленновского муниципального округа </w:t>
      </w:r>
      <w:r w:rsidRPr="00CF07F9">
        <w:rPr>
          <w:rFonts w:eastAsia="Calibri"/>
          <w:sz w:val="28"/>
          <w:szCs w:val="28"/>
        </w:rPr>
        <w:t xml:space="preserve"> в части закрепления их обязанностей принимать меры по предупреждению коррупции,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C015D0" w:rsidRPr="00CF07F9" w:rsidRDefault="00EE4D51" w:rsidP="009A3021">
      <w:pPr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C015D0" w:rsidRPr="00CF07F9">
        <w:rPr>
          <w:rFonts w:eastAsia="Calibri"/>
          <w:sz w:val="28"/>
          <w:szCs w:val="28"/>
        </w:rPr>
        <w:t xml:space="preserve">. </w:t>
      </w:r>
      <w:proofErr w:type="gramStart"/>
      <w:r w:rsidR="00C015D0" w:rsidRPr="00CF07F9">
        <w:rPr>
          <w:rFonts w:eastAsia="Calibri"/>
          <w:sz w:val="28"/>
          <w:szCs w:val="28"/>
        </w:rPr>
        <w:t>Контроль за</w:t>
      </w:r>
      <w:proofErr w:type="gramEnd"/>
      <w:r w:rsidR="00C015D0" w:rsidRPr="00CF07F9">
        <w:rPr>
          <w:rFonts w:eastAsia="Calibri"/>
          <w:sz w:val="28"/>
          <w:szCs w:val="28"/>
        </w:rPr>
        <w:t xml:space="preserve"> исполнением настоящего постановления оставляю за собой.</w:t>
      </w:r>
    </w:p>
    <w:p w:rsidR="009B5113" w:rsidRPr="00CF07F9" w:rsidRDefault="00EE4D51" w:rsidP="009A3021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06AC" w:rsidRPr="00CF07F9">
        <w:rPr>
          <w:sz w:val="28"/>
          <w:szCs w:val="28"/>
        </w:rPr>
        <w:t>. </w:t>
      </w:r>
      <w:proofErr w:type="gramStart"/>
      <w:r w:rsidR="009B5113" w:rsidRPr="00CF07F9">
        <w:rPr>
          <w:sz w:val="28"/>
          <w:szCs w:val="28"/>
        </w:rPr>
        <w:t>Контроль за</w:t>
      </w:r>
      <w:proofErr w:type="gramEnd"/>
      <w:r w:rsidR="009B5113" w:rsidRPr="00CF07F9">
        <w:rPr>
          <w:sz w:val="28"/>
          <w:szCs w:val="28"/>
        </w:rPr>
        <w:t xml:space="preserve"> исполнением </w:t>
      </w:r>
      <w:r w:rsidR="003D010E" w:rsidRPr="00CF07F9">
        <w:rPr>
          <w:sz w:val="28"/>
          <w:szCs w:val="28"/>
        </w:rPr>
        <w:t>настоящего</w:t>
      </w:r>
      <w:r w:rsidR="0012117B" w:rsidRPr="00CF07F9">
        <w:rPr>
          <w:sz w:val="28"/>
          <w:szCs w:val="28"/>
        </w:rPr>
        <w:t xml:space="preserve"> </w:t>
      </w:r>
      <w:r w:rsidR="003618C5" w:rsidRPr="00CF07F9">
        <w:rPr>
          <w:sz w:val="28"/>
          <w:szCs w:val="28"/>
        </w:rPr>
        <w:t>постановления</w:t>
      </w:r>
      <w:r w:rsidR="009B5113" w:rsidRPr="00CF07F9">
        <w:rPr>
          <w:sz w:val="28"/>
          <w:szCs w:val="28"/>
        </w:rPr>
        <w:t xml:space="preserve"> возложить на</w:t>
      </w:r>
      <w:r w:rsidR="0052758E">
        <w:rPr>
          <w:sz w:val="28"/>
          <w:szCs w:val="28"/>
        </w:rPr>
        <w:br/>
      </w:r>
      <w:r w:rsidR="009A3021" w:rsidRPr="00CF07F9">
        <w:rPr>
          <w:sz w:val="28"/>
          <w:szCs w:val="28"/>
        </w:rPr>
        <w:t xml:space="preserve">и.о. </w:t>
      </w:r>
      <w:r w:rsidR="009B5113" w:rsidRPr="00CF07F9">
        <w:rPr>
          <w:sz w:val="28"/>
          <w:szCs w:val="28"/>
        </w:rPr>
        <w:t>заместителя главы Промышленновско</w:t>
      </w:r>
      <w:r w:rsidR="00FD7398" w:rsidRPr="00CF07F9">
        <w:rPr>
          <w:sz w:val="28"/>
          <w:szCs w:val="28"/>
        </w:rPr>
        <w:t xml:space="preserve">го муниципального </w:t>
      </w:r>
      <w:r w:rsidR="00670B12" w:rsidRPr="00CF07F9">
        <w:rPr>
          <w:sz w:val="28"/>
          <w:szCs w:val="28"/>
        </w:rPr>
        <w:t>округа</w:t>
      </w:r>
      <w:r w:rsidR="0052758E">
        <w:rPr>
          <w:sz w:val="28"/>
          <w:szCs w:val="28"/>
        </w:rPr>
        <w:br/>
      </w:r>
      <w:r w:rsidR="009A3021" w:rsidRPr="00CF07F9">
        <w:rPr>
          <w:sz w:val="28"/>
          <w:szCs w:val="28"/>
        </w:rPr>
        <w:t>С.С. Хасанову</w:t>
      </w:r>
      <w:r w:rsidR="009B5113" w:rsidRPr="00CF07F9">
        <w:rPr>
          <w:sz w:val="28"/>
          <w:szCs w:val="28"/>
        </w:rPr>
        <w:t>.</w:t>
      </w:r>
    </w:p>
    <w:p w:rsidR="00F40C67" w:rsidRPr="00CF07F9" w:rsidRDefault="00EE4D51" w:rsidP="00C56AF1">
      <w:pPr>
        <w:pStyle w:val="Iauiu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47BA1" w:rsidRPr="00CF07F9">
        <w:rPr>
          <w:sz w:val="28"/>
          <w:szCs w:val="28"/>
        </w:rPr>
        <w:t xml:space="preserve">. </w:t>
      </w:r>
      <w:r w:rsidR="00CF07F9">
        <w:rPr>
          <w:sz w:val="28"/>
          <w:szCs w:val="28"/>
        </w:rPr>
        <w:t xml:space="preserve">Настоящее </w:t>
      </w:r>
      <w:r w:rsidR="00F67593" w:rsidRPr="00CF07F9">
        <w:rPr>
          <w:sz w:val="28"/>
          <w:szCs w:val="28"/>
        </w:rPr>
        <w:t>постановление</w:t>
      </w:r>
      <w:r w:rsidR="003D010E" w:rsidRPr="00CF07F9">
        <w:rPr>
          <w:sz w:val="28"/>
          <w:szCs w:val="28"/>
        </w:rPr>
        <w:t xml:space="preserve"> </w:t>
      </w:r>
      <w:r w:rsidR="009B5113" w:rsidRPr="00CF07F9">
        <w:rPr>
          <w:sz w:val="28"/>
          <w:szCs w:val="28"/>
        </w:rPr>
        <w:t>вступает</w:t>
      </w:r>
      <w:r w:rsidR="003D010E" w:rsidRPr="00CF07F9">
        <w:rPr>
          <w:sz w:val="28"/>
          <w:szCs w:val="28"/>
        </w:rPr>
        <w:t xml:space="preserve"> </w:t>
      </w:r>
      <w:r w:rsidR="009B5113" w:rsidRPr="00CF07F9">
        <w:rPr>
          <w:sz w:val="28"/>
          <w:szCs w:val="28"/>
        </w:rPr>
        <w:t>в</w:t>
      </w:r>
      <w:r w:rsidR="00764F2A" w:rsidRPr="00CF07F9">
        <w:rPr>
          <w:sz w:val="28"/>
          <w:szCs w:val="28"/>
        </w:rPr>
        <w:t xml:space="preserve"> </w:t>
      </w:r>
      <w:r w:rsidR="009B5113" w:rsidRPr="00CF07F9">
        <w:rPr>
          <w:sz w:val="28"/>
          <w:szCs w:val="28"/>
        </w:rPr>
        <w:t xml:space="preserve">силу </w:t>
      </w:r>
      <w:r w:rsidR="00764F2A" w:rsidRPr="00CF07F9">
        <w:rPr>
          <w:sz w:val="28"/>
          <w:szCs w:val="28"/>
        </w:rPr>
        <w:t xml:space="preserve">со дня </w:t>
      </w:r>
      <w:r w:rsidR="009B5113" w:rsidRPr="00CF07F9">
        <w:rPr>
          <w:sz w:val="28"/>
          <w:szCs w:val="28"/>
        </w:rPr>
        <w:t>подписания</w:t>
      </w:r>
      <w:r w:rsidR="003D010E" w:rsidRPr="00CF07F9">
        <w:rPr>
          <w:sz w:val="28"/>
          <w:szCs w:val="28"/>
        </w:rPr>
        <w:t>.</w:t>
      </w:r>
    </w:p>
    <w:p w:rsidR="00764F2A" w:rsidRPr="00CF07F9" w:rsidRDefault="00764F2A" w:rsidP="00764F2A">
      <w:pPr>
        <w:pStyle w:val="Iauiue"/>
        <w:jc w:val="both"/>
        <w:rPr>
          <w:sz w:val="28"/>
          <w:szCs w:val="28"/>
        </w:rPr>
      </w:pPr>
    </w:p>
    <w:p w:rsidR="00764F2A" w:rsidRPr="00CF07F9" w:rsidRDefault="00764F2A" w:rsidP="00764F2A">
      <w:pPr>
        <w:pStyle w:val="Iauiue"/>
        <w:jc w:val="both"/>
        <w:rPr>
          <w:sz w:val="28"/>
          <w:szCs w:val="28"/>
        </w:rPr>
      </w:pPr>
    </w:p>
    <w:p w:rsidR="00764F2A" w:rsidRPr="00CF07F9" w:rsidRDefault="00764F2A" w:rsidP="00764F2A">
      <w:pPr>
        <w:pStyle w:val="Iauiue"/>
        <w:jc w:val="both"/>
        <w:rPr>
          <w:sz w:val="28"/>
          <w:szCs w:val="28"/>
        </w:rPr>
      </w:pPr>
    </w:p>
    <w:tbl>
      <w:tblPr>
        <w:tblW w:w="9747" w:type="dxa"/>
        <w:tblLook w:val="01E0"/>
      </w:tblPr>
      <w:tblGrid>
        <w:gridCol w:w="5882"/>
        <w:gridCol w:w="3865"/>
      </w:tblGrid>
      <w:tr w:rsidR="009B5113" w:rsidRPr="00CF07F9" w:rsidTr="00F67593">
        <w:tc>
          <w:tcPr>
            <w:tcW w:w="5882" w:type="dxa"/>
          </w:tcPr>
          <w:p w:rsidR="009B5113" w:rsidRPr="00CF07F9" w:rsidRDefault="00F67593" w:rsidP="00D4084C">
            <w:pPr>
              <w:adjustRightInd w:val="0"/>
              <w:jc w:val="center"/>
              <w:rPr>
                <w:sz w:val="28"/>
                <w:szCs w:val="28"/>
              </w:rPr>
            </w:pPr>
            <w:r w:rsidRPr="00CF07F9">
              <w:rPr>
                <w:sz w:val="28"/>
                <w:szCs w:val="28"/>
              </w:rPr>
              <w:t>Глава</w:t>
            </w:r>
          </w:p>
        </w:tc>
        <w:tc>
          <w:tcPr>
            <w:tcW w:w="3865" w:type="dxa"/>
          </w:tcPr>
          <w:p w:rsidR="009B5113" w:rsidRPr="00CF07F9" w:rsidRDefault="009B5113" w:rsidP="00D4084C">
            <w:pPr>
              <w:adjustRightInd w:val="0"/>
              <w:rPr>
                <w:sz w:val="28"/>
                <w:szCs w:val="28"/>
              </w:rPr>
            </w:pPr>
          </w:p>
        </w:tc>
      </w:tr>
      <w:tr w:rsidR="009B5113" w:rsidRPr="00CF07F9" w:rsidTr="00F67593">
        <w:tc>
          <w:tcPr>
            <w:tcW w:w="5882" w:type="dxa"/>
          </w:tcPr>
          <w:p w:rsidR="009B5113" w:rsidRPr="00CF07F9" w:rsidRDefault="009B5113" w:rsidP="00670B12">
            <w:pPr>
              <w:adjustRightInd w:val="0"/>
              <w:rPr>
                <w:sz w:val="28"/>
                <w:szCs w:val="28"/>
              </w:rPr>
            </w:pPr>
            <w:r w:rsidRPr="00CF07F9">
              <w:rPr>
                <w:sz w:val="28"/>
                <w:szCs w:val="28"/>
              </w:rPr>
              <w:t xml:space="preserve">Промышленновского муниципального </w:t>
            </w:r>
            <w:r w:rsidR="00670B12" w:rsidRPr="00CF07F9">
              <w:rPr>
                <w:sz w:val="28"/>
                <w:szCs w:val="28"/>
              </w:rPr>
              <w:t>округа</w:t>
            </w:r>
          </w:p>
        </w:tc>
        <w:tc>
          <w:tcPr>
            <w:tcW w:w="3865" w:type="dxa"/>
          </w:tcPr>
          <w:p w:rsidR="009B5113" w:rsidRPr="00CF07F9" w:rsidRDefault="00F67593" w:rsidP="00D4084C">
            <w:pPr>
              <w:adjustRightInd w:val="0"/>
              <w:jc w:val="right"/>
              <w:rPr>
                <w:sz w:val="28"/>
                <w:szCs w:val="28"/>
              </w:rPr>
            </w:pPr>
            <w:r w:rsidRPr="00CF07F9">
              <w:rPr>
                <w:sz w:val="28"/>
                <w:szCs w:val="28"/>
              </w:rPr>
              <w:t>С.А. Федарюк</w:t>
            </w:r>
          </w:p>
        </w:tc>
      </w:tr>
    </w:tbl>
    <w:p w:rsidR="007B7CD6" w:rsidRPr="00CF07F9" w:rsidRDefault="007B7CD6" w:rsidP="00D4084C">
      <w:pPr>
        <w:adjustRightInd w:val="0"/>
      </w:pPr>
    </w:p>
    <w:p w:rsidR="0034398E" w:rsidRPr="00CF07F9" w:rsidRDefault="0034398E" w:rsidP="00D4084C">
      <w:pPr>
        <w:adjustRightInd w:val="0"/>
      </w:pPr>
    </w:p>
    <w:p w:rsidR="00127A74" w:rsidRPr="00CF07F9" w:rsidRDefault="00127A74" w:rsidP="00D4084C">
      <w:pPr>
        <w:adjustRightInd w:val="0"/>
      </w:pPr>
    </w:p>
    <w:p w:rsidR="00127A74" w:rsidRPr="00CF07F9" w:rsidRDefault="00127A74" w:rsidP="00D4084C">
      <w:pPr>
        <w:adjustRightInd w:val="0"/>
      </w:pPr>
    </w:p>
    <w:p w:rsidR="00127A74" w:rsidRPr="00CF07F9" w:rsidRDefault="00127A74" w:rsidP="00D4084C">
      <w:pPr>
        <w:adjustRightInd w:val="0"/>
      </w:pPr>
    </w:p>
    <w:p w:rsidR="00C57725" w:rsidRPr="00CF07F9" w:rsidRDefault="00C57725" w:rsidP="00D4084C">
      <w:pPr>
        <w:adjustRightInd w:val="0"/>
      </w:pPr>
    </w:p>
    <w:p w:rsidR="00C57725" w:rsidRPr="00CF07F9" w:rsidRDefault="00C57725" w:rsidP="00D4084C">
      <w:pPr>
        <w:adjustRightInd w:val="0"/>
      </w:pPr>
    </w:p>
    <w:p w:rsidR="00C57725" w:rsidRPr="00CF07F9" w:rsidRDefault="00C57725" w:rsidP="00D4084C">
      <w:pPr>
        <w:adjustRightInd w:val="0"/>
      </w:pPr>
    </w:p>
    <w:p w:rsidR="00C57725" w:rsidRPr="00CF07F9" w:rsidRDefault="00C57725" w:rsidP="00D4084C">
      <w:pPr>
        <w:adjustRightInd w:val="0"/>
      </w:pPr>
    </w:p>
    <w:p w:rsidR="00C57725" w:rsidRPr="00CF07F9" w:rsidRDefault="00C57725" w:rsidP="00D4084C">
      <w:pPr>
        <w:adjustRightInd w:val="0"/>
      </w:pPr>
    </w:p>
    <w:p w:rsidR="00C57725" w:rsidRPr="00CF07F9" w:rsidRDefault="00C57725" w:rsidP="00D4084C">
      <w:pPr>
        <w:adjustRightInd w:val="0"/>
      </w:pPr>
    </w:p>
    <w:p w:rsidR="00C57725" w:rsidRPr="00CF07F9" w:rsidRDefault="00C57725" w:rsidP="00D4084C">
      <w:pPr>
        <w:adjustRightInd w:val="0"/>
      </w:pPr>
    </w:p>
    <w:p w:rsidR="00C57725" w:rsidRPr="00CF07F9" w:rsidRDefault="00C57725" w:rsidP="00D4084C">
      <w:pPr>
        <w:adjustRightInd w:val="0"/>
      </w:pPr>
    </w:p>
    <w:p w:rsidR="00C57725" w:rsidRPr="00CF07F9" w:rsidRDefault="00C57725" w:rsidP="00D4084C">
      <w:pPr>
        <w:adjustRightInd w:val="0"/>
      </w:pPr>
    </w:p>
    <w:p w:rsidR="00C57725" w:rsidRPr="00CF07F9" w:rsidRDefault="00C57725" w:rsidP="00D4084C">
      <w:pPr>
        <w:adjustRightInd w:val="0"/>
      </w:pPr>
    </w:p>
    <w:p w:rsidR="00C57725" w:rsidRPr="00CF07F9" w:rsidRDefault="00C57725" w:rsidP="00D4084C">
      <w:pPr>
        <w:adjustRightInd w:val="0"/>
      </w:pPr>
    </w:p>
    <w:p w:rsidR="00C57725" w:rsidRPr="00CF07F9" w:rsidRDefault="00C57725" w:rsidP="00D4084C">
      <w:pPr>
        <w:adjustRightInd w:val="0"/>
      </w:pPr>
    </w:p>
    <w:p w:rsidR="00C57725" w:rsidRPr="00CF07F9" w:rsidRDefault="00C57725" w:rsidP="00D4084C">
      <w:pPr>
        <w:adjustRightInd w:val="0"/>
      </w:pPr>
    </w:p>
    <w:p w:rsidR="00C57725" w:rsidRPr="00CF07F9" w:rsidRDefault="00C57725" w:rsidP="00D4084C">
      <w:pPr>
        <w:adjustRightInd w:val="0"/>
      </w:pPr>
    </w:p>
    <w:p w:rsidR="00C57725" w:rsidRPr="00CF07F9" w:rsidRDefault="00C57725" w:rsidP="00D4084C">
      <w:pPr>
        <w:adjustRightInd w:val="0"/>
      </w:pPr>
    </w:p>
    <w:p w:rsidR="00C57725" w:rsidRPr="00CF07F9" w:rsidRDefault="00C57725" w:rsidP="00D4084C">
      <w:pPr>
        <w:adjustRightInd w:val="0"/>
      </w:pPr>
    </w:p>
    <w:p w:rsidR="00C57725" w:rsidRPr="00CF07F9" w:rsidRDefault="00C57725" w:rsidP="00D4084C">
      <w:pPr>
        <w:adjustRightInd w:val="0"/>
      </w:pPr>
    </w:p>
    <w:p w:rsidR="00C57725" w:rsidRPr="00CF07F9" w:rsidRDefault="00C57725" w:rsidP="00D4084C">
      <w:pPr>
        <w:adjustRightInd w:val="0"/>
      </w:pPr>
    </w:p>
    <w:p w:rsidR="00127A74" w:rsidRPr="00CF07F9" w:rsidRDefault="00127A74" w:rsidP="00D4084C">
      <w:pPr>
        <w:adjustRightInd w:val="0"/>
      </w:pPr>
    </w:p>
    <w:p w:rsidR="00127A74" w:rsidRDefault="00127A74" w:rsidP="00D4084C">
      <w:pPr>
        <w:adjustRightInd w:val="0"/>
      </w:pPr>
    </w:p>
    <w:p w:rsidR="0052758E" w:rsidRDefault="0052758E" w:rsidP="00D4084C">
      <w:pPr>
        <w:adjustRightInd w:val="0"/>
      </w:pPr>
    </w:p>
    <w:p w:rsidR="0052758E" w:rsidRDefault="0052758E" w:rsidP="00D4084C">
      <w:pPr>
        <w:adjustRightInd w:val="0"/>
      </w:pPr>
    </w:p>
    <w:p w:rsidR="0052758E" w:rsidRPr="00CF07F9" w:rsidRDefault="0052758E" w:rsidP="00D4084C">
      <w:pPr>
        <w:adjustRightInd w:val="0"/>
      </w:pPr>
    </w:p>
    <w:p w:rsidR="009B5113" w:rsidRPr="00CF07F9" w:rsidRDefault="00CB1F04" w:rsidP="00D4084C">
      <w:pPr>
        <w:adjustRightInd w:val="0"/>
      </w:pPr>
      <w:r w:rsidRPr="00CF07F9">
        <w:t xml:space="preserve">Исп. </w:t>
      </w:r>
      <w:r w:rsidR="00CF1D6A" w:rsidRPr="00CF07F9">
        <w:t>С.С. Хасанова</w:t>
      </w:r>
    </w:p>
    <w:p w:rsidR="00943E63" w:rsidRPr="00CF07F9" w:rsidRDefault="009B5113" w:rsidP="0012117B">
      <w:pPr>
        <w:adjustRightInd w:val="0"/>
      </w:pPr>
      <w:r w:rsidRPr="00CF07F9">
        <w:t>тел. 74585</w:t>
      </w:r>
    </w:p>
    <w:p w:rsidR="0052758E" w:rsidRDefault="0052758E" w:rsidP="0012117B">
      <w:pPr>
        <w:adjustRightInd w:val="0"/>
        <w:sectPr w:rsidR="0052758E" w:rsidSect="00601EC9">
          <w:footerReference w:type="default" r:id="rId15"/>
          <w:type w:val="continuous"/>
          <w:pgSz w:w="11906" w:h="16838" w:code="9"/>
          <w:pgMar w:top="1134" w:right="851" w:bottom="567" w:left="1418" w:header="709" w:footer="709" w:gutter="0"/>
          <w:pgNumType w:start="0"/>
          <w:cols w:space="708"/>
          <w:titlePg/>
          <w:docGrid w:linePitch="360"/>
        </w:sectPr>
      </w:pPr>
    </w:p>
    <w:tbl>
      <w:tblPr>
        <w:tblW w:w="10490" w:type="dxa"/>
        <w:tblInd w:w="-601" w:type="dxa"/>
        <w:tblLook w:val="04A0"/>
      </w:tblPr>
      <w:tblGrid>
        <w:gridCol w:w="635"/>
        <w:gridCol w:w="9855"/>
      </w:tblGrid>
      <w:tr w:rsidR="003618C5" w:rsidRPr="00CF07F9" w:rsidTr="00BE1838">
        <w:tc>
          <w:tcPr>
            <w:tcW w:w="635" w:type="dxa"/>
          </w:tcPr>
          <w:p w:rsidR="003618C5" w:rsidRPr="00CF07F9" w:rsidRDefault="003618C5" w:rsidP="0045601E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5" w:type="dxa"/>
          </w:tcPr>
          <w:p w:rsidR="00287F84" w:rsidRPr="00CF07F9" w:rsidRDefault="00287F84" w:rsidP="00287F84">
            <w:pPr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                                                  </w:t>
            </w:r>
            <w:r w:rsidRPr="00CF07F9">
              <w:rPr>
                <w:rFonts w:eastAsia="Calibri"/>
                <w:sz w:val="28"/>
                <w:szCs w:val="28"/>
              </w:rPr>
              <w:t>УТВЕРЖДЕН</w:t>
            </w:r>
          </w:p>
          <w:p w:rsidR="00287F84" w:rsidRDefault="00287F84" w:rsidP="00287F84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                                                   </w:t>
            </w:r>
            <w:r w:rsidRPr="00CF07F9">
              <w:rPr>
                <w:rFonts w:eastAsia="Calibri"/>
                <w:sz w:val="28"/>
                <w:szCs w:val="28"/>
              </w:rPr>
              <w:t xml:space="preserve">постановлением </w:t>
            </w:r>
          </w:p>
          <w:p w:rsidR="00287F84" w:rsidRDefault="00287F84" w:rsidP="00287F84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                                                </w:t>
            </w:r>
            <w:r w:rsidRPr="00CF07F9">
              <w:rPr>
                <w:rFonts w:eastAsia="Calibri"/>
                <w:sz w:val="28"/>
                <w:szCs w:val="28"/>
              </w:rPr>
              <w:t>администраци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CF07F9">
              <w:rPr>
                <w:rFonts w:eastAsia="Calibri"/>
                <w:sz w:val="28"/>
                <w:szCs w:val="28"/>
              </w:rPr>
              <w:t>Промышленновского</w:t>
            </w:r>
          </w:p>
          <w:p w:rsidR="00287F84" w:rsidRPr="00CF07F9" w:rsidRDefault="00287F84" w:rsidP="00287F84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                                               </w:t>
            </w:r>
            <w:r w:rsidRPr="00CF07F9">
              <w:rPr>
                <w:rFonts w:eastAsia="Calibri"/>
                <w:sz w:val="28"/>
                <w:szCs w:val="28"/>
              </w:rPr>
              <w:t xml:space="preserve"> муниципального округа</w:t>
            </w:r>
          </w:p>
          <w:p w:rsidR="00287F84" w:rsidRPr="00CF07F9" w:rsidRDefault="00287F84" w:rsidP="00287F84">
            <w:pPr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CF07F9">
              <w:rPr>
                <w:rFonts w:eastAsia="Calibri"/>
                <w:sz w:val="28"/>
                <w:szCs w:val="28"/>
              </w:rPr>
              <w:t xml:space="preserve">от </w:t>
            </w:r>
            <w:r w:rsidR="00F371A5" w:rsidRPr="00F371A5">
              <w:rPr>
                <w:rFonts w:eastAsia="Calibri"/>
                <w:sz w:val="28"/>
                <w:szCs w:val="28"/>
                <w:u w:val="single"/>
              </w:rPr>
              <w:t>11 мая 2023</w:t>
            </w:r>
            <w:r w:rsidR="00EE4D51" w:rsidRPr="00F371A5">
              <w:rPr>
                <w:rFonts w:eastAsia="Calibri"/>
                <w:sz w:val="28"/>
                <w:szCs w:val="28"/>
                <w:u w:val="single"/>
              </w:rPr>
              <w:t xml:space="preserve"> </w:t>
            </w:r>
            <w:r w:rsidRPr="00F371A5">
              <w:rPr>
                <w:rFonts w:eastAsia="Calibri"/>
                <w:sz w:val="28"/>
                <w:szCs w:val="28"/>
                <w:u w:val="single"/>
              </w:rPr>
              <w:t>г.</w:t>
            </w:r>
            <w:r w:rsidRPr="00CF07F9">
              <w:rPr>
                <w:rFonts w:eastAsia="Calibri"/>
                <w:sz w:val="28"/>
                <w:szCs w:val="28"/>
              </w:rPr>
              <w:t xml:space="preserve"> №</w:t>
            </w:r>
            <w:r w:rsidR="00F371A5">
              <w:rPr>
                <w:rFonts w:eastAsia="Calibri"/>
                <w:sz w:val="28"/>
                <w:szCs w:val="28"/>
              </w:rPr>
              <w:t xml:space="preserve"> </w:t>
            </w:r>
            <w:r w:rsidR="00F371A5" w:rsidRPr="00F371A5">
              <w:rPr>
                <w:rFonts w:eastAsia="Calibri"/>
                <w:sz w:val="28"/>
                <w:szCs w:val="28"/>
                <w:u w:val="single"/>
              </w:rPr>
              <w:t>518-П</w:t>
            </w:r>
          </w:p>
          <w:p w:rsidR="00C015D0" w:rsidRPr="00CF07F9" w:rsidRDefault="00C015D0" w:rsidP="00C015D0">
            <w:pPr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C015D0" w:rsidRPr="00CF07F9" w:rsidRDefault="00110ADD" w:rsidP="003533AC">
            <w:pPr>
              <w:adjustRightInd w:val="0"/>
              <w:jc w:val="center"/>
              <w:rPr>
                <w:rFonts w:eastAsia="Calibri"/>
                <w:b/>
                <w:sz w:val="32"/>
                <w:szCs w:val="32"/>
              </w:rPr>
            </w:pPr>
            <w:hyperlink r:id="rId16" w:history="1">
              <w:r w:rsidR="003533AC" w:rsidRPr="00CF07F9">
                <w:rPr>
                  <w:rFonts w:eastAsia="Calibri"/>
                  <w:b/>
                  <w:sz w:val="32"/>
                  <w:szCs w:val="32"/>
                </w:rPr>
                <w:t>Порядок</w:t>
              </w:r>
            </w:hyperlink>
            <w:r w:rsidR="003533AC" w:rsidRPr="00CF07F9">
              <w:rPr>
                <w:rFonts w:eastAsia="Calibri"/>
                <w:b/>
                <w:sz w:val="32"/>
                <w:szCs w:val="32"/>
              </w:rPr>
              <w:t xml:space="preserve"> сообщения лицами, замещающими должности руководителей муниципальных учреждений Промышленновского муниципального округа,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рассмотрения указанных сообщений</w:t>
            </w:r>
          </w:p>
          <w:p w:rsidR="003533AC" w:rsidRPr="00CF07F9" w:rsidRDefault="003533AC" w:rsidP="00C015D0">
            <w:pPr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</w:p>
          <w:p w:rsidR="009101C2" w:rsidRPr="00CF07F9" w:rsidRDefault="00C015D0" w:rsidP="009101C2">
            <w:pPr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 w:rsidRPr="00CF07F9">
              <w:rPr>
                <w:rFonts w:eastAsia="Calibri"/>
                <w:sz w:val="28"/>
                <w:szCs w:val="28"/>
              </w:rPr>
              <w:t xml:space="preserve">1. Настоящим Порядком определяются правила сообщения лицами, замещающими должности руководителей </w:t>
            </w:r>
            <w:r w:rsidR="003533AC" w:rsidRPr="00CF07F9">
              <w:rPr>
                <w:rFonts w:eastAsia="Calibri"/>
                <w:sz w:val="28"/>
                <w:szCs w:val="28"/>
              </w:rPr>
              <w:t>муниципальны</w:t>
            </w:r>
            <w:r w:rsidRPr="00CF07F9">
              <w:rPr>
                <w:rFonts w:eastAsia="Calibri"/>
                <w:sz w:val="28"/>
                <w:szCs w:val="28"/>
              </w:rPr>
              <w:t xml:space="preserve">х учреждений </w:t>
            </w:r>
            <w:r w:rsidR="003533AC" w:rsidRPr="00CF07F9">
              <w:rPr>
                <w:rFonts w:eastAsia="Calibri"/>
                <w:sz w:val="28"/>
                <w:szCs w:val="28"/>
              </w:rPr>
              <w:t>Промышленновского муниципального округа</w:t>
            </w:r>
            <w:r w:rsidRPr="00CF07F9">
              <w:rPr>
                <w:rFonts w:eastAsia="Calibri"/>
                <w:sz w:val="28"/>
                <w:szCs w:val="28"/>
              </w:rPr>
              <w:t xml:space="preserve"> (далее соответственно - учреждения, руководитель учреждения),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рассмотрения указанных сообщений.</w:t>
            </w:r>
          </w:p>
          <w:p w:rsidR="009101C2" w:rsidRPr="00CF07F9" w:rsidRDefault="00C015D0" w:rsidP="009101C2">
            <w:pPr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 w:rsidRPr="00CF07F9">
              <w:rPr>
                <w:rFonts w:eastAsia="Calibri"/>
                <w:sz w:val="28"/>
                <w:szCs w:val="28"/>
              </w:rPr>
              <w:t>2. Руководитель учреждения обязан в соответствии с законодательством Российской Федерации о противодействии коррупции, локальными правовыми актами учреждения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      </w:r>
          </w:p>
          <w:p w:rsidR="009101C2" w:rsidRPr="00CF07F9" w:rsidRDefault="00C015D0" w:rsidP="009101C2">
            <w:pPr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 w:rsidRPr="00CF07F9">
              <w:rPr>
                <w:rFonts w:eastAsia="Calibri"/>
                <w:sz w:val="28"/>
                <w:szCs w:val="28"/>
              </w:rPr>
              <w:t>3. 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      </w:r>
          </w:p>
          <w:p w:rsidR="009101C2" w:rsidRPr="00CF07F9" w:rsidRDefault="00C015D0" w:rsidP="009101C2">
            <w:pPr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 w:rsidRPr="00CF07F9">
              <w:rPr>
                <w:rFonts w:eastAsia="Calibri"/>
                <w:sz w:val="28"/>
                <w:szCs w:val="28"/>
              </w:rPr>
              <w:t xml:space="preserve">4. Руководитель учреждения направляет руководителю, осуществляющего функции и полномочия учредителя и являющегося работодателем руководителя учреждения (далее - учредитель), </w:t>
            </w:r>
            <w:hyperlink w:anchor="Par58" w:history="1">
              <w:r w:rsidRPr="00CF07F9">
                <w:rPr>
                  <w:rFonts w:eastAsia="Calibri"/>
                  <w:sz w:val="28"/>
                  <w:szCs w:val="28"/>
                </w:rPr>
                <w:t>уведомление</w:t>
              </w:r>
            </w:hyperlink>
            <w:r w:rsidRPr="00CF07F9">
              <w:rPr>
                <w:rFonts w:eastAsia="Calibri"/>
                <w:sz w:val="28"/>
                <w:szCs w:val="28"/>
              </w:rPr>
              <w:t>, составленное по форме согласно приложению к настоящему Порядку.</w:t>
            </w:r>
          </w:p>
          <w:p w:rsidR="000F1206" w:rsidRPr="00CF07F9" w:rsidRDefault="00C015D0" w:rsidP="000F1206">
            <w:pPr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 w:rsidRPr="00CF07F9">
              <w:rPr>
                <w:rFonts w:eastAsia="Calibri"/>
                <w:sz w:val="28"/>
                <w:szCs w:val="28"/>
              </w:rPr>
              <w:t xml:space="preserve">5. </w:t>
            </w:r>
            <w:r w:rsidR="00860404" w:rsidRPr="00CF07F9">
              <w:rPr>
                <w:rFonts w:eastAsia="Calibri"/>
                <w:sz w:val="28"/>
                <w:szCs w:val="28"/>
              </w:rPr>
              <w:t>У</w:t>
            </w:r>
            <w:r w:rsidRPr="00CF07F9">
              <w:rPr>
                <w:rFonts w:eastAsia="Calibri"/>
                <w:sz w:val="28"/>
                <w:szCs w:val="28"/>
              </w:rPr>
              <w:t>чредител</w:t>
            </w:r>
            <w:r w:rsidR="00860404" w:rsidRPr="00CF07F9">
              <w:rPr>
                <w:rFonts w:eastAsia="Calibri"/>
                <w:sz w:val="28"/>
                <w:szCs w:val="28"/>
              </w:rPr>
              <w:t>ь</w:t>
            </w:r>
            <w:r w:rsidRPr="00CF07F9">
              <w:rPr>
                <w:rFonts w:eastAsia="Calibri"/>
                <w:sz w:val="28"/>
                <w:szCs w:val="28"/>
              </w:rPr>
              <w:t xml:space="preserve"> незамедлительно передает указанное уведомление в комиссию по обеспечению исполнения обязанностей, налагаемых на лиц, замещающих должности руководителей </w:t>
            </w:r>
            <w:r w:rsidR="000E478C" w:rsidRPr="00CF07F9">
              <w:rPr>
                <w:rFonts w:eastAsia="Calibri"/>
                <w:sz w:val="28"/>
                <w:szCs w:val="28"/>
              </w:rPr>
              <w:t xml:space="preserve">муниципальных </w:t>
            </w:r>
            <w:r w:rsidRPr="00CF07F9">
              <w:rPr>
                <w:rFonts w:eastAsia="Calibri"/>
                <w:sz w:val="28"/>
                <w:szCs w:val="28"/>
              </w:rPr>
              <w:t xml:space="preserve">учреждений </w:t>
            </w:r>
            <w:r w:rsidR="000E478C" w:rsidRPr="00CF07F9">
              <w:rPr>
                <w:rFonts w:eastAsia="Calibri"/>
                <w:sz w:val="28"/>
                <w:szCs w:val="28"/>
              </w:rPr>
              <w:t>Промышленновского муниципального округа</w:t>
            </w:r>
            <w:r w:rsidRPr="00CF07F9">
              <w:rPr>
                <w:rFonts w:eastAsia="Calibri"/>
                <w:sz w:val="28"/>
                <w:szCs w:val="28"/>
              </w:rPr>
              <w:t xml:space="preserve">, установленных в целях противодействия коррупции, созданную </w:t>
            </w:r>
            <w:r w:rsidR="000E478C" w:rsidRPr="00CF07F9">
              <w:rPr>
                <w:rFonts w:eastAsia="Calibri"/>
                <w:sz w:val="28"/>
                <w:szCs w:val="28"/>
              </w:rPr>
              <w:t>учредител</w:t>
            </w:r>
            <w:r w:rsidR="000F1206" w:rsidRPr="00CF07F9">
              <w:rPr>
                <w:rFonts w:eastAsia="Calibri"/>
                <w:sz w:val="28"/>
                <w:szCs w:val="28"/>
              </w:rPr>
              <w:t>е</w:t>
            </w:r>
            <w:r w:rsidR="000E478C" w:rsidRPr="00CF07F9">
              <w:rPr>
                <w:rFonts w:eastAsia="Calibri"/>
                <w:sz w:val="28"/>
                <w:szCs w:val="28"/>
              </w:rPr>
              <w:t>м</w:t>
            </w:r>
            <w:r w:rsidRPr="00CF07F9">
              <w:rPr>
                <w:rFonts w:eastAsia="Calibri"/>
                <w:sz w:val="28"/>
                <w:szCs w:val="28"/>
              </w:rPr>
              <w:t xml:space="preserve"> (далее - комиссия), с целью его рассмотрения.</w:t>
            </w:r>
          </w:p>
          <w:p w:rsidR="000F1206" w:rsidRPr="00CF07F9" w:rsidRDefault="00C015D0" w:rsidP="000F1206">
            <w:pPr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 w:rsidRPr="00CF07F9">
              <w:rPr>
                <w:rFonts w:eastAsia="Calibri"/>
                <w:sz w:val="28"/>
                <w:szCs w:val="28"/>
              </w:rPr>
              <w:t xml:space="preserve">6. Комиссия, рассмотрев уведомление, в соответствии с положением о ее работе согласно приложению </w:t>
            </w:r>
            <w:bookmarkStart w:id="0" w:name="_GoBack"/>
            <w:bookmarkEnd w:id="0"/>
            <w:r w:rsidRPr="00CF07F9">
              <w:rPr>
                <w:rFonts w:eastAsia="Calibri"/>
                <w:sz w:val="28"/>
                <w:szCs w:val="28"/>
              </w:rPr>
              <w:t xml:space="preserve">к настоящему постановлению в 10-дневный срок со дня заседания комиссии направляет копию протокола заседания </w:t>
            </w:r>
            <w:r w:rsidR="000F1206" w:rsidRPr="00CF07F9">
              <w:rPr>
                <w:rFonts w:eastAsia="Calibri"/>
                <w:sz w:val="28"/>
                <w:szCs w:val="28"/>
              </w:rPr>
              <w:t>учредителю</w:t>
            </w:r>
            <w:r w:rsidRPr="00CF07F9">
              <w:rPr>
                <w:rFonts w:eastAsia="Calibri"/>
                <w:sz w:val="28"/>
                <w:szCs w:val="28"/>
              </w:rPr>
              <w:t>.</w:t>
            </w:r>
          </w:p>
          <w:p w:rsidR="00C015D0" w:rsidRPr="00CF07F9" w:rsidRDefault="00C015D0" w:rsidP="000F1206">
            <w:pPr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 w:rsidRPr="00CF07F9">
              <w:rPr>
                <w:rFonts w:eastAsia="Calibri"/>
                <w:sz w:val="28"/>
                <w:szCs w:val="28"/>
              </w:rPr>
              <w:lastRenderedPageBreak/>
              <w:t xml:space="preserve">7. </w:t>
            </w:r>
            <w:r w:rsidR="00E92452" w:rsidRPr="00CF07F9">
              <w:rPr>
                <w:rFonts w:eastAsia="Calibri"/>
                <w:sz w:val="28"/>
                <w:szCs w:val="28"/>
              </w:rPr>
              <w:t>Учредитель</w:t>
            </w:r>
            <w:r w:rsidRPr="00CF07F9">
              <w:rPr>
                <w:rFonts w:eastAsia="Calibri"/>
                <w:sz w:val="28"/>
                <w:szCs w:val="28"/>
              </w:rPr>
              <w:t xml:space="preserve"> обязан рассмотреть указанный протокол заседания комиссии и вправе учесть в пределах своей </w:t>
            </w:r>
            <w:r w:rsidR="00BE1838" w:rsidRPr="00CF07F9">
              <w:rPr>
                <w:rFonts w:eastAsia="Calibri"/>
                <w:sz w:val="28"/>
                <w:szCs w:val="28"/>
              </w:rPr>
              <w:t>компетенции,</w:t>
            </w:r>
            <w:r w:rsidRPr="00CF07F9">
              <w:rPr>
                <w:rFonts w:eastAsia="Calibri"/>
                <w:sz w:val="28"/>
                <w:szCs w:val="28"/>
              </w:rPr>
              <w:t xml:space="preserve"> содержащиеся в нем рекомендации при принятии решения о применении меры ответственности.</w:t>
            </w:r>
          </w:p>
          <w:p w:rsidR="00C015D0" w:rsidRPr="00CF07F9" w:rsidRDefault="00C015D0" w:rsidP="00C015D0">
            <w:pPr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C015D0" w:rsidRDefault="00C015D0" w:rsidP="00C015D0">
            <w:pPr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BE1838" w:rsidRPr="00CF07F9" w:rsidRDefault="00BE1838" w:rsidP="00C015D0">
            <w:pPr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C015D0" w:rsidRDefault="00BE1838" w:rsidP="00C015D0">
            <w:pPr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И.о. заместителя главы</w:t>
            </w:r>
          </w:p>
          <w:p w:rsidR="00BE1838" w:rsidRPr="00CF07F9" w:rsidRDefault="00BE1838" w:rsidP="00C015D0">
            <w:pPr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мышленновского муниципального округа                                 С.С. Хасанова</w:t>
            </w:r>
          </w:p>
          <w:p w:rsidR="00C015D0" w:rsidRPr="00CF07F9" w:rsidRDefault="00C015D0" w:rsidP="00C015D0">
            <w:pPr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C015D0" w:rsidRPr="00CF07F9" w:rsidRDefault="00C015D0" w:rsidP="00C015D0">
            <w:pPr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356C2C" w:rsidRDefault="00356C2C" w:rsidP="00C015D0">
            <w:pPr>
              <w:adjustRightInd w:val="0"/>
              <w:jc w:val="right"/>
              <w:outlineLvl w:val="1"/>
              <w:rPr>
                <w:rFonts w:eastAsia="Calibri"/>
                <w:sz w:val="28"/>
                <w:szCs w:val="28"/>
              </w:rPr>
            </w:pPr>
          </w:p>
          <w:p w:rsidR="00356C2C" w:rsidRDefault="00356C2C" w:rsidP="00C015D0">
            <w:pPr>
              <w:adjustRightInd w:val="0"/>
              <w:jc w:val="right"/>
              <w:outlineLvl w:val="1"/>
              <w:rPr>
                <w:rFonts w:eastAsia="Calibri"/>
                <w:sz w:val="28"/>
                <w:szCs w:val="28"/>
              </w:rPr>
            </w:pPr>
          </w:p>
          <w:p w:rsidR="00356C2C" w:rsidRDefault="00356C2C" w:rsidP="00C015D0">
            <w:pPr>
              <w:adjustRightInd w:val="0"/>
              <w:jc w:val="right"/>
              <w:outlineLvl w:val="1"/>
              <w:rPr>
                <w:rFonts w:eastAsia="Calibri"/>
                <w:sz w:val="28"/>
                <w:szCs w:val="28"/>
              </w:rPr>
            </w:pPr>
          </w:p>
          <w:p w:rsidR="00356C2C" w:rsidRDefault="00356C2C" w:rsidP="00C015D0">
            <w:pPr>
              <w:adjustRightInd w:val="0"/>
              <w:jc w:val="right"/>
              <w:outlineLvl w:val="1"/>
              <w:rPr>
                <w:rFonts w:eastAsia="Calibri"/>
                <w:sz w:val="28"/>
                <w:szCs w:val="28"/>
              </w:rPr>
            </w:pPr>
          </w:p>
          <w:p w:rsidR="00356C2C" w:rsidRDefault="00356C2C" w:rsidP="00C015D0">
            <w:pPr>
              <w:adjustRightInd w:val="0"/>
              <w:jc w:val="right"/>
              <w:outlineLvl w:val="1"/>
              <w:rPr>
                <w:rFonts w:eastAsia="Calibri"/>
                <w:sz w:val="28"/>
                <w:szCs w:val="28"/>
              </w:rPr>
            </w:pPr>
          </w:p>
          <w:p w:rsidR="00356C2C" w:rsidRDefault="00356C2C" w:rsidP="00C015D0">
            <w:pPr>
              <w:adjustRightInd w:val="0"/>
              <w:jc w:val="right"/>
              <w:outlineLvl w:val="1"/>
              <w:rPr>
                <w:rFonts w:eastAsia="Calibri"/>
                <w:sz w:val="28"/>
                <w:szCs w:val="28"/>
              </w:rPr>
            </w:pPr>
          </w:p>
          <w:p w:rsidR="00356C2C" w:rsidRDefault="00356C2C" w:rsidP="00C015D0">
            <w:pPr>
              <w:adjustRightInd w:val="0"/>
              <w:jc w:val="right"/>
              <w:outlineLvl w:val="1"/>
              <w:rPr>
                <w:rFonts w:eastAsia="Calibri"/>
                <w:sz w:val="28"/>
                <w:szCs w:val="28"/>
              </w:rPr>
            </w:pPr>
          </w:p>
          <w:p w:rsidR="00356C2C" w:rsidRDefault="00356C2C" w:rsidP="00C015D0">
            <w:pPr>
              <w:adjustRightInd w:val="0"/>
              <w:jc w:val="right"/>
              <w:outlineLvl w:val="1"/>
              <w:rPr>
                <w:rFonts w:eastAsia="Calibri"/>
                <w:sz w:val="28"/>
                <w:szCs w:val="28"/>
              </w:rPr>
            </w:pPr>
          </w:p>
          <w:p w:rsidR="00356C2C" w:rsidRDefault="00356C2C" w:rsidP="00C015D0">
            <w:pPr>
              <w:adjustRightInd w:val="0"/>
              <w:jc w:val="right"/>
              <w:outlineLvl w:val="1"/>
              <w:rPr>
                <w:rFonts w:eastAsia="Calibri"/>
                <w:sz w:val="28"/>
                <w:szCs w:val="28"/>
              </w:rPr>
            </w:pPr>
          </w:p>
          <w:p w:rsidR="00356C2C" w:rsidRDefault="00356C2C" w:rsidP="00C015D0">
            <w:pPr>
              <w:adjustRightInd w:val="0"/>
              <w:jc w:val="right"/>
              <w:outlineLvl w:val="1"/>
              <w:rPr>
                <w:rFonts w:eastAsia="Calibri"/>
                <w:sz w:val="28"/>
                <w:szCs w:val="28"/>
              </w:rPr>
            </w:pPr>
          </w:p>
          <w:p w:rsidR="00356C2C" w:rsidRDefault="00356C2C" w:rsidP="00C015D0">
            <w:pPr>
              <w:adjustRightInd w:val="0"/>
              <w:jc w:val="right"/>
              <w:outlineLvl w:val="1"/>
              <w:rPr>
                <w:rFonts w:eastAsia="Calibri"/>
                <w:sz w:val="28"/>
                <w:szCs w:val="28"/>
              </w:rPr>
            </w:pPr>
          </w:p>
          <w:p w:rsidR="00356C2C" w:rsidRDefault="00356C2C" w:rsidP="00C015D0">
            <w:pPr>
              <w:adjustRightInd w:val="0"/>
              <w:jc w:val="right"/>
              <w:outlineLvl w:val="1"/>
              <w:rPr>
                <w:rFonts w:eastAsia="Calibri"/>
                <w:sz w:val="28"/>
                <w:szCs w:val="28"/>
              </w:rPr>
            </w:pPr>
          </w:p>
          <w:p w:rsidR="00356C2C" w:rsidRDefault="00356C2C" w:rsidP="00C015D0">
            <w:pPr>
              <w:adjustRightInd w:val="0"/>
              <w:jc w:val="right"/>
              <w:outlineLvl w:val="1"/>
              <w:rPr>
                <w:rFonts w:eastAsia="Calibri"/>
                <w:sz w:val="28"/>
                <w:szCs w:val="28"/>
              </w:rPr>
            </w:pPr>
          </w:p>
          <w:p w:rsidR="00356C2C" w:rsidRDefault="00356C2C" w:rsidP="00C015D0">
            <w:pPr>
              <w:adjustRightInd w:val="0"/>
              <w:jc w:val="right"/>
              <w:outlineLvl w:val="1"/>
              <w:rPr>
                <w:rFonts w:eastAsia="Calibri"/>
                <w:sz w:val="28"/>
                <w:szCs w:val="28"/>
              </w:rPr>
            </w:pPr>
          </w:p>
          <w:p w:rsidR="00356C2C" w:rsidRDefault="00356C2C" w:rsidP="00C015D0">
            <w:pPr>
              <w:adjustRightInd w:val="0"/>
              <w:jc w:val="right"/>
              <w:outlineLvl w:val="1"/>
              <w:rPr>
                <w:rFonts w:eastAsia="Calibri"/>
                <w:sz w:val="28"/>
                <w:szCs w:val="28"/>
              </w:rPr>
            </w:pPr>
          </w:p>
          <w:p w:rsidR="00356C2C" w:rsidRDefault="00356C2C" w:rsidP="00C015D0">
            <w:pPr>
              <w:adjustRightInd w:val="0"/>
              <w:jc w:val="right"/>
              <w:outlineLvl w:val="1"/>
              <w:rPr>
                <w:rFonts w:eastAsia="Calibri"/>
                <w:sz w:val="28"/>
                <w:szCs w:val="28"/>
              </w:rPr>
            </w:pPr>
          </w:p>
          <w:p w:rsidR="00356C2C" w:rsidRDefault="00356C2C" w:rsidP="00C015D0">
            <w:pPr>
              <w:adjustRightInd w:val="0"/>
              <w:jc w:val="right"/>
              <w:outlineLvl w:val="1"/>
              <w:rPr>
                <w:rFonts w:eastAsia="Calibri"/>
                <w:sz w:val="28"/>
                <w:szCs w:val="28"/>
              </w:rPr>
            </w:pPr>
          </w:p>
          <w:p w:rsidR="00356C2C" w:rsidRDefault="00356C2C" w:rsidP="00C015D0">
            <w:pPr>
              <w:adjustRightInd w:val="0"/>
              <w:jc w:val="right"/>
              <w:outlineLvl w:val="1"/>
              <w:rPr>
                <w:rFonts w:eastAsia="Calibri"/>
                <w:sz w:val="28"/>
                <w:szCs w:val="28"/>
              </w:rPr>
            </w:pPr>
          </w:p>
          <w:p w:rsidR="00356C2C" w:rsidRDefault="00356C2C" w:rsidP="00C015D0">
            <w:pPr>
              <w:adjustRightInd w:val="0"/>
              <w:jc w:val="right"/>
              <w:outlineLvl w:val="1"/>
              <w:rPr>
                <w:rFonts w:eastAsia="Calibri"/>
                <w:sz w:val="28"/>
                <w:szCs w:val="28"/>
              </w:rPr>
            </w:pPr>
          </w:p>
          <w:p w:rsidR="00356C2C" w:rsidRDefault="00356C2C" w:rsidP="00C015D0">
            <w:pPr>
              <w:adjustRightInd w:val="0"/>
              <w:jc w:val="right"/>
              <w:outlineLvl w:val="1"/>
              <w:rPr>
                <w:rFonts w:eastAsia="Calibri"/>
                <w:sz w:val="28"/>
                <w:szCs w:val="28"/>
              </w:rPr>
            </w:pPr>
          </w:p>
          <w:p w:rsidR="00356C2C" w:rsidRDefault="00356C2C" w:rsidP="00C015D0">
            <w:pPr>
              <w:adjustRightInd w:val="0"/>
              <w:jc w:val="right"/>
              <w:outlineLvl w:val="1"/>
              <w:rPr>
                <w:rFonts w:eastAsia="Calibri"/>
                <w:sz w:val="28"/>
                <w:szCs w:val="28"/>
              </w:rPr>
            </w:pPr>
          </w:p>
          <w:p w:rsidR="00356C2C" w:rsidRDefault="00356C2C" w:rsidP="00C015D0">
            <w:pPr>
              <w:adjustRightInd w:val="0"/>
              <w:jc w:val="right"/>
              <w:outlineLvl w:val="1"/>
              <w:rPr>
                <w:rFonts w:eastAsia="Calibri"/>
                <w:sz w:val="28"/>
                <w:szCs w:val="28"/>
              </w:rPr>
            </w:pPr>
          </w:p>
          <w:p w:rsidR="00356C2C" w:rsidRDefault="00356C2C" w:rsidP="00C015D0">
            <w:pPr>
              <w:adjustRightInd w:val="0"/>
              <w:jc w:val="right"/>
              <w:outlineLvl w:val="1"/>
              <w:rPr>
                <w:rFonts w:eastAsia="Calibri"/>
                <w:sz w:val="28"/>
                <w:szCs w:val="28"/>
              </w:rPr>
            </w:pPr>
          </w:p>
          <w:p w:rsidR="00356C2C" w:rsidRDefault="00356C2C" w:rsidP="00C015D0">
            <w:pPr>
              <w:adjustRightInd w:val="0"/>
              <w:jc w:val="right"/>
              <w:outlineLvl w:val="1"/>
              <w:rPr>
                <w:rFonts w:eastAsia="Calibri"/>
                <w:sz w:val="28"/>
                <w:szCs w:val="28"/>
              </w:rPr>
            </w:pPr>
          </w:p>
          <w:p w:rsidR="00356C2C" w:rsidRDefault="00356C2C" w:rsidP="00C015D0">
            <w:pPr>
              <w:adjustRightInd w:val="0"/>
              <w:jc w:val="right"/>
              <w:outlineLvl w:val="1"/>
              <w:rPr>
                <w:rFonts w:eastAsia="Calibri"/>
                <w:sz w:val="28"/>
                <w:szCs w:val="28"/>
              </w:rPr>
            </w:pPr>
          </w:p>
          <w:p w:rsidR="00356C2C" w:rsidRDefault="00356C2C" w:rsidP="00C015D0">
            <w:pPr>
              <w:adjustRightInd w:val="0"/>
              <w:jc w:val="right"/>
              <w:outlineLvl w:val="1"/>
              <w:rPr>
                <w:rFonts w:eastAsia="Calibri"/>
                <w:sz w:val="28"/>
                <w:szCs w:val="28"/>
              </w:rPr>
            </w:pPr>
          </w:p>
          <w:p w:rsidR="00356C2C" w:rsidRDefault="00356C2C" w:rsidP="00C015D0">
            <w:pPr>
              <w:adjustRightInd w:val="0"/>
              <w:jc w:val="right"/>
              <w:outlineLvl w:val="1"/>
              <w:rPr>
                <w:rFonts w:eastAsia="Calibri"/>
                <w:sz w:val="28"/>
                <w:szCs w:val="28"/>
              </w:rPr>
            </w:pPr>
          </w:p>
          <w:p w:rsidR="00356C2C" w:rsidRDefault="00356C2C" w:rsidP="00C015D0">
            <w:pPr>
              <w:adjustRightInd w:val="0"/>
              <w:jc w:val="right"/>
              <w:outlineLvl w:val="1"/>
              <w:rPr>
                <w:rFonts w:eastAsia="Calibri"/>
                <w:sz w:val="28"/>
                <w:szCs w:val="28"/>
              </w:rPr>
            </w:pPr>
          </w:p>
          <w:p w:rsidR="00356C2C" w:rsidRDefault="00356C2C" w:rsidP="00C015D0">
            <w:pPr>
              <w:adjustRightInd w:val="0"/>
              <w:jc w:val="right"/>
              <w:outlineLvl w:val="1"/>
              <w:rPr>
                <w:rFonts w:eastAsia="Calibri"/>
                <w:sz w:val="28"/>
                <w:szCs w:val="28"/>
              </w:rPr>
            </w:pPr>
          </w:p>
          <w:p w:rsidR="00356C2C" w:rsidRDefault="00356C2C" w:rsidP="00C015D0">
            <w:pPr>
              <w:adjustRightInd w:val="0"/>
              <w:jc w:val="right"/>
              <w:outlineLvl w:val="1"/>
              <w:rPr>
                <w:rFonts w:eastAsia="Calibri"/>
                <w:sz w:val="28"/>
                <w:szCs w:val="28"/>
              </w:rPr>
            </w:pPr>
          </w:p>
          <w:p w:rsidR="00356C2C" w:rsidRDefault="00356C2C" w:rsidP="00C015D0">
            <w:pPr>
              <w:adjustRightInd w:val="0"/>
              <w:jc w:val="right"/>
              <w:outlineLvl w:val="1"/>
              <w:rPr>
                <w:rFonts w:eastAsia="Calibri"/>
                <w:sz w:val="28"/>
                <w:szCs w:val="28"/>
              </w:rPr>
            </w:pPr>
          </w:p>
          <w:p w:rsidR="00356C2C" w:rsidRDefault="00356C2C" w:rsidP="00C015D0">
            <w:pPr>
              <w:adjustRightInd w:val="0"/>
              <w:jc w:val="right"/>
              <w:outlineLvl w:val="1"/>
              <w:rPr>
                <w:rFonts w:eastAsia="Calibri"/>
                <w:sz w:val="28"/>
                <w:szCs w:val="28"/>
              </w:rPr>
            </w:pPr>
          </w:p>
          <w:p w:rsidR="00356C2C" w:rsidRDefault="00356C2C" w:rsidP="00C015D0">
            <w:pPr>
              <w:adjustRightInd w:val="0"/>
              <w:jc w:val="right"/>
              <w:outlineLvl w:val="1"/>
              <w:rPr>
                <w:rFonts w:eastAsia="Calibri"/>
                <w:sz w:val="28"/>
                <w:szCs w:val="28"/>
              </w:rPr>
            </w:pPr>
          </w:p>
          <w:p w:rsidR="00356C2C" w:rsidRDefault="00356C2C" w:rsidP="00C015D0">
            <w:pPr>
              <w:adjustRightInd w:val="0"/>
              <w:jc w:val="right"/>
              <w:outlineLvl w:val="1"/>
              <w:rPr>
                <w:rFonts w:eastAsia="Calibri"/>
                <w:sz w:val="28"/>
                <w:szCs w:val="28"/>
              </w:rPr>
            </w:pPr>
          </w:p>
          <w:p w:rsidR="00356C2C" w:rsidRDefault="00356C2C" w:rsidP="00C015D0">
            <w:pPr>
              <w:adjustRightInd w:val="0"/>
              <w:jc w:val="right"/>
              <w:outlineLvl w:val="1"/>
              <w:rPr>
                <w:rFonts w:eastAsia="Calibri"/>
                <w:sz w:val="28"/>
                <w:szCs w:val="28"/>
              </w:rPr>
            </w:pPr>
          </w:p>
          <w:p w:rsidR="00C015D0" w:rsidRPr="00CF07F9" w:rsidRDefault="00356C2C" w:rsidP="00BE1838">
            <w:pPr>
              <w:adjustRightInd w:val="0"/>
              <w:jc w:val="right"/>
              <w:outlineLvl w:val="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                                                                 </w:t>
            </w:r>
            <w:r w:rsidR="00C015D0" w:rsidRPr="00CF07F9">
              <w:rPr>
                <w:rFonts w:eastAsia="Calibri"/>
                <w:sz w:val="28"/>
                <w:szCs w:val="28"/>
              </w:rPr>
              <w:t>Приложение</w:t>
            </w:r>
          </w:p>
          <w:p w:rsidR="00E92452" w:rsidRPr="00CF07F9" w:rsidRDefault="00E92452" w:rsidP="00BE1838">
            <w:pPr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CF07F9">
              <w:rPr>
                <w:rFonts w:eastAsia="Calibri"/>
                <w:sz w:val="28"/>
                <w:szCs w:val="28"/>
              </w:rPr>
              <w:t xml:space="preserve">                                     </w:t>
            </w:r>
            <w:r w:rsidR="00356C2C">
              <w:rPr>
                <w:rFonts w:eastAsia="Calibri"/>
                <w:sz w:val="28"/>
                <w:szCs w:val="28"/>
              </w:rPr>
              <w:t xml:space="preserve">                           </w:t>
            </w:r>
            <w:r w:rsidR="00062E00" w:rsidRPr="00CF07F9">
              <w:rPr>
                <w:rFonts w:eastAsia="Calibri"/>
                <w:sz w:val="28"/>
                <w:szCs w:val="28"/>
              </w:rPr>
              <w:t>к</w:t>
            </w:r>
            <w:r w:rsidRPr="00CF07F9">
              <w:rPr>
                <w:rFonts w:eastAsia="Calibri"/>
                <w:sz w:val="28"/>
                <w:szCs w:val="28"/>
              </w:rPr>
              <w:t xml:space="preserve">  </w:t>
            </w:r>
            <w:hyperlink r:id="rId17" w:history="1">
              <w:proofErr w:type="gramStart"/>
              <w:r w:rsidR="00BE1838">
                <w:rPr>
                  <w:rFonts w:eastAsia="Calibri"/>
                  <w:sz w:val="28"/>
                  <w:szCs w:val="28"/>
                </w:rPr>
                <w:t>Поряд</w:t>
              </w:r>
              <w:r w:rsidRPr="00CF07F9">
                <w:rPr>
                  <w:rFonts w:eastAsia="Calibri"/>
                  <w:sz w:val="28"/>
                  <w:szCs w:val="28"/>
                </w:rPr>
                <w:t>к</w:t>
              </w:r>
            </w:hyperlink>
            <w:r w:rsidR="00062E00" w:rsidRPr="00CF07F9">
              <w:rPr>
                <w:rFonts w:eastAsia="Calibri"/>
                <w:sz w:val="28"/>
                <w:szCs w:val="28"/>
              </w:rPr>
              <w:t>у</w:t>
            </w:r>
            <w:proofErr w:type="gramEnd"/>
            <w:r w:rsidRPr="00CF07F9">
              <w:rPr>
                <w:rFonts w:eastAsia="Calibri"/>
                <w:sz w:val="28"/>
                <w:szCs w:val="28"/>
              </w:rPr>
              <w:t xml:space="preserve"> сообщения лицами,                                                     </w:t>
            </w:r>
          </w:p>
          <w:p w:rsidR="00E92452" w:rsidRPr="00CF07F9" w:rsidRDefault="00E92452" w:rsidP="00BE1838">
            <w:pPr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CF07F9">
              <w:rPr>
                <w:rFonts w:eastAsia="Calibri"/>
                <w:sz w:val="28"/>
                <w:szCs w:val="28"/>
              </w:rPr>
              <w:t xml:space="preserve">                                                        </w:t>
            </w:r>
            <w:proofErr w:type="gramStart"/>
            <w:r w:rsidRPr="00CF07F9">
              <w:rPr>
                <w:rFonts w:eastAsia="Calibri"/>
                <w:sz w:val="28"/>
                <w:szCs w:val="28"/>
              </w:rPr>
              <w:t>замещающими</w:t>
            </w:r>
            <w:proofErr w:type="gramEnd"/>
            <w:r w:rsidRPr="00CF07F9">
              <w:rPr>
                <w:rFonts w:eastAsia="Calibri"/>
                <w:sz w:val="28"/>
                <w:szCs w:val="28"/>
              </w:rPr>
              <w:t xml:space="preserve"> должности руководителей </w:t>
            </w:r>
          </w:p>
          <w:p w:rsidR="00062E00" w:rsidRPr="00CF07F9" w:rsidRDefault="00E92452" w:rsidP="00BE1838">
            <w:pPr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CF07F9">
              <w:rPr>
                <w:rFonts w:eastAsia="Calibri"/>
                <w:sz w:val="28"/>
                <w:szCs w:val="28"/>
              </w:rPr>
              <w:t xml:space="preserve">                                                                               муниципальных учреждений </w:t>
            </w:r>
          </w:p>
          <w:p w:rsidR="00062E00" w:rsidRPr="00CF07F9" w:rsidRDefault="00062E00" w:rsidP="00BE1838">
            <w:pPr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CF07F9">
              <w:rPr>
                <w:rFonts w:eastAsia="Calibri"/>
                <w:sz w:val="28"/>
                <w:szCs w:val="28"/>
              </w:rPr>
              <w:t xml:space="preserve">                                               </w:t>
            </w:r>
            <w:r w:rsidR="00E92452" w:rsidRPr="00CF07F9">
              <w:rPr>
                <w:rFonts w:eastAsia="Calibri"/>
                <w:sz w:val="28"/>
                <w:szCs w:val="28"/>
              </w:rPr>
              <w:t>Промышленновского муниципального округа,</w:t>
            </w:r>
            <w:r w:rsidRPr="00CF07F9">
              <w:rPr>
                <w:rFonts w:eastAsia="Calibri"/>
                <w:sz w:val="28"/>
                <w:szCs w:val="28"/>
              </w:rPr>
              <w:t xml:space="preserve"> </w:t>
            </w:r>
          </w:p>
          <w:p w:rsidR="00062E00" w:rsidRPr="00CF07F9" w:rsidRDefault="00062E00" w:rsidP="00BE1838">
            <w:pPr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CF07F9">
              <w:rPr>
                <w:rFonts w:eastAsia="Calibri"/>
                <w:sz w:val="28"/>
                <w:szCs w:val="28"/>
              </w:rPr>
              <w:t xml:space="preserve">                                                  </w:t>
            </w:r>
            <w:r w:rsidR="00E92452" w:rsidRPr="00CF07F9">
              <w:rPr>
                <w:rFonts w:eastAsia="Calibri"/>
                <w:sz w:val="28"/>
                <w:szCs w:val="28"/>
              </w:rPr>
              <w:t xml:space="preserve">о возникновении личной заинтересованности </w:t>
            </w:r>
          </w:p>
          <w:p w:rsidR="00062E00" w:rsidRPr="00CF07F9" w:rsidRDefault="00062E00" w:rsidP="00BE1838">
            <w:pPr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CF07F9">
              <w:rPr>
                <w:rFonts w:eastAsia="Calibri"/>
                <w:sz w:val="28"/>
                <w:szCs w:val="28"/>
              </w:rPr>
              <w:t xml:space="preserve">                                     </w:t>
            </w:r>
            <w:r w:rsidR="00E92452" w:rsidRPr="00CF07F9">
              <w:rPr>
                <w:rFonts w:eastAsia="Calibri"/>
                <w:sz w:val="28"/>
                <w:szCs w:val="28"/>
              </w:rPr>
              <w:t xml:space="preserve">при исполнении должностных обязанностей, </w:t>
            </w:r>
            <w:proofErr w:type="gramStart"/>
            <w:r w:rsidR="00E92452" w:rsidRPr="00CF07F9">
              <w:rPr>
                <w:rFonts w:eastAsia="Calibri"/>
                <w:sz w:val="28"/>
                <w:szCs w:val="28"/>
              </w:rPr>
              <w:t>которая</w:t>
            </w:r>
            <w:proofErr w:type="gramEnd"/>
            <w:r w:rsidR="00E92452" w:rsidRPr="00CF07F9">
              <w:rPr>
                <w:rFonts w:eastAsia="Calibri"/>
                <w:sz w:val="28"/>
                <w:szCs w:val="28"/>
              </w:rPr>
              <w:t xml:space="preserve"> </w:t>
            </w:r>
          </w:p>
          <w:p w:rsidR="00062E00" w:rsidRPr="00CF07F9" w:rsidRDefault="00062E00" w:rsidP="00BE1838">
            <w:pPr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CF07F9">
              <w:rPr>
                <w:rFonts w:eastAsia="Calibri"/>
                <w:sz w:val="28"/>
                <w:szCs w:val="28"/>
              </w:rPr>
              <w:t xml:space="preserve">                                                     </w:t>
            </w:r>
            <w:r w:rsidR="00E92452" w:rsidRPr="00CF07F9">
              <w:rPr>
                <w:rFonts w:eastAsia="Calibri"/>
                <w:sz w:val="28"/>
                <w:szCs w:val="28"/>
              </w:rPr>
              <w:t xml:space="preserve">приводит или может привести к конфликту </w:t>
            </w:r>
          </w:p>
          <w:p w:rsidR="00062E00" w:rsidRPr="00CF07F9" w:rsidRDefault="00062E00" w:rsidP="00BE1838">
            <w:pPr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CF07F9">
              <w:rPr>
                <w:rFonts w:eastAsia="Calibri"/>
                <w:sz w:val="28"/>
                <w:szCs w:val="28"/>
              </w:rPr>
              <w:t xml:space="preserve">                                                    </w:t>
            </w:r>
            <w:r w:rsidR="00E92452" w:rsidRPr="00CF07F9">
              <w:rPr>
                <w:rFonts w:eastAsia="Calibri"/>
                <w:sz w:val="28"/>
                <w:szCs w:val="28"/>
              </w:rPr>
              <w:t xml:space="preserve">интересов, а также рассмотрения указанных </w:t>
            </w:r>
          </w:p>
          <w:p w:rsidR="00C015D0" w:rsidRPr="00CF07F9" w:rsidRDefault="00062E00" w:rsidP="00BE1838">
            <w:pPr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CF07F9">
              <w:rPr>
                <w:rFonts w:eastAsia="Calibri"/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  <w:r w:rsidR="00E92452" w:rsidRPr="00CF07F9">
              <w:rPr>
                <w:rFonts w:eastAsia="Calibri"/>
                <w:sz w:val="28"/>
                <w:szCs w:val="28"/>
              </w:rPr>
              <w:t>сообщений</w:t>
            </w:r>
          </w:p>
          <w:p w:rsidR="00062E00" w:rsidRPr="00CF07F9" w:rsidRDefault="00062E00" w:rsidP="00BE1838">
            <w:pPr>
              <w:adjustRightInd w:val="0"/>
              <w:jc w:val="right"/>
              <w:outlineLvl w:val="0"/>
              <w:rPr>
                <w:rFonts w:ascii="Courier New" w:eastAsia="Calibri" w:hAnsi="Courier New" w:cs="Courier New"/>
              </w:rPr>
            </w:pPr>
          </w:p>
          <w:p w:rsidR="00062E00" w:rsidRPr="00CF07F9" w:rsidRDefault="00062E00" w:rsidP="00C015D0">
            <w:pPr>
              <w:adjustRightInd w:val="0"/>
              <w:jc w:val="both"/>
              <w:outlineLvl w:val="0"/>
              <w:rPr>
                <w:rFonts w:ascii="Courier New" w:eastAsia="Calibri" w:hAnsi="Courier New" w:cs="Courier New"/>
              </w:rPr>
            </w:pPr>
          </w:p>
          <w:p w:rsidR="00C015D0" w:rsidRPr="00CF07F9" w:rsidRDefault="00C015D0" w:rsidP="00C015D0">
            <w:pPr>
              <w:adjustRightInd w:val="0"/>
              <w:jc w:val="both"/>
              <w:outlineLvl w:val="0"/>
              <w:rPr>
                <w:rFonts w:ascii="Courier New" w:eastAsia="Calibri" w:hAnsi="Courier New" w:cs="Courier New"/>
              </w:rPr>
            </w:pPr>
            <w:r w:rsidRPr="00CF07F9">
              <w:rPr>
                <w:rFonts w:ascii="Courier New" w:eastAsia="Calibri" w:hAnsi="Courier New" w:cs="Courier New"/>
              </w:rPr>
              <w:t xml:space="preserve">                                    _______________________________________</w:t>
            </w:r>
          </w:p>
          <w:p w:rsidR="00C015D0" w:rsidRPr="00CF07F9" w:rsidRDefault="00C015D0" w:rsidP="00C015D0">
            <w:pPr>
              <w:adjustRightInd w:val="0"/>
              <w:jc w:val="both"/>
              <w:outlineLvl w:val="0"/>
              <w:rPr>
                <w:rFonts w:ascii="Courier New" w:eastAsia="Calibri" w:hAnsi="Courier New" w:cs="Courier New"/>
              </w:rPr>
            </w:pPr>
            <w:r w:rsidRPr="00CF07F9">
              <w:rPr>
                <w:rFonts w:ascii="Courier New" w:eastAsia="Calibri" w:hAnsi="Courier New" w:cs="Courier New"/>
              </w:rPr>
              <w:t xml:space="preserve">                                        </w:t>
            </w:r>
            <w:proofErr w:type="gramStart"/>
            <w:r w:rsidRPr="00CF07F9">
              <w:rPr>
                <w:rFonts w:ascii="Courier New" w:eastAsia="Calibri" w:hAnsi="Courier New" w:cs="Courier New"/>
              </w:rPr>
              <w:t>(наименование должности, Ф.И.О.</w:t>
            </w:r>
            <w:proofErr w:type="gramEnd"/>
          </w:p>
          <w:p w:rsidR="00C015D0" w:rsidRPr="00CF07F9" w:rsidRDefault="00C015D0" w:rsidP="00C015D0">
            <w:pPr>
              <w:adjustRightInd w:val="0"/>
              <w:jc w:val="both"/>
              <w:outlineLvl w:val="0"/>
              <w:rPr>
                <w:rFonts w:ascii="Courier New" w:eastAsia="Calibri" w:hAnsi="Courier New" w:cs="Courier New"/>
              </w:rPr>
            </w:pPr>
            <w:r w:rsidRPr="00CF07F9">
              <w:rPr>
                <w:rFonts w:ascii="Courier New" w:eastAsia="Calibri" w:hAnsi="Courier New" w:cs="Courier New"/>
              </w:rPr>
              <w:t xml:space="preserve">                                      руководителя,</w:t>
            </w:r>
          </w:p>
          <w:p w:rsidR="00C015D0" w:rsidRPr="00CF07F9" w:rsidRDefault="00C015D0" w:rsidP="00C015D0">
            <w:pPr>
              <w:adjustRightInd w:val="0"/>
              <w:jc w:val="both"/>
              <w:outlineLvl w:val="0"/>
              <w:rPr>
                <w:rFonts w:ascii="Courier New" w:eastAsia="Calibri" w:hAnsi="Courier New" w:cs="Courier New"/>
              </w:rPr>
            </w:pPr>
            <w:r w:rsidRPr="00CF07F9">
              <w:rPr>
                <w:rFonts w:ascii="Courier New" w:eastAsia="Calibri" w:hAnsi="Courier New" w:cs="Courier New"/>
              </w:rPr>
              <w:t xml:space="preserve">                                       </w:t>
            </w:r>
            <w:proofErr w:type="gramStart"/>
            <w:r w:rsidRPr="00CF07F9">
              <w:rPr>
                <w:rFonts w:ascii="Courier New" w:eastAsia="Calibri" w:hAnsi="Courier New" w:cs="Courier New"/>
              </w:rPr>
              <w:t>которому</w:t>
            </w:r>
            <w:proofErr w:type="gramEnd"/>
            <w:r w:rsidRPr="00CF07F9">
              <w:rPr>
                <w:rFonts w:ascii="Courier New" w:eastAsia="Calibri" w:hAnsi="Courier New" w:cs="Courier New"/>
              </w:rPr>
              <w:t xml:space="preserve"> направляется уведомление)</w:t>
            </w:r>
          </w:p>
          <w:p w:rsidR="00C015D0" w:rsidRPr="00CF07F9" w:rsidRDefault="00C015D0" w:rsidP="00C015D0">
            <w:pPr>
              <w:adjustRightInd w:val="0"/>
              <w:jc w:val="both"/>
              <w:outlineLvl w:val="0"/>
              <w:rPr>
                <w:rFonts w:ascii="Courier New" w:eastAsia="Calibri" w:hAnsi="Courier New" w:cs="Courier New"/>
              </w:rPr>
            </w:pPr>
            <w:r w:rsidRPr="00CF07F9">
              <w:rPr>
                <w:rFonts w:ascii="Courier New" w:eastAsia="Calibri" w:hAnsi="Courier New" w:cs="Courier New"/>
              </w:rPr>
              <w:t xml:space="preserve">                                    _______________________________________</w:t>
            </w:r>
          </w:p>
          <w:p w:rsidR="00C015D0" w:rsidRPr="00CF07F9" w:rsidRDefault="00C015D0" w:rsidP="00C015D0">
            <w:pPr>
              <w:adjustRightInd w:val="0"/>
              <w:jc w:val="both"/>
              <w:outlineLvl w:val="0"/>
              <w:rPr>
                <w:rFonts w:ascii="Courier New" w:eastAsia="Calibri" w:hAnsi="Courier New" w:cs="Courier New"/>
              </w:rPr>
            </w:pPr>
            <w:r w:rsidRPr="00CF07F9">
              <w:rPr>
                <w:rFonts w:ascii="Courier New" w:eastAsia="Calibri" w:hAnsi="Courier New" w:cs="Courier New"/>
              </w:rPr>
              <w:t xml:space="preserve">                                     </w:t>
            </w:r>
            <w:proofErr w:type="gramStart"/>
            <w:r w:rsidRPr="00CF07F9">
              <w:rPr>
                <w:rFonts w:ascii="Courier New" w:eastAsia="Calibri" w:hAnsi="Courier New" w:cs="Courier New"/>
              </w:rPr>
              <w:t>(Ф.И.О., должность лица, замещающего</w:t>
            </w:r>
            <w:proofErr w:type="gramEnd"/>
          </w:p>
          <w:p w:rsidR="00C015D0" w:rsidRPr="00CF07F9" w:rsidRDefault="00C015D0" w:rsidP="00C015D0">
            <w:pPr>
              <w:adjustRightInd w:val="0"/>
              <w:jc w:val="both"/>
              <w:outlineLvl w:val="0"/>
              <w:rPr>
                <w:rFonts w:ascii="Courier New" w:eastAsia="Calibri" w:hAnsi="Courier New" w:cs="Courier New"/>
              </w:rPr>
            </w:pPr>
            <w:r w:rsidRPr="00CF07F9">
              <w:rPr>
                <w:rFonts w:ascii="Courier New" w:eastAsia="Calibri" w:hAnsi="Courier New" w:cs="Courier New"/>
              </w:rPr>
              <w:t xml:space="preserve">                                            должность руководителя</w:t>
            </w:r>
          </w:p>
          <w:p w:rsidR="00C015D0" w:rsidRPr="00CF07F9" w:rsidRDefault="00C015D0" w:rsidP="00C015D0">
            <w:pPr>
              <w:adjustRightInd w:val="0"/>
              <w:jc w:val="both"/>
              <w:outlineLvl w:val="0"/>
              <w:rPr>
                <w:rFonts w:ascii="Courier New" w:eastAsia="Calibri" w:hAnsi="Courier New" w:cs="Courier New"/>
              </w:rPr>
            </w:pPr>
            <w:r w:rsidRPr="00CF07F9">
              <w:rPr>
                <w:rFonts w:ascii="Courier New" w:eastAsia="Calibri" w:hAnsi="Courier New" w:cs="Courier New"/>
              </w:rPr>
              <w:t xml:space="preserve">                                          </w:t>
            </w:r>
            <w:r w:rsidR="00D55F68" w:rsidRPr="00CF07F9">
              <w:rPr>
                <w:rFonts w:ascii="Courier New" w:eastAsia="Calibri" w:hAnsi="Courier New" w:cs="Courier New"/>
              </w:rPr>
              <w:t>муниципально</w:t>
            </w:r>
            <w:r w:rsidRPr="00CF07F9">
              <w:rPr>
                <w:rFonts w:ascii="Courier New" w:eastAsia="Calibri" w:hAnsi="Courier New" w:cs="Courier New"/>
              </w:rPr>
              <w:t>го учреждения</w:t>
            </w:r>
          </w:p>
          <w:p w:rsidR="00F661D0" w:rsidRPr="00CF07F9" w:rsidRDefault="00C015D0" w:rsidP="00C015D0">
            <w:pPr>
              <w:adjustRightInd w:val="0"/>
              <w:jc w:val="both"/>
              <w:outlineLvl w:val="0"/>
              <w:rPr>
                <w:rFonts w:ascii="Courier New" w:eastAsia="Calibri" w:hAnsi="Courier New" w:cs="Courier New"/>
              </w:rPr>
            </w:pPr>
            <w:r w:rsidRPr="00CF07F9">
              <w:rPr>
                <w:rFonts w:ascii="Courier New" w:eastAsia="Calibri" w:hAnsi="Courier New" w:cs="Courier New"/>
              </w:rPr>
              <w:t xml:space="preserve">                                        </w:t>
            </w:r>
            <w:r w:rsidR="00D55F68" w:rsidRPr="00CF07F9">
              <w:rPr>
                <w:rFonts w:ascii="Courier New" w:eastAsia="Calibri" w:hAnsi="Courier New" w:cs="Courier New"/>
              </w:rPr>
              <w:t xml:space="preserve">Промышленновского муниципального </w:t>
            </w:r>
          </w:p>
          <w:p w:rsidR="00C015D0" w:rsidRPr="00CF07F9" w:rsidRDefault="00F661D0" w:rsidP="00C015D0">
            <w:pPr>
              <w:adjustRightInd w:val="0"/>
              <w:jc w:val="both"/>
              <w:outlineLvl w:val="0"/>
              <w:rPr>
                <w:rFonts w:ascii="Courier New" w:eastAsia="Calibri" w:hAnsi="Courier New" w:cs="Courier New"/>
              </w:rPr>
            </w:pPr>
            <w:r w:rsidRPr="00CF07F9">
              <w:rPr>
                <w:rFonts w:ascii="Courier New" w:eastAsia="Calibri" w:hAnsi="Courier New" w:cs="Courier New"/>
              </w:rPr>
              <w:t xml:space="preserve">                                                        </w:t>
            </w:r>
            <w:r w:rsidR="00D55F68" w:rsidRPr="00CF07F9">
              <w:rPr>
                <w:rFonts w:ascii="Courier New" w:eastAsia="Calibri" w:hAnsi="Courier New" w:cs="Courier New"/>
              </w:rPr>
              <w:t>округа</w:t>
            </w:r>
            <w:r w:rsidR="00C015D0" w:rsidRPr="00CF07F9">
              <w:rPr>
                <w:rFonts w:ascii="Courier New" w:eastAsia="Calibri" w:hAnsi="Courier New" w:cs="Courier New"/>
              </w:rPr>
              <w:t>)</w:t>
            </w:r>
          </w:p>
          <w:p w:rsidR="00C015D0" w:rsidRPr="00CF07F9" w:rsidRDefault="00C015D0" w:rsidP="00C015D0">
            <w:pPr>
              <w:adjustRightInd w:val="0"/>
              <w:jc w:val="both"/>
              <w:outlineLvl w:val="0"/>
              <w:rPr>
                <w:rFonts w:ascii="Courier New" w:eastAsia="Calibri" w:hAnsi="Courier New" w:cs="Courier New"/>
              </w:rPr>
            </w:pPr>
            <w:r w:rsidRPr="00CF07F9">
              <w:rPr>
                <w:rFonts w:ascii="Courier New" w:eastAsia="Calibri" w:hAnsi="Courier New" w:cs="Courier New"/>
              </w:rPr>
              <w:t xml:space="preserve">                                 __________________________________________</w:t>
            </w:r>
          </w:p>
          <w:p w:rsidR="00C015D0" w:rsidRPr="00CF07F9" w:rsidRDefault="00C015D0" w:rsidP="00C015D0">
            <w:pPr>
              <w:adjustRightInd w:val="0"/>
              <w:jc w:val="both"/>
              <w:outlineLvl w:val="0"/>
              <w:rPr>
                <w:rFonts w:ascii="Courier New" w:eastAsia="Calibri" w:hAnsi="Courier New" w:cs="Courier New"/>
              </w:rPr>
            </w:pPr>
            <w:r w:rsidRPr="00CF07F9">
              <w:rPr>
                <w:rFonts w:ascii="Courier New" w:eastAsia="Calibri" w:hAnsi="Courier New" w:cs="Courier New"/>
              </w:rPr>
              <w:t xml:space="preserve">                                 __________________________________________</w:t>
            </w:r>
          </w:p>
          <w:p w:rsidR="00C015D0" w:rsidRPr="00CF07F9" w:rsidRDefault="00C015D0" w:rsidP="00C015D0">
            <w:pPr>
              <w:adjustRightInd w:val="0"/>
              <w:jc w:val="both"/>
              <w:outlineLvl w:val="0"/>
              <w:rPr>
                <w:rFonts w:ascii="Courier New" w:eastAsia="Calibri" w:hAnsi="Courier New" w:cs="Courier New"/>
              </w:rPr>
            </w:pPr>
            <w:r w:rsidRPr="00CF07F9">
              <w:rPr>
                <w:rFonts w:ascii="Courier New" w:eastAsia="Calibri" w:hAnsi="Courier New" w:cs="Courier New"/>
              </w:rPr>
              <w:t xml:space="preserve">                                             (телефон для связи)</w:t>
            </w:r>
          </w:p>
          <w:p w:rsidR="00C015D0" w:rsidRPr="00CF07F9" w:rsidRDefault="00C015D0" w:rsidP="00C015D0">
            <w:pPr>
              <w:adjustRightInd w:val="0"/>
              <w:jc w:val="both"/>
              <w:outlineLvl w:val="0"/>
              <w:rPr>
                <w:rFonts w:ascii="Courier New" w:eastAsia="Calibri" w:hAnsi="Courier New" w:cs="Courier New"/>
              </w:rPr>
            </w:pPr>
          </w:p>
          <w:p w:rsidR="00C015D0" w:rsidRPr="00CF07F9" w:rsidRDefault="00C015D0" w:rsidP="00C015D0">
            <w:pPr>
              <w:adjustRightInd w:val="0"/>
              <w:jc w:val="both"/>
              <w:outlineLvl w:val="0"/>
              <w:rPr>
                <w:rFonts w:ascii="Courier New" w:eastAsia="Calibri" w:hAnsi="Courier New" w:cs="Courier New"/>
              </w:rPr>
            </w:pPr>
            <w:bookmarkStart w:id="1" w:name="Par58"/>
            <w:bookmarkEnd w:id="1"/>
            <w:r w:rsidRPr="00CF07F9">
              <w:rPr>
                <w:rFonts w:ascii="Courier New" w:eastAsia="Calibri" w:hAnsi="Courier New" w:cs="Courier New"/>
              </w:rPr>
              <w:t xml:space="preserve">                                Уведомление</w:t>
            </w:r>
          </w:p>
          <w:p w:rsidR="00C015D0" w:rsidRPr="00CF07F9" w:rsidRDefault="00C015D0" w:rsidP="00C015D0">
            <w:pPr>
              <w:adjustRightInd w:val="0"/>
              <w:jc w:val="both"/>
              <w:outlineLvl w:val="0"/>
              <w:rPr>
                <w:rFonts w:ascii="Courier New" w:eastAsia="Calibri" w:hAnsi="Courier New" w:cs="Courier New"/>
              </w:rPr>
            </w:pPr>
            <w:r w:rsidRPr="00CF07F9">
              <w:rPr>
                <w:rFonts w:ascii="Courier New" w:eastAsia="Calibri" w:hAnsi="Courier New" w:cs="Courier New"/>
              </w:rPr>
              <w:t xml:space="preserve">   о возникновении личной заинтересованности при исполнении </w:t>
            </w:r>
            <w:proofErr w:type="gramStart"/>
            <w:r w:rsidRPr="00CF07F9">
              <w:rPr>
                <w:rFonts w:ascii="Courier New" w:eastAsia="Calibri" w:hAnsi="Courier New" w:cs="Courier New"/>
              </w:rPr>
              <w:t>должностных</w:t>
            </w:r>
            <w:proofErr w:type="gramEnd"/>
          </w:p>
          <w:p w:rsidR="00C015D0" w:rsidRPr="00CF07F9" w:rsidRDefault="00C015D0" w:rsidP="00C015D0">
            <w:pPr>
              <w:adjustRightInd w:val="0"/>
              <w:jc w:val="both"/>
              <w:outlineLvl w:val="0"/>
              <w:rPr>
                <w:rFonts w:ascii="Courier New" w:eastAsia="Calibri" w:hAnsi="Courier New" w:cs="Courier New"/>
              </w:rPr>
            </w:pPr>
            <w:r w:rsidRPr="00CF07F9">
              <w:rPr>
                <w:rFonts w:ascii="Courier New" w:eastAsia="Calibri" w:hAnsi="Courier New" w:cs="Courier New"/>
              </w:rPr>
              <w:t xml:space="preserve">  обязанностей, </w:t>
            </w:r>
            <w:proofErr w:type="gramStart"/>
            <w:r w:rsidRPr="00CF07F9">
              <w:rPr>
                <w:rFonts w:ascii="Courier New" w:eastAsia="Calibri" w:hAnsi="Courier New" w:cs="Courier New"/>
              </w:rPr>
              <w:t>которая</w:t>
            </w:r>
            <w:proofErr w:type="gramEnd"/>
            <w:r w:rsidRPr="00CF07F9">
              <w:rPr>
                <w:rFonts w:ascii="Courier New" w:eastAsia="Calibri" w:hAnsi="Courier New" w:cs="Courier New"/>
              </w:rPr>
              <w:t xml:space="preserve"> приводит или может привести к конфликту интересов</w:t>
            </w:r>
          </w:p>
          <w:p w:rsidR="00C015D0" w:rsidRPr="00CF07F9" w:rsidRDefault="00C015D0" w:rsidP="00C015D0">
            <w:pPr>
              <w:adjustRightInd w:val="0"/>
              <w:jc w:val="both"/>
              <w:outlineLvl w:val="0"/>
              <w:rPr>
                <w:rFonts w:ascii="Courier New" w:eastAsia="Calibri" w:hAnsi="Courier New" w:cs="Courier New"/>
              </w:rPr>
            </w:pPr>
          </w:p>
          <w:p w:rsidR="00C015D0" w:rsidRPr="00CF07F9" w:rsidRDefault="00C015D0" w:rsidP="00C015D0">
            <w:pPr>
              <w:adjustRightInd w:val="0"/>
              <w:jc w:val="both"/>
              <w:outlineLvl w:val="0"/>
              <w:rPr>
                <w:rFonts w:ascii="Courier New" w:eastAsia="Calibri" w:hAnsi="Courier New" w:cs="Courier New"/>
              </w:rPr>
            </w:pPr>
            <w:r w:rsidRPr="00CF07F9">
              <w:rPr>
                <w:rFonts w:ascii="Courier New" w:eastAsia="Calibri" w:hAnsi="Courier New" w:cs="Courier New"/>
              </w:rPr>
              <w:t xml:space="preserve">    Сообщаю о возникновении у меня личной заинтересованности при исполнении</w:t>
            </w:r>
          </w:p>
          <w:p w:rsidR="00C015D0" w:rsidRPr="00CF07F9" w:rsidRDefault="00C015D0" w:rsidP="00C015D0">
            <w:pPr>
              <w:adjustRightInd w:val="0"/>
              <w:jc w:val="both"/>
              <w:outlineLvl w:val="0"/>
              <w:rPr>
                <w:rFonts w:ascii="Courier New" w:eastAsia="Calibri" w:hAnsi="Courier New" w:cs="Courier New"/>
              </w:rPr>
            </w:pPr>
            <w:r w:rsidRPr="00CF07F9">
              <w:rPr>
                <w:rFonts w:ascii="Courier New" w:eastAsia="Calibri" w:hAnsi="Courier New" w:cs="Courier New"/>
              </w:rPr>
              <w:t xml:space="preserve">должностных  обязанностей,  </w:t>
            </w:r>
            <w:proofErr w:type="gramStart"/>
            <w:r w:rsidRPr="00CF07F9">
              <w:rPr>
                <w:rFonts w:ascii="Courier New" w:eastAsia="Calibri" w:hAnsi="Courier New" w:cs="Courier New"/>
              </w:rPr>
              <w:t>которая</w:t>
            </w:r>
            <w:proofErr w:type="gramEnd"/>
            <w:r w:rsidRPr="00CF07F9">
              <w:rPr>
                <w:rFonts w:ascii="Courier New" w:eastAsia="Calibri" w:hAnsi="Courier New" w:cs="Courier New"/>
              </w:rPr>
              <w:t xml:space="preserve"> приводит или может привести к конфликту</w:t>
            </w:r>
          </w:p>
          <w:p w:rsidR="00C015D0" w:rsidRPr="00CF07F9" w:rsidRDefault="00C015D0" w:rsidP="00C015D0">
            <w:pPr>
              <w:adjustRightInd w:val="0"/>
              <w:jc w:val="both"/>
              <w:outlineLvl w:val="0"/>
              <w:rPr>
                <w:rFonts w:ascii="Courier New" w:eastAsia="Calibri" w:hAnsi="Courier New" w:cs="Courier New"/>
              </w:rPr>
            </w:pPr>
            <w:r w:rsidRPr="00CF07F9">
              <w:rPr>
                <w:rFonts w:ascii="Courier New" w:eastAsia="Calibri" w:hAnsi="Courier New" w:cs="Courier New"/>
              </w:rPr>
              <w:t>интересов.</w:t>
            </w:r>
          </w:p>
          <w:p w:rsidR="00C015D0" w:rsidRPr="00CF07F9" w:rsidRDefault="00C015D0" w:rsidP="00C015D0">
            <w:pPr>
              <w:adjustRightInd w:val="0"/>
              <w:jc w:val="both"/>
              <w:outlineLvl w:val="0"/>
              <w:rPr>
                <w:rFonts w:ascii="Courier New" w:eastAsia="Calibri" w:hAnsi="Courier New" w:cs="Courier New"/>
              </w:rPr>
            </w:pPr>
            <w:r w:rsidRPr="00CF07F9">
              <w:rPr>
                <w:rFonts w:ascii="Courier New" w:eastAsia="Calibri" w:hAnsi="Courier New" w:cs="Courier New"/>
              </w:rPr>
              <w:t xml:space="preserve">    Обстоятельства,     являющиеся    основанием    возникновения    личной</w:t>
            </w:r>
          </w:p>
          <w:p w:rsidR="00C015D0" w:rsidRPr="00CF07F9" w:rsidRDefault="00C015D0" w:rsidP="00C015D0">
            <w:pPr>
              <w:adjustRightInd w:val="0"/>
              <w:jc w:val="both"/>
              <w:outlineLvl w:val="0"/>
              <w:rPr>
                <w:rFonts w:ascii="Courier New" w:eastAsia="Calibri" w:hAnsi="Courier New" w:cs="Courier New"/>
              </w:rPr>
            </w:pPr>
            <w:r w:rsidRPr="00CF07F9">
              <w:rPr>
                <w:rFonts w:ascii="Courier New" w:eastAsia="Calibri" w:hAnsi="Courier New" w:cs="Courier New"/>
              </w:rPr>
              <w:t>заинтересованности: _______________________________________________________</w:t>
            </w:r>
          </w:p>
          <w:p w:rsidR="00C015D0" w:rsidRPr="00CF07F9" w:rsidRDefault="00C015D0" w:rsidP="00C015D0">
            <w:pPr>
              <w:adjustRightInd w:val="0"/>
              <w:jc w:val="both"/>
              <w:outlineLvl w:val="0"/>
              <w:rPr>
                <w:rFonts w:ascii="Courier New" w:eastAsia="Calibri" w:hAnsi="Courier New" w:cs="Courier New"/>
              </w:rPr>
            </w:pPr>
            <w:r w:rsidRPr="00CF07F9">
              <w:rPr>
                <w:rFonts w:ascii="Courier New" w:eastAsia="Calibri" w:hAnsi="Courier New" w:cs="Courier New"/>
              </w:rPr>
              <w:t>__________________________________________________________________________.</w:t>
            </w:r>
          </w:p>
          <w:p w:rsidR="00C015D0" w:rsidRPr="00CF07F9" w:rsidRDefault="00C015D0" w:rsidP="00C015D0">
            <w:pPr>
              <w:adjustRightInd w:val="0"/>
              <w:jc w:val="both"/>
              <w:outlineLvl w:val="0"/>
              <w:rPr>
                <w:rFonts w:ascii="Courier New" w:eastAsia="Calibri" w:hAnsi="Courier New" w:cs="Courier New"/>
              </w:rPr>
            </w:pPr>
            <w:r w:rsidRPr="00CF07F9">
              <w:rPr>
                <w:rFonts w:ascii="Courier New" w:eastAsia="Calibri" w:hAnsi="Courier New" w:cs="Courier New"/>
              </w:rPr>
              <w:t xml:space="preserve">    Должностные   обязанности,  на  исполнение  которых  влияет  или  может</w:t>
            </w:r>
          </w:p>
          <w:p w:rsidR="00C015D0" w:rsidRPr="00CF07F9" w:rsidRDefault="00C015D0" w:rsidP="00C015D0">
            <w:pPr>
              <w:adjustRightInd w:val="0"/>
              <w:jc w:val="both"/>
              <w:outlineLvl w:val="0"/>
              <w:rPr>
                <w:rFonts w:ascii="Courier New" w:eastAsia="Calibri" w:hAnsi="Courier New" w:cs="Courier New"/>
              </w:rPr>
            </w:pPr>
            <w:r w:rsidRPr="00CF07F9">
              <w:rPr>
                <w:rFonts w:ascii="Courier New" w:eastAsia="Calibri" w:hAnsi="Courier New" w:cs="Courier New"/>
              </w:rPr>
              <w:t>повлиять личная заинтересованность: _______________________________________</w:t>
            </w:r>
          </w:p>
          <w:p w:rsidR="00C015D0" w:rsidRPr="00CF07F9" w:rsidRDefault="00C015D0" w:rsidP="00C015D0">
            <w:pPr>
              <w:adjustRightInd w:val="0"/>
              <w:jc w:val="both"/>
              <w:outlineLvl w:val="0"/>
              <w:rPr>
                <w:rFonts w:ascii="Courier New" w:eastAsia="Calibri" w:hAnsi="Courier New" w:cs="Courier New"/>
              </w:rPr>
            </w:pPr>
            <w:r w:rsidRPr="00CF07F9">
              <w:rPr>
                <w:rFonts w:ascii="Courier New" w:eastAsia="Calibri" w:hAnsi="Courier New" w:cs="Courier New"/>
              </w:rPr>
              <w:t>___________________________________________________________________________</w:t>
            </w:r>
          </w:p>
          <w:p w:rsidR="00C015D0" w:rsidRPr="00CF07F9" w:rsidRDefault="00C015D0" w:rsidP="00C015D0">
            <w:pPr>
              <w:adjustRightInd w:val="0"/>
              <w:jc w:val="both"/>
              <w:outlineLvl w:val="0"/>
              <w:rPr>
                <w:rFonts w:ascii="Courier New" w:eastAsia="Calibri" w:hAnsi="Courier New" w:cs="Courier New"/>
              </w:rPr>
            </w:pPr>
            <w:r w:rsidRPr="00CF07F9">
              <w:rPr>
                <w:rFonts w:ascii="Courier New" w:eastAsia="Calibri" w:hAnsi="Courier New" w:cs="Courier New"/>
              </w:rPr>
              <w:t xml:space="preserve">    Предлагаемые   меры  по  предотвращению  или  урегулированию  конфликта</w:t>
            </w:r>
          </w:p>
          <w:p w:rsidR="00C015D0" w:rsidRPr="00CF07F9" w:rsidRDefault="00C015D0" w:rsidP="00C015D0">
            <w:pPr>
              <w:adjustRightInd w:val="0"/>
              <w:jc w:val="both"/>
              <w:outlineLvl w:val="0"/>
              <w:rPr>
                <w:rFonts w:ascii="Courier New" w:eastAsia="Calibri" w:hAnsi="Courier New" w:cs="Courier New"/>
              </w:rPr>
            </w:pPr>
            <w:r w:rsidRPr="00CF07F9">
              <w:rPr>
                <w:rFonts w:ascii="Courier New" w:eastAsia="Calibri" w:hAnsi="Courier New" w:cs="Courier New"/>
              </w:rPr>
              <w:t>интересов: ________________________________________________________________</w:t>
            </w:r>
          </w:p>
          <w:p w:rsidR="00C015D0" w:rsidRPr="00CF07F9" w:rsidRDefault="00C015D0" w:rsidP="00C015D0">
            <w:pPr>
              <w:adjustRightInd w:val="0"/>
              <w:jc w:val="both"/>
              <w:outlineLvl w:val="0"/>
              <w:rPr>
                <w:rFonts w:ascii="Courier New" w:eastAsia="Calibri" w:hAnsi="Courier New" w:cs="Courier New"/>
              </w:rPr>
            </w:pPr>
            <w:r w:rsidRPr="00CF07F9">
              <w:rPr>
                <w:rFonts w:ascii="Courier New" w:eastAsia="Calibri" w:hAnsi="Courier New" w:cs="Courier New"/>
              </w:rPr>
              <w:t>__________________________________________________________________________.</w:t>
            </w:r>
          </w:p>
          <w:p w:rsidR="00C015D0" w:rsidRPr="00CF07F9" w:rsidRDefault="00C015D0" w:rsidP="00C015D0">
            <w:pPr>
              <w:adjustRightInd w:val="0"/>
              <w:jc w:val="both"/>
              <w:outlineLvl w:val="0"/>
              <w:rPr>
                <w:rFonts w:ascii="Courier New" w:eastAsia="Calibri" w:hAnsi="Courier New" w:cs="Courier New"/>
              </w:rPr>
            </w:pPr>
            <w:r w:rsidRPr="00CF07F9">
              <w:rPr>
                <w:rFonts w:ascii="Courier New" w:eastAsia="Calibri" w:hAnsi="Courier New" w:cs="Courier New"/>
              </w:rPr>
              <w:t xml:space="preserve">    Намереваюсь (не намереваюсь) лично присутствовать на заседании комиссии</w:t>
            </w:r>
          </w:p>
          <w:p w:rsidR="00C015D0" w:rsidRPr="00CF07F9" w:rsidRDefault="00C015D0" w:rsidP="00C015D0">
            <w:pPr>
              <w:adjustRightInd w:val="0"/>
              <w:jc w:val="both"/>
              <w:outlineLvl w:val="0"/>
              <w:rPr>
                <w:rFonts w:ascii="Courier New" w:eastAsia="Calibri" w:hAnsi="Courier New" w:cs="Courier New"/>
              </w:rPr>
            </w:pPr>
            <w:r w:rsidRPr="00CF07F9">
              <w:rPr>
                <w:rFonts w:ascii="Courier New" w:eastAsia="Calibri" w:hAnsi="Courier New" w:cs="Courier New"/>
              </w:rPr>
              <w:t>по  обеспечению  исполнения  обязанностей,  налагаемых  на  лиц, замещающих</w:t>
            </w:r>
          </w:p>
          <w:p w:rsidR="00C015D0" w:rsidRPr="00CF07F9" w:rsidRDefault="00C015D0" w:rsidP="00C015D0">
            <w:pPr>
              <w:adjustRightInd w:val="0"/>
              <w:jc w:val="both"/>
              <w:outlineLvl w:val="0"/>
              <w:rPr>
                <w:rFonts w:ascii="Courier New" w:eastAsia="Calibri" w:hAnsi="Courier New" w:cs="Courier New"/>
              </w:rPr>
            </w:pPr>
            <w:r w:rsidRPr="00CF07F9">
              <w:rPr>
                <w:rFonts w:ascii="Courier New" w:eastAsia="Calibri" w:hAnsi="Courier New" w:cs="Courier New"/>
              </w:rPr>
              <w:t xml:space="preserve">должности  руководителей  </w:t>
            </w:r>
            <w:r w:rsidR="00F661D0" w:rsidRPr="00CF07F9">
              <w:rPr>
                <w:rFonts w:ascii="Courier New" w:eastAsia="Calibri" w:hAnsi="Courier New" w:cs="Courier New"/>
              </w:rPr>
              <w:t>муниципальных</w:t>
            </w:r>
            <w:r w:rsidRPr="00CF07F9">
              <w:rPr>
                <w:rFonts w:ascii="Courier New" w:eastAsia="Calibri" w:hAnsi="Courier New" w:cs="Courier New"/>
              </w:rPr>
              <w:t xml:space="preserve">  учреждений </w:t>
            </w:r>
            <w:r w:rsidR="00F661D0" w:rsidRPr="00CF07F9">
              <w:rPr>
                <w:rFonts w:ascii="Courier New" w:eastAsia="Calibri" w:hAnsi="Courier New" w:cs="Courier New"/>
              </w:rPr>
              <w:t>Промышленновского муниципального округа</w:t>
            </w:r>
            <w:r w:rsidRPr="00CF07F9">
              <w:rPr>
                <w:rFonts w:ascii="Courier New" w:eastAsia="Calibri" w:hAnsi="Courier New" w:cs="Courier New"/>
              </w:rPr>
              <w:t>,   установленных   в   целях   противодействия  коррупции  (</w:t>
            </w:r>
            <w:proofErr w:type="gramStart"/>
            <w:r w:rsidRPr="00CF07F9">
              <w:rPr>
                <w:rFonts w:ascii="Courier New" w:eastAsia="Calibri" w:hAnsi="Courier New" w:cs="Courier New"/>
              </w:rPr>
              <w:t>нужное</w:t>
            </w:r>
            <w:proofErr w:type="gramEnd"/>
            <w:r w:rsidR="00F661D0" w:rsidRPr="00CF07F9">
              <w:rPr>
                <w:rFonts w:ascii="Courier New" w:eastAsia="Calibri" w:hAnsi="Courier New" w:cs="Courier New"/>
              </w:rPr>
              <w:t xml:space="preserve"> </w:t>
            </w:r>
            <w:r w:rsidRPr="00CF07F9">
              <w:rPr>
                <w:rFonts w:ascii="Courier New" w:eastAsia="Calibri" w:hAnsi="Courier New" w:cs="Courier New"/>
              </w:rPr>
              <w:t>подчеркнуть).</w:t>
            </w:r>
          </w:p>
          <w:p w:rsidR="00C015D0" w:rsidRPr="00CF07F9" w:rsidRDefault="00C015D0" w:rsidP="00C015D0">
            <w:pPr>
              <w:adjustRightInd w:val="0"/>
              <w:jc w:val="both"/>
              <w:outlineLvl w:val="0"/>
              <w:rPr>
                <w:rFonts w:ascii="Courier New" w:eastAsia="Calibri" w:hAnsi="Courier New" w:cs="Courier New"/>
              </w:rPr>
            </w:pPr>
          </w:p>
          <w:p w:rsidR="00C015D0" w:rsidRPr="00CF07F9" w:rsidRDefault="00C015D0" w:rsidP="00C015D0">
            <w:pPr>
              <w:adjustRightInd w:val="0"/>
              <w:jc w:val="both"/>
              <w:outlineLvl w:val="0"/>
              <w:rPr>
                <w:rFonts w:ascii="Courier New" w:eastAsia="Calibri" w:hAnsi="Courier New" w:cs="Courier New"/>
              </w:rPr>
            </w:pPr>
            <w:r w:rsidRPr="00CF07F9">
              <w:rPr>
                <w:rFonts w:ascii="Courier New" w:eastAsia="Calibri" w:hAnsi="Courier New" w:cs="Courier New"/>
              </w:rPr>
              <w:t>"___"_____ 20__ г. _________________________________________  _____________</w:t>
            </w:r>
          </w:p>
          <w:p w:rsidR="00C015D0" w:rsidRPr="00CF07F9" w:rsidRDefault="00C015D0" w:rsidP="00C015D0">
            <w:pPr>
              <w:adjustRightInd w:val="0"/>
              <w:jc w:val="both"/>
              <w:outlineLvl w:val="0"/>
              <w:rPr>
                <w:rFonts w:ascii="Courier New" w:eastAsia="Calibri" w:hAnsi="Courier New" w:cs="Courier New"/>
              </w:rPr>
            </w:pPr>
            <w:r w:rsidRPr="00CF07F9">
              <w:rPr>
                <w:rFonts w:ascii="Courier New" w:eastAsia="Calibri" w:hAnsi="Courier New" w:cs="Courier New"/>
              </w:rPr>
              <w:t xml:space="preserve">                   </w:t>
            </w:r>
            <w:proofErr w:type="gramStart"/>
            <w:r w:rsidRPr="00CF07F9">
              <w:rPr>
                <w:rFonts w:ascii="Courier New" w:eastAsia="Calibri" w:hAnsi="Courier New" w:cs="Courier New"/>
              </w:rPr>
              <w:t>(подпись лица, направляющего уведомление)  (расшифровка</w:t>
            </w:r>
            <w:proofErr w:type="gramEnd"/>
          </w:p>
          <w:p w:rsidR="00F661D0" w:rsidRPr="00CF07F9" w:rsidRDefault="00C015D0" w:rsidP="00C57725">
            <w:pPr>
              <w:adjustRightInd w:val="0"/>
              <w:jc w:val="both"/>
              <w:outlineLvl w:val="0"/>
              <w:rPr>
                <w:rFonts w:ascii="Courier New" w:eastAsia="Calibri" w:hAnsi="Courier New" w:cs="Courier New"/>
              </w:rPr>
            </w:pPr>
            <w:r w:rsidRPr="00CF07F9">
              <w:rPr>
                <w:rFonts w:ascii="Courier New" w:eastAsia="Calibri" w:hAnsi="Courier New" w:cs="Courier New"/>
              </w:rPr>
              <w:t xml:space="preserve">                                        </w:t>
            </w:r>
            <w:r w:rsidR="00C57725" w:rsidRPr="00CF07F9">
              <w:rPr>
                <w:rFonts w:ascii="Courier New" w:eastAsia="Calibri" w:hAnsi="Courier New" w:cs="Courier New"/>
              </w:rPr>
              <w:t xml:space="preserve">                         подпись</w:t>
            </w:r>
          </w:p>
          <w:p w:rsidR="00F661D0" w:rsidRPr="00CF07F9" w:rsidRDefault="00F661D0" w:rsidP="00C015D0">
            <w:pPr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356C2C" w:rsidRDefault="00356C2C" w:rsidP="00C015D0">
            <w:pPr>
              <w:adjustRightInd w:val="0"/>
              <w:jc w:val="right"/>
              <w:outlineLvl w:val="0"/>
              <w:rPr>
                <w:rFonts w:eastAsia="Calibri"/>
                <w:sz w:val="28"/>
                <w:szCs w:val="28"/>
              </w:rPr>
            </w:pPr>
          </w:p>
          <w:p w:rsidR="00356C2C" w:rsidRDefault="00356C2C" w:rsidP="00C015D0">
            <w:pPr>
              <w:adjustRightInd w:val="0"/>
              <w:jc w:val="right"/>
              <w:outlineLvl w:val="0"/>
              <w:rPr>
                <w:rFonts w:eastAsia="Calibri"/>
                <w:sz w:val="28"/>
                <w:szCs w:val="28"/>
              </w:rPr>
            </w:pPr>
          </w:p>
          <w:p w:rsidR="00356C2C" w:rsidRDefault="00356C2C" w:rsidP="00C015D0">
            <w:pPr>
              <w:adjustRightInd w:val="0"/>
              <w:jc w:val="right"/>
              <w:outlineLvl w:val="0"/>
              <w:rPr>
                <w:rFonts w:eastAsia="Calibri"/>
                <w:sz w:val="28"/>
                <w:szCs w:val="28"/>
              </w:rPr>
            </w:pPr>
          </w:p>
          <w:p w:rsidR="00356C2C" w:rsidRDefault="00356C2C" w:rsidP="00C015D0">
            <w:pPr>
              <w:adjustRightInd w:val="0"/>
              <w:jc w:val="right"/>
              <w:outlineLvl w:val="0"/>
              <w:rPr>
                <w:rFonts w:eastAsia="Calibri"/>
                <w:sz w:val="28"/>
                <w:szCs w:val="28"/>
              </w:rPr>
            </w:pPr>
          </w:p>
          <w:p w:rsidR="00356C2C" w:rsidRDefault="00356C2C" w:rsidP="005D01C3">
            <w:pPr>
              <w:adjustRightInd w:val="0"/>
              <w:outlineLvl w:val="0"/>
              <w:rPr>
                <w:rFonts w:eastAsia="Calibri"/>
                <w:sz w:val="28"/>
                <w:szCs w:val="28"/>
              </w:rPr>
            </w:pPr>
          </w:p>
          <w:p w:rsidR="00C015D0" w:rsidRPr="00CF07F9" w:rsidRDefault="005A6A0B" w:rsidP="005A6A0B">
            <w:pPr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                                                                           </w:t>
            </w:r>
            <w:r w:rsidRPr="00CF07F9">
              <w:rPr>
                <w:rFonts w:eastAsia="Calibri"/>
                <w:sz w:val="28"/>
                <w:szCs w:val="28"/>
              </w:rPr>
              <w:t>УТВЕРЖДЕН</w:t>
            </w:r>
          </w:p>
          <w:p w:rsidR="005A6A0B" w:rsidRDefault="005A6A0B" w:rsidP="005A6A0B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                                                   </w:t>
            </w:r>
            <w:r w:rsidR="00C015D0" w:rsidRPr="00CF07F9">
              <w:rPr>
                <w:rFonts w:eastAsia="Calibri"/>
                <w:sz w:val="28"/>
                <w:szCs w:val="28"/>
              </w:rPr>
              <w:t xml:space="preserve">постановлением </w:t>
            </w:r>
          </w:p>
          <w:p w:rsidR="005A6A0B" w:rsidRDefault="005A6A0B" w:rsidP="005A6A0B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                                                </w:t>
            </w:r>
            <w:r w:rsidR="00F661D0" w:rsidRPr="00CF07F9">
              <w:rPr>
                <w:rFonts w:eastAsia="Calibri"/>
                <w:sz w:val="28"/>
                <w:szCs w:val="28"/>
              </w:rPr>
              <w:t>администраци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F661D0" w:rsidRPr="00CF07F9">
              <w:rPr>
                <w:rFonts w:eastAsia="Calibri"/>
                <w:sz w:val="28"/>
                <w:szCs w:val="28"/>
              </w:rPr>
              <w:t>Промышленновского</w:t>
            </w:r>
          </w:p>
          <w:p w:rsidR="00C015D0" w:rsidRPr="00CF07F9" w:rsidRDefault="005A6A0B" w:rsidP="005A6A0B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                                               </w:t>
            </w:r>
            <w:r w:rsidR="00F661D0" w:rsidRPr="00CF07F9">
              <w:rPr>
                <w:rFonts w:eastAsia="Calibri"/>
                <w:sz w:val="28"/>
                <w:szCs w:val="28"/>
              </w:rPr>
              <w:t xml:space="preserve"> муниципального округа</w:t>
            </w:r>
          </w:p>
          <w:p w:rsidR="00C015D0" w:rsidRPr="00CF07F9" w:rsidRDefault="00C015D0" w:rsidP="00C015D0">
            <w:pPr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CF07F9">
              <w:rPr>
                <w:rFonts w:eastAsia="Calibri"/>
                <w:sz w:val="28"/>
                <w:szCs w:val="28"/>
              </w:rPr>
              <w:t xml:space="preserve">от </w:t>
            </w:r>
            <w:r w:rsidR="00F371A5" w:rsidRPr="00F371A5">
              <w:rPr>
                <w:rFonts w:eastAsia="Calibri"/>
                <w:sz w:val="28"/>
                <w:szCs w:val="28"/>
                <w:u w:val="single"/>
              </w:rPr>
              <w:t>11 мая 2023</w:t>
            </w:r>
            <w:r w:rsidRPr="00F371A5">
              <w:rPr>
                <w:rFonts w:eastAsia="Calibri"/>
                <w:sz w:val="28"/>
                <w:szCs w:val="28"/>
                <w:u w:val="single"/>
              </w:rPr>
              <w:t>г.</w:t>
            </w:r>
            <w:r w:rsidRPr="00CF07F9">
              <w:rPr>
                <w:rFonts w:eastAsia="Calibri"/>
                <w:sz w:val="28"/>
                <w:szCs w:val="28"/>
              </w:rPr>
              <w:t xml:space="preserve"> </w:t>
            </w:r>
            <w:r w:rsidR="00F371A5">
              <w:rPr>
                <w:rFonts w:eastAsia="Calibri"/>
                <w:sz w:val="28"/>
                <w:szCs w:val="28"/>
              </w:rPr>
              <w:t xml:space="preserve">№ </w:t>
            </w:r>
            <w:r w:rsidR="00F371A5" w:rsidRPr="00F371A5">
              <w:rPr>
                <w:rFonts w:eastAsia="Calibri"/>
                <w:sz w:val="28"/>
                <w:szCs w:val="28"/>
                <w:u w:val="single"/>
              </w:rPr>
              <w:t>518-П</w:t>
            </w:r>
          </w:p>
          <w:p w:rsidR="00C015D0" w:rsidRPr="00CF07F9" w:rsidRDefault="00C015D0" w:rsidP="00C015D0">
            <w:pPr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C015D0" w:rsidRPr="00CF07F9" w:rsidRDefault="00110ADD" w:rsidP="00F661D0">
            <w:pPr>
              <w:adjustRightInd w:val="0"/>
              <w:jc w:val="center"/>
              <w:rPr>
                <w:rFonts w:eastAsia="Calibri"/>
                <w:b/>
                <w:sz w:val="32"/>
                <w:szCs w:val="32"/>
              </w:rPr>
            </w:pPr>
            <w:hyperlink r:id="rId18" w:history="1">
              <w:r w:rsidR="00F661D0" w:rsidRPr="00CF07F9">
                <w:rPr>
                  <w:rFonts w:eastAsia="Calibri"/>
                  <w:b/>
                  <w:sz w:val="32"/>
                  <w:szCs w:val="32"/>
                </w:rPr>
                <w:t>Порядок</w:t>
              </w:r>
            </w:hyperlink>
            <w:r w:rsidR="00F661D0" w:rsidRPr="00CF07F9">
              <w:rPr>
                <w:rFonts w:eastAsia="Calibri"/>
                <w:b/>
                <w:sz w:val="32"/>
                <w:szCs w:val="32"/>
              </w:rPr>
              <w:t xml:space="preserve"> обращения с заявлением лица, замещающего должность руководителя муниципального учреждения Промышленновского муниципального округа, о невозможности по объективным причинам представить сведения о доходах, расходах, об имуществе и обязательствах имущественного характера в отношении своих супруги (супруга) и несовершеннолетних детей, а также рассмотрения указанного заявления</w:t>
            </w:r>
          </w:p>
          <w:p w:rsidR="00C015D0" w:rsidRPr="00CF07F9" w:rsidRDefault="00C015D0" w:rsidP="00C015D0">
            <w:pPr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1D15FB" w:rsidRPr="00CF07F9" w:rsidRDefault="00C015D0" w:rsidP="001D15FB">
            <w:pPr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 w:rsidRPr="00CF07F9">
              <w:rPr>
                <w:rFonts w:eastAsia="Calibri"/>
                <w:sz w:val="28"/>
                <w:szCs w:val="28"/>
              </w:rPr>
              <w:t xml:space="preserve">1. Настоящим Порядком определяются правила обращения с заявлением лица, замещающего должность руководителя </w:t>
            </w:r>
            <w:r w:rsidR="001D15FB" w:rsidRPr="00CF07F9">
              <w:rPr>
                <w:rFonts w:eastAsia="Calibri"/>
                <w:sz w:val="28"/>
                <w:szCs w:val="28"/>
              </w:rPr>
              <w:t>муниципального</w:t>
            </w:r>
            <w:r w:rsidRPr="00CF07F9">
              <w:rPr>
                <w:rFonts w:eastAsia="Calibri"/>
                <w:sz w:val="28"/>
                <w:szCs w:val="28"/>
              </w:rPr>
              <w:t xml:space="preserve"> учреждения </w:t>
            </w:r>
            <w:r w:rsidR="001D15FB" w:rsidRPr="00CF07F9">
              <w:rPr>
                <w:rFonts w:eastAsia="Calibri"/>
                <w:sz w:val="28"/>
                <w:szCs w:val="28"/>
              </w:rPr>
              <w:t>Промышленновского муниципального округа</w:t>
            </w:r>
            <w:r w:rsidRPr="00CF07F9">
              <w:rPr>
                <w:rFonts w:eastAsia="Calibri"/>
                <w:sz w:val="28"/>
                <w:szCs w:val="28"/>
              </w:rPr>
              <w:t xml:space="preserve"> (далее соответственно - учреждение, руководитель учреждения), о невозможности по объективным причинам представить сведения о доходах, расходах, об имуществе и обязательствах имущественного характера в отношении своих супруги (супруга) и несовершеннолетних детей, а также рассмотрения указанного заявления.</w:t>
            </w:r>
          </w:p>
          <w:p w:rsidR="005E4C70" w:rsidRPr="00CF07F9" w:rsidRDefault="00C015D0" w:rsidP="005E4C70">
            <w:pPr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 w:rsidRPr="00CF07F9">
              <w:rPr>
                <w:rFonts w:eastAsia="Calibri"/>
                <w:sz w:val="28"/>
                <w:szCs w:val="28"/>
              </w:rPr>
              <w:t xml:space="preserve">2. </w:t>
            </w:r>
            <w:proofErr w:type="gramStart"/>
            <w:r w:rsidRPr="00CF07F9">
              <w:rPr>
                <w:rFonts w:eastAsia="Calibri"/>
                <w:sz w:val="28"/>
                <w:szCs w:val="28"/>
              </w:rPr>
              <w:t xml:space="preserve">Руководитель учреждения в случае невозможности по объективным причинам представить сведения о доходах, расходах, об имуществе и обязательствах имущественного характера своей супруги (супруга) и несовершеннолетних детей (далее - сведения) представляет руководителю, осуществляющего функции и полномочия учредителя и являющегося работодателем руководителя учреждения (далее - учредитель), не позднее срока представления сведений </w:t>
            </w:r>
            <w:hyperlink w:anchor="Par148" w:history="1">
              <w:r w:rsidRPr="00CF07F9">
                <w:rPr>
                  <w:rFonts w:eastAsia="Calibri"/>
                  <w:sz w:val="28"/>
                  <w:szCs w:val="28"/>
                </w:rPr>
                <w:t>заявление</w:t>
              </w:r>
            </w:hyperlink>
            <w:r w:rsidRPr="00CF07F9">
              <w:rPr>
                <w:rFonts w:eastAsia="Calibri"/>
                <w:sz w:val="28"/>
                <w:szCs w:val="28"/>
              </w:rPr>
              <w:t xml:space="preserve"> по форме согласно приложению к настоящему Порядку (далее - заявление).</w:t>
            </w:r>
            <w:proofErr w:type="gramEnd"/>
            <w:r w:rsidRPr="00CF07F9">
              <w:rPr>
                <w:rFonts w:eastAsia="Calibri"/>
                <w:sz w:val="28"/>
                <w:szCs w:val="28"/>
              </w:rPr>
              <w:t xml:space="preserve"> К указанному заявлению в обязательном порядке прилагаются документы, подтверждающие объективность причин непредставления сведений.</w:t>
            </w:r>
          </w:p>
          <w:p w:rsidR="0047304D" w:rsidRPr="00CF07F9" w:rsidRDefault="00C015D0" w:rsidP="0047304D">
            <w:pPr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 w:rsidRPr="00CF07F9">
              <w:rPr>
                <w:rFonts w:eastAsia="Calibri"/>
                <w:sz w:val="28"/>
                <w:szCs w:val="28"/>
              </w:rPr>
              <w:t xml:space="preserve">3. </w:t>
            </w:r>
            <w:r w:rsidR="005E4C70" w:rsidRPr="00CF07F9">
              <w:rPr>
                <w:rFonts w:eastAsia="Calibri"/>
                <w:sz w:val="28"/>
                <w:szCs w:val="28"/>
              </w:rPr>
              <w:t>У</w:t>
            </w:r>
            <w:r w:rsidRPr="00CF07F9">
              <w:rPr>
                <w:rFonts w:eastAsia="Calibri"/>
                <w:sz w:val="28"/>
                <w:szCs w:val="28"/>
              </w:rPr>
              <w:t>чредител</w:t>
            </w:r>
            <w:r w:rsidR="005E4C70" w:rsidRPr="00CF07F9">
              <w:rPr>
                <w:rFonts w:eastAsia="Calibri"/>
                <w:sz w:val="28"/>
                <w:szCs w:val="28"/>
              </w:rPr>
              <w:t>ь</w:t>
            </w:r>
            <w:r w:rsidRPr="00CF07F9">
              <w:rPr>
                <w:rFonts w:eastAsia="Calibri"/>
                <w:sz w:val="28"/>
                <w:szCs w:val="28"/>
              </w:rPr>
              <w:t xml:space="preserve"> незамедлительно передает указанное заявление в комиссию по обеспечению исполнения обязанностей, налагаемых на лиц, замещающих должности руководителей </w:t>
            </w:r>
            <w:r w:rsidR="005E4C70" w:rsidRPr="00CF07F9">
              <w:rPr>
                <w:rFonts w:eastAsia="Calibri"/>
                <w:sz w:val="28"/>
                <w:szCs w:val="28"/>
              </w:rPr>
              <w:t>муниципальны</w:t>
            </w:r>
            <w:r w:rsidRPr="00CF07F9">
              <w:rPr>
                <w:rFonts w:eastAsia="Calibri"/>
                <w:sz w:val="28"/>
                <w:szCs w:val="28"/>
              </w:rPr>
              <w:t xml:space="preserve">х учреждений </w:t>
            </w:r>
            <w:r w:rsidR="005E4C70" w:rsidRPr="00CF07F9">
              <w:rPr>
                <w:rFonts w:eastAsia="Calibri"/>
                <w:sz w:val="28"/>
                <w:szCs w:val="28"/>
              </w:rPr>
              <w:t>Промышленновского муниципального округа</w:t>
            </w:r>
            <w:r w:rsidRPr="00CF07F9">
              <w:rPr>
                <w:rFonts w:eastAsia="Calibri"/>
                <w:sz w:val="28"/>
                <w:szCs w:val="28"/>
              </w:rPr>
              <w:t>, установленных в целях противодействия коррупции,  с целью его рассмотрения.</w:t>
            </w:r>
          </w:p>
          <w:p w:rsidR="0047304D" w:rsidRDefault="00C015D0" w:rsidP="0047304D">
            <w:pPr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 w:rsidRPr="00CF07F9">
              <w:rPr>
                <w:rFonts w:eastAsia="Calibri"/>
                <w:sz w:val="28"/>
                <w:szCs w:val="28"/>
              </w:rPr>
              <w:t xml:space="preserve">4. Комиссия, рассмотрев заявление, в соответствии с положением о ее работе согласно приложению к настоящему постановлению в 10-дневный срок со дня заседания комиссии направляет копию протокола заседания </w:t>
            </w:r>
            <w:r w:rsidR="0047304D" w:rsidRPr="00CF07F9">
              <w:rPr>
                <w:rFonts w:eastAsia="Calibri"/>
                <w:sz w:val="28"/>
                <w:szCs w:val="28"/>
              </w:rPr>
              <w:t>учредителю</w:t>
            </w:r>
            <w:r w:rsidRPr="00CF07F9">
              <w:rPr>
                <w:rFonts w:eastAsia="Calibri"/>
                <w:sz w:val="28"/>
                <w:szCs w:val="28"/>
              </w:rPr>
              <w:t>.</w:t>
            </w:r>
          </w:p>
          <w:p w:rsidR="007D12E6" w:rsidRDefault="007D12E6" w:rsidP="0047304D">
            <w:pPr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</w:p>
          <w:p w:rsidR="007D12E6" w:rsidRDefault="007D12E6" w:rsidP="0047304D">
            <w:pPr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</w:p>
          <w:p w:rsidR="007D12E6" w:rsidRDefault="007D12E6" w:rsidP="0047304D">
            <w:pPr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</w:p>
          <w:p w:rsidR="007D12E6" w:rsidRPr="00CF07F9" w:rsidRDefault="007D12E6" w:rsidP="0047304D">
            <w:pPr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</w:p>
          <w:p w:rsidR="00C015D0" w:rsidRDefault="00C015D0" w:rsidP="00C57725">
            <w:pPr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 w:rsidRPr="00CF07F9">
              <w:rPr>
                <w:rFonts w:eastAsia="Calibri"/>
                <w:sz w:val="28"/>
                <w:szCs w:val="28"/>
              </w:rPr>
              <w:lastRenderedPageBreak/>
              <w:t xml:space="preserve">5. </w:t>
            </w:r>
            <w:r w:rsidR="0047304D" w:rsidRPr="00CF07F9">
              <w:rPr>
                <w:rFonts w:eastAsia="Calibri"/>
                <w:sz w:val="28"/>
                <w:szCs w:val="28"/>
              </w:rPr>
              <w:t>Учредитель</w:t>
            </w:r>
            <w:r w:rsidRPr="00CF07F9">
              <w:rPr>
                <w:rFonts w:eastAsia="Calibri"/>
                <w:sz w:val="28"/>
                <w:szCs w:val="28"/>
              </w:rPr>
              <w:t xml:space="preserve"> обязан рассмотреть указанный протокол заседания комиссии и вправе учесть в пределах своей </w:t>
            </w:r>
            <w:proofErr w:type="gramStart"/>
            <w:r w:rsidRPr="00CF07F9">
              <w:rPr>
                <w:rFonts w:eastAsia="Calibri"/>
                <w:sz w:val="28"/>
                <w:szCs w:val="28"/>
              </w:rPr>
              <w:t>компетенции</w:t>
            </w:r>
            <w:proofErr w:type="gramEnd"/>
            <w:r w:rsidRPr="00CF07F9">
              <w:rPr>
                <w:rFonts w:eastAsia="Calibri"/>
                <w:sz w:val="28"/>
                <w:szCs w:val="28"/>
              </w:rPr>
              <w:t xml:space="preserve"> содержащиеся в нем рекомендации при принятии решения о применении меры ответственности.</w:t>
            </w:r>
          </w:p>
          <w:p w:rsidR="007D12E6" w:rsidRDefault="007D12E6" w:rsidP="00C57725">
            <w:pPr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</w:p>
          <w:p w:rsidR="007D12E6" w:rsidRDefault="007D12E6" w:rsidP="00C57725">
            <w:pPr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</w:p>
          <w:p w:rsidR="007D12E6" w:rsidRDefault="007D12E6" w:rsidP="00C57725">
            <w:pPr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</w:p>
          <w:p w:rsidR="007D12E6" w:rsidRDefault="007D12E6" w:rsidP="007D12E6">
            <w:pPr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И.о. заместителя главы</w:t>
            </w:r>
          </w:p>
          <w:p w:rsidR="007D12E6" w:rsidRPr="00CF07F9" w:rsidRDefault="007D12E6" w:rsidP="007D12E6">
            <w:pPr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мышленновского муниципального округа                                 С.С. Хасанова</w:t>
            </w:r>
          </w:p>
          <w:p w:rsidR="00356C2C" w:rsidRDefault="00356C2C" w:rsidP="00C57725">
            <w:pPr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</w:p>
          <w:p w:rsidR="007D12E6" w:rsidRDefault="007D12E6" w:rsidP="00C57725">
            <w:pPr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</w:p>
          <w:p w:rsidR="007D12E6" w:rsidRDefault="007D12E6" w:rsidP="00C57725">
            <w:pPr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</w:p>
          <w:p w:rsidR="007D12E6" w:rsidRDefault="007D12E6" w:rsidP="00C57725">
            <w:pPr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</w:p>
          <w:p w:rsidR="007D12E6" w:rsidRDefault="007D12E6" w:rsidP="00C57725">
            <w:pPr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</w:p>
          <w:p w:rsidR="007D12E6" w:rsidRDefault="007D12E6" w:rsidP="00C57725">
            <w:pPr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</w:p>
          <w:p w:rsidR="007D12E6" w:rsidRDefault="007D12E6" w:rsidP="00C57725">
            <w:pPr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</w:p>
          <w:p w:rsidR="007D12E6" w:rsidRDefault="007D12E6" w:rsidP="00C57725">
            <w:pPr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</w:p>
          <w:p w:rsidR="007D12E6" w:rsidRDefault="007D12E6" w:rsidP="00C57725">
            <w:pPr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</w:p>
          <w:p w:rsidR="007D12E6" w:rsidRDefault="007D12E6" w:rsidP="00C57725">
            <w:pPr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</w:p>
          <w:p w:rsidR="007D12E6" w:rsidRDefault="007D12E6" w:rsidP="00C57725">
            <w:pPr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</w:p>
          <w:p w:rsidR="007D12E6" w:rsidRDefault="007D12E6" w:rsidP="00C57725">
            <w:pPr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</w:p>
          <w:p w:rsidR="007D12E6" w:rsidRDefault="007D12E6" w:rsidP="00C57725">
            <w:pPr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</w:p>
          <w:p w:rsidR="007D12E6" w:rsidRDefault="007D12E6" w:rsidP="00C57725">
            <w:pPr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</w:p>
          <w:p w:rsidR="007D12E6" w:rsidRDefault="007D12E6" w:rsidP="00C57725">
            <w:pPr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</w:p>
          <w:p w:rsidR="007D12E6" w:rsidRDefault="007D12E6" w:rsidP="00C57725">
            <w:pPr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</w:p>
          <w:p w:rsidR="007D12E6" w:rsidRDefault="007D12E6" w:rsidP="00C57725">
            <w:pPr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</w:p>
          <w:p w:rsidR="007D12E6" w:rsidRDefault="007D12E6" w:rsidP="00C57725">
            <w:pPr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</w:p>
          <w:p w:rsidR="007D12E6" w:rsidRDefault="007D12E6" w:rsidP="00C57725">
            <w:pPr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</w:p>
          <w:p w:rsidR="007D12E6" w:rsidRDefault="007D12E6" w:rsidP="00C57725">
            <w:pPr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</w:p>
          <w:p w:rsidR="007D12E6" w:rsidRDefault="007D12E6" w:rsidP="00C57725">
            <w:pPr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</w:p>
          <w:p w:rsidR="007D12E6" w:rsidRDefault="007D12E6" w:rsidP="00C57725">
            <w:pPr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</w:p>
          <w:p w:rsidR="007D12E6" w:rsidRDefault="007D12E6" w:rsidP="00C57725">
            <w:pPr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</w:p>
          <w:p w:rsidR="007D12E6" w:rsidRDefault="007D12E6" w:rsidP="00C57725">
            <w:pPr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</w:p>
          <w:p w:rsidR="007D12E6" w:rsidRDefault="007D12E6" w:rsidP="00C57725">
            <w:pPr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</w:p>
          <w:p w:rsidR="007D12E6" w:rsidRDefault="007D12E6" w:rsidP="00C57725">
            <w:pPr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</w:p>
          <w:p w:rsidR="007D12E6" w:rsidRDefault="007D12E6" w:rsidP="00C57725">
            <w:pPr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</w:p>
          <w:p w:rsidR="007D12E6" w:rsidRDefault="007D12E6" w:rsidP="00C57725">
            <w:pPr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</w:p>
          <w:p w:rsidR="007D12E6" w:rsidRDefault="007D12E6" w:rsidP="00C57725">
            <w:pPr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</w:p>
          <w:p w:rsidR="007D12E6" w:rsidRDefault="007D12E6" w:rsidP="00C57725">
            <w:pPr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</w:p>
          <w:p w:rsidR="007D12E6" w:rsidRDefault="007D12E6" w:rsidP="00C57725">
            <w:pPr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</w:p>
          <w:p w:rsidR="007D12E6" w:rsidRDefault="007D12E6" w:rsidP="00C57725">
            <w:pPr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</w:p>
          <w:p w:rsidR="007D12E6" w:rsidRDefault="007D12E6" w:rsidP="00C57725">
            <w:pPr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</w:p>
          <w:p w:rsidR="007D12E6" w:rsidRDefault="007D12E6" w:rsidP="00C57725">
            <w:pPr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</w:p>
          <w:p w:rsidR="007D12E6" w:rsidRDefault="007D12E6" w:rsidP="00C57725">
            <w:pPr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</w:p>
          <w:p w:rsidR="007D12E6" w:rsidRDefault="007D12E6" w:rsidP="007D12E6">
            <w:pPr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7D12E6" w:rsidRDefault="007D12E6" w:rsidP="007D12E6">
            <w:pPr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C015D0" w:rsidRPr="00CF07F9" w:rsidRDefault="00C015D0" w:rsidP="00C015D0">
            <w:pPr>
              <w:adjustRightInd w:val="0"/>
              <w:jc w:val="right"/>
              <w:outlineLvl w:val="1"/>
              <w:rPr>
                <w:rFonts w:eastAsia="Calibri"/>
                <w:sz w:val="28"/>
                <w:szCs w:val="28"/>
              </w:rPr>
            </w:pPr>
            <w:r w:rsidRPr="00CF07F9">
              <w:rPr>
                <w:rFonts w:eastAsia="Calibri"/>
                <w:sz w:val="28"/>
                <w:szCs w:val="28"/>
              </w:rPr>
              <w:lastRenderedPageBreak/>
              <w:t>Приложение</w:t>
            </w:r>
          </w:p>
          <w:p w:rsidR="00C015D0" w:rsidRPr="00CF07F9" w:rsidRDefault="00C015D0" w:rsidP="00C015D0">
            <w:pPr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CF07F9">
              <w:rPr>
                <w:rFonts w:eastAsia="Calibri"/>
                <w:sz w:val="28"/>
                <w:szCs w:val="28"/>
              </w:rPr>
              <w:t>к Порядку обращения с заявлением</w:t>
            </w:r>
          </w:p>
          <w:p w:rsidR="00C015D0" w:rsidRPr="00CF07F9" w:rsidRDefault="00C015D0" w:rsidP="00C015D0">
            <w:pPr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CF07F9">
              <w:rPr>
                <w:rFonts w:eastAsia="Calibri"/>
                <w:sz w:val="28"/>
                <w:szCs w:val="28"/>
              </w:rPr>
              <w:t>лица, замещающего</w:t>
            </w:r>
          </w:p>
          <w:p w:rsidR="00C015D0" w:rsidRPr="00CF07F9" w:rsidRDefault="00C015D0" w:rsidP="00C015D0">
            <w:pPr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CF07F9">
              <w:rPr>
                <w:rFonts w:eastAsia="Calibri"/>
                <w:sz w:val="28"/>
                <w:szCs w:val="28"/>
              </w:rPr>
              <w:t>должность руководителя</w:t>
            </w:r>
          </w:p>
          <w:p w:rsidR="00C015D0" w:rsidRPr="00CF07F9" w:rsidRDefault="0047304D" w:rsidP="00C015D0">
            <w:pPr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CF07F9">
              <w:rPr>
                <w:rFonts w:eastAsia="Calibri"/>
                <w:sz w:val="28"/>
                <w:szCs w:val="28"/>
              </w:rPr>
              <w:t>муниципального</w:t>
            </w:r>
            <w:r w:rsidR="00C015D0" w:rsidRPr="00CF07F9">
              <w:rPr>
                <w:rFonts w:eastAsia="Calibri"/>
                <w:sz w:val="28"/>
                <w:szCs w:val="28"/>
              </w:rPr>
              <w:t xml:space="preserve"> учреждения</w:t>
            </w:r>
          </w:p>
          <w:p w:rsidR="00C015D0" w:rsidRPr="00CF07F9" w:rsidRDefault="0047304D" w:rsidP="00C015D0">
            <w:pPr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CF07F9">
              <w:rPr>
                <w:rFonts w:eastAsia="Calibri"/>
                <w:sz w:val="28"/>
                <w:szCs w:val="28"/>
              </w:rPr>
              <w:t>Промышленновского муниципального округа</w:t>
            </w:r>
            <w:r w:rsidR="00C015D0" w:rsidRPr="00CF07F9">
              <w:rPr>
                <w:rFonts w:eastAsia="Calibri"/>
                <w:sz w:val="28"/>
                <w:szCs w:val="28"/>
              </w:rPr>
              <w:t>,</w:t>
            </w:r>
          </w:p>
          <w:p w:rsidR="00C015D0" w:rsidRPr="00CF07F9" w:rsidRDefault="00C015D0" w:rsidP="00C015D0">
            <w:pPr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CF07F9">
              <w:rPr>
                <w:rFonts w:eastAsia="Calibri"/>
                <w:sz w:val="28"/>
                <w:szCs w:val="28"/>
              </w:rPr>
              <w:t xml:space="preserve">о невозможности по </w:t>
            </w:r>
            <w:proofErr w:type="gramStart"/>
            <w:r w:rsidRPr="00CF07F9">
              <w:rPr>
                <w:rFonts w:eastAsia="Calibri"/>
                <w:sz w:val="28"/>
                <w:szCs w:val="28"/>
              </w:rPr>
              <w:t>объективным</w:t>
            </w:r>
            <w:proofErr w:type="gramEnd"/>
          </w:p>
          <w:p w:rsidR="00C015D0" w:rsidRPr="00CF07F9" w:rsidRDefault="00C015D0" w:rsidP="00C015D0">
            <w:pPr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CF07F9">
              <w:rPr>
                <w:rFonts w:eastAsia="Calibri"/>
                <w:sz w:val="28"/>
                <w:szCs w:val="28"/>
              </w:rPr>
              <w:t>причинам представить сведения</w:t>
            </w:r>
          </w:p>
          <w:p w:rsidR="00C015D0" w:rsidRPr="00CF07F9" w:rsidRDefault="00C015D0" w:rsidP="00C015D0">
            <w:pPr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CF07F9">
              <w:rPr>
                <w:rFonts w:eastAsia="Calibri"/>
                <w:sz w:val="28"/>
                <w:szCs w:val="28"/>
              </w:rPr>
              <w:t>о доходах, расходах, об имуществе</w:t>
            </w:r>
          </w:p>
          <w:p w:rsidR="00C015D0" w:rsidRPr="00CF07F9" w:rsidRDefault="00C015D0" w:rsidP="00C015D0">
            <w:pPr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CF07F9">
              <w:rPr>
                <w:rFonts w:eastAsia="Calibri"/>
                <w:sz w:val="28"/>
                <w:szCs w:val="28"/>
              </w:rPr>
              <w:t xml:space="preserve">и обязательствах </w:t>
            </w:r>
            <w:proofErr w:type="gramStart"/>
            <w:r w:rsidRPr="00CF07F9">
              <w:rPr>
                <w:rFonts w:eastAsia="Calibri"/>
                <w:sz w:val="28"/>
                <w:szCs w:val="28"/>
              </w:rPr>
              <w:t>имущественного</w:t>
            </w:r>
            <w:proofErr w:type="gramEnd"/>
          </w:p>
          <w:p w:rsidR="00C015D0" w:rsidRPr="00CF07F9" w:rsidRDefault="00C015D0" w:rsidP="00C015D0">
            <w:pPr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CF07F9">
              <w:rPr>
                <w:rFonts w:eastAsia="Calibri"/>
                <w:sz w:val="28"/>
                <w:szCs w:val="28"/>
              </w:rPr>
              <w:t xml:space="preserve">характера в отношении </w:t>
            </w:r>
            <w:proofErr w:type="gramStart"/>
            <w:r w:rsidRPr="00CF07F9">
              <w:rPr>
                <w:rFonts w:eastAsia="Calibri"/>
                <w:sz w:val="28"/>
                <w:szCs w:val="28"/>
              </w:rPr>
              <w:t>своих</w:t>
            </w:r>
            <w:proofErr w:type="gramEnd"/>
            <w:r w:rsidRPr="00CF07F9">
              <w:rPr>
                <w:rFonts w:eastAsia="Calibri"/>
                <w:sz w:val="28"/>
                <w:szCs w:val="28"/>
              </w:rPr>
              <w:t xml:space="preserve"> супруги</w:t>
            </w:r>
          </w:p>
          <w:p w:rsidR="00C015D0" w:rsidRPr="00CF07F9" w:rsidRDefault="00C015D0" w:rsidP="00C015D0">
            <w:pPr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CF07F9">
              <w:rPr>
                <w:rFonts w:eastAsia="Calibri"/>
                <w:sz w:val="28"/>
                <w:szCs w:val="28"/>
              </w:rPr>
              <w:t>(супруга) и несовершеннолетних</w:t>
            </w:r>
          </w:p>
          <w:p w:rsidR="00C015D0" w:rsidRPr="00CF07F9" w:rsidRDefault="00C015D0" w:rsidP="00C015D0">
            <w:pPr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CF07F9">
              <w:rPr>
                <w:rFonts w:eastAsia="Calibri"/>
                <w:sz w:val="28"/>
                <w:szCs w:val="28"/>
              </w:rPr>
              <w:t>детей, а также рассмотрения</w:t>
            </w:r>
          </w:p>
          <w:p w:rsidR="00C015D0" w:rsidRPr="00CF07F9" w:rsidRDefault="00C015D0" w:rsidP="00C015D0">
            <w:pPr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CF07F9">
              <w:rPr>
                <w:rFonts w:eastAsia="Calibri"/>
                <w:sz w:val="28"/>
                <w:szCs w:val="28"/>
              </w:rPr>
              <w:t>указанного заявления</w:t>
            </w:r>
          </w:p>
          <w:p w:rsidR="0047304D" w:rsidRPr="00CF07F9" w:rsidRDefault="0047304D" w:rsidP="00C015D0">
            <w:pPr>
              <w:adjustRightInd w:val="0"/>
              <w:jc w:val="both"/>
              <w:outlineLvl w:val="0"/>
              <w:rPr>
                <w:rFonts w:ascii="Courier New" w:eastAsia="Calibri" w:hAnsi="Courier New" w:cs="Courier New"/>
              </w:rPr>
            </w:pPr>
          </w:p>
          <w:p w:rsidR="00C015D0" w:rsidRPr="00CF07F9" w:rsidRDefault="00C015D0" w:rsidP="00C015D0">
            <w:pPr>
              <w:adjustRightInd w:val="0"/>
              <w:jc w:val="both"/>
              <w:outlineLvl w:val="0"/>
              <w:rPr>
                <w:rFonts w:ascii="Courier New" w:eastAsia="Calibri" w:hAnsi="Courier New" w:cs="Courier New"/>
              </w:rPr>
            </w:pPr>
            <w:r w:rsidRPr="00CF07F9">
              <w:rPr>
                <w:rFonts w:ascii="Courier New" w:eastAsia="Calibri" w:hAnsi="Courier New" w:cs="Courier New"/>
              </w:rPr>
              <w:t xml:space="preserve">                                    _______________________________________</w:t>
            </w:r>
          </w:p>
          <w:p w:rsidR="00C015D0" w:rsidRPr="00CF07F9" w:rsidRDefault="00C015D0" w:rsidP="00C015D0">
            <w:pPr>
              <w:adjustRightInd w:val="0"/>
              <w:jc w:val="both"/>
              <w:outlineLvl w:val="0"/>
              <w:rPr>
                <w:rFonts w:ascii="Courier New" w:eastAsia="Calibri" w:hAnsi="Courier New" w:cs="Courier New"/>
              </w:rPr>
            </w:pPr>
            <w:r w:rsidRPr="00CF07F9">
              <w:rPr>
                <w:rFonts w:ascii="Courier New" w:eastAsia="Calibri" w:hAnsi="Courier New" w:cs="Courier New"/>
              </w:rPr>
              <w:t xml:space="preserve">                                        </w:t>
            </w:r>
            <w:proofErr w:type="gramStart"/>
            <w:r w:rsidRPr="00CF07F9">
              <w:rPr>
                <w:rFonts w:ascii="Courier New" w:eastAsia="Calibri" w:hAnsi="Courier New" w:cs="Courier New"/>
              </w:rPr>
              <w:t>(наименование должности, Ф.И.О.</w:t>
            </w:r>
            <w:proofErr w:type="gramEnd"/>
          </w:p>
          <w:p w:rsidR="00FD0A64" w:rsidRPr="00CF07F9" w:rsidRDefault="00C015D0" w:rsidP="00FD0A64">
            <w:pPr>
              <w:adjustRightInd w:val="0"/>
              <w:jc w:val="both"/>
              <w:outlineLvl w:val="0"/>
              <w:rPr>
                <w:rFonts w:ascii="Courier New" w:eastAsia="Calibri" w:hAnsi="Courier New" w:cs="Courier New"/>
              </w:rPr>
            </w:pPr>
            <w:r w:rsidRPr="00CF07F9">
              <w:rPr>
                <w:rFonts w:ascii="Courier New" w:eastAsia="Calibri" w:hAnsi="Courier New" w:cs="Courier New"/>
              </w:rPr>
              <w:t xml:space="preserve">                                       руководителя</w:t>
            </w:r>
          </w:p>
          <w:p w:rsidR="00C015D0" w:rsidRPr="00CF07F9" w:rsidRDefault="00C015D0" w:rsidP="00C015D0">
            <w:pPr>
              <w:adjustRightInd w:val="0"/>
              <w:jc w:val="both"/>
              <w:outlineLvl w:val="0"/>
              <w:rPr>
                <w:rFonts w:ascii="Courier New" w:eastAsia="Calibri" w:hAnsi="Courier New" w:cs="Courier New"/>
              </w:rPr>
            </w:pPr>
            <w:r w:rsidRPr="00CF07F9">
              <w:rPr>
                <w:rFonts w:ascii="Courier New" w:eastAsia="Calibri" w:hAnsi="Courier New" w:cs="Courier New"/>
              </w:rPr>
              <w:t xml:space="preserve">                                        </w:t>
            </w:r>
            <w:proofErr w:type="gramStart"/>
            <w:r w:rsidRPr="00CF07F9">
              <w:rPr>
                <w:rFonts w:ascii="Courier New" w:eastAsia="Calibri" w:hAnsi="Courier New" w:cs="Courier New"/>
              </w:rPr>
              <w:t>которому</w:t>
            </w:r>
            <w:proofErr w:type="gramEnd"/>
            <w:r w:rsidRPr="00CF07F9">
              <w:rPr>
                <w:rFonts w:ascii="Courier New" w:eastAsia="Calibri" w:hAnsi="Courier New" w:cs="Courier New"/>
              </w:rPr>
              <w:t xml:space="preserve"> направляется заявление)</w:t>
            </w:r>
          </w:p>
          <w:p w:rsidR="00C015D0" w:rsidRPr="00CF07F9" w:rsidRDefault="00C015D0" w:rsidP="00C015D0">
            <w:pPr>
              <w:adjustRightInd w:val="0"/>
              <w:jc w:val="both"/>
              <w:outlineLvl w:val="0"/>
              <w:rPr>
                <w:rFonts w:ascii="Courier New" w:eastAsia="Calibri" w:hAnsi="Courier New" w:cs="Courier New"/>
              </w:rPr>
            </w:pPr>
            <w:r w:rsidRPr="00CF07F9">
              <w:rPr>
                <w:rFonts w:ascii="Courier New" w:eastAsia="Calibri" w:hAnsi="Courier New" w:cs="Courier New"/>
              </w:rPr>
              <w:t xml:space="preserve">                                    _______________________________________</w:t>
            </w:r>
          </w:p>
          <w:p w:rsidR="00C015D0" w:rsidRPr="00CF07F9" w:rsidRDefault="00C015D0" w:rsidP="00C015D0">
            <w:pPr>
              <w:adjustRightInd w:val="0"/>
              <w:jc w:val="both"/>
              <w:outlineLvl w:val="0"/>
              <w:rPr>
                <w:rFonts w:ascii="Courier New" w:eastAsia="Calibri" w:hAnsi="Courier New" w:cs="Courier New"/>
              </w:rPr>
            </w:pPr>
            <w:r w:rsidRPr="00CF07F9">
              <w:rPr>
                <w:rFonts w:ascii="Courier New" w:eastAsia="Calibri" w:hAnsi="Courier New" w:cs="Courier New"/>
              </w:rPr>
              <w:t xml:space="preserve">                                          </w:t>
            </w:r>
            <w:proofErr w:type="gramStart"/>
            <w:r w:rsidRPr="00CF07F9">
              <w:rPr>
                <w:rFonts w:ascii="Courier New" w:eastAsia="Calibri" w:hAnsi="Courier New" w:cs="Courier New"/>
              </w:rPr>
              <w:t>(Ф.И.О., должность лица,</w:t>
            </w:r>
            <w:proofErr w:type="gramEnd"/>
          </w:p>
          <w:p w:rsidR="00C015D0" w:rsidRPr="00CF07F9" w:rsidRDefault="00C015D0" w:rsidP="00C015D0">
            <w:pPr>
              <w:adjustRightInd w:val="0"/>
              <w:jc w:val="both"/>
              <w:outlineLvl w:val="0"/>
              <w:rPr>
                <w:rFonts w:ascii="Courier New" w:eastAsia="Calibri" w:hAnsi="Courier New" w:cs="Courier New"/>
              </w:rPr>
            </w:pPr>
            <w:r w:rsidRPr="00CF07F9">
              <w:rPr>
                <w:rFonts w:ascii="Courier New" w:eastAsia="Calibri" w:hAnsi="Courier New" w:cs="Courier New"/>
              </w:rPr>
              <w:t xml:space="preserve">                                      замещающего должность руководителя</w:t>
            </w:r>
          </w:p>
          <w:p w:rsidR="00C015D0" w:rsidRPr="00CF07F9" w:rsidRDefault="00C015D0" w:rsidP="00C015D0">
            <w:pPr>
              <w:adjustRightInd w:val="0"/>
              <w:jc w:val="both"/>
              <w:outlineLvl w:val="0"/>
              <w:rPr>
                <w:rFonts w:ascii="Courier New" w:eastAsia="Calibri" w:hAnsi="Courier New" w:cs="Courier New"/>
              </w:rPr>
            </w:pPr>
            <w:r w:rsidRPr="00CF07F9">
              <w:rPr>
                <w:rFonts w:ascii="Courier New" w:eastAsia="Calibri" w:hAnsi="Courier New" w:cs="Courier New"/>
              </w:rPr>
              <w:t xml:space="preserve">                                         </w:t>
            </w:r>
            <w:r w:rsidR="00FD0A64" w:rsidRPr="00CF07F9">
              <w:rPr>
                <w:rFonts w:ascii="Courier New" w:eastAsia="Calibri" w:hAnsi="Courier New" w:cs="Courier New"/>
              </w:rPr>
              <w:t>муниципального</w:t>
            </w:r>
            <w:r w:rsidRPr="00CF07F9">
              <w:rPr>
                <w:rFonts w:ascii="Courier New" w:eastAsia="Calibri" w:hAnsi="Courier New" w:cs="Courier New"/>
              </w:rPr>
              <w:t xml:space="preserve"> учреждения</w:t>
            </w:r>
          </w:p>
          <w:p w:rsidR="00FD0A64" w:rsidRPr="00CF07F9" w:rsidRDefault="00C015D0" w:rsidP="00C015D0">
            <w:pPr>
              <w:adjustRightInd w:val="0"/>
              <w:jc w:val="both"/>
              <w:outlineLvl w:val="0"/>
              <w:rPr>
                <w:rFonts w:ascii="Courier New" w:eastAsia="Calibri" w:hAnsi="Courier New" w:cs="Courier New"/>
              </w:rPr>
            </w:pPr>
            <w:r w:rsidRPr="00CF07F9">
              <w:rPr>
                <w:rFonts w:ascii="Courier New" w:eastAsia="Calibri" w:hAnsi="Courier New" w:cs="Courier New"/>
              </w:rPr>
              <w:t xml:space="preserve">                                        </w:t>
            </w:r>
            <w:r w:rsidR="00FD0A64" w:rsidRPr="00CF07F9">
              <w:rPr>
                <w:rFonts w:ascii="Courier New" w:eastAsia="Calibri" w:hAnsi="Courier New" w:cs="Courier New"/>
              </w:rPr>
              <w:t xml:space="preserve">Промышленновского муниципального </w:t>
            </w:r>
          </w:p>
          <w:p w:rsidR="00C015D0" w:rsidRPr="00CF07F9" w:rsidRDefault="00FD0A64" w:rsidP="00C015D0">
            <w:pPr>
              <w:adjustRightInd w:val="0"/>
              <w:jc w:val="both"/>
              <w:outlineLvl w:val="0"/>
              <w:rPr>
                <w:rFonts w:ascii="Courier New" w:eastAsia="Calibri" w:hAnsi="Courier New" w:cs="Courier New"/>
              </w:rPr>
            </w:pPr>
            <w:r w:rsidRPr="00CF07F9">
              <w:rPr>
                <w:rFonts w:ascii="Courier New" w:eastAsia="Calibri" w:hAnsi="Courier New" w:cs="Courier New"/>
              </w:rPr>
              <w:t xml:space="preserve">                                                   округа</w:t>
            </w:r>
            <w:r w:rsidR="00C015D0" w:rsidRPr="00CF07F9">
              <w:rPr>
                <w:rFonts w:ascii="Courier New" w:eastAsia="Calibri" w:hAnsi="Courier New" w:cs="Courier New"/>
              </w:rPr>
              <w:t>)</w:t>
            </w:r>
          </w:p>
          <w:p w:rsidR="00C015D0" w:rsidRPr="00CF07F9" w:rsidRDefault="00C015D0" w:rsidP="00C015D0">
            <w:pPr>
              <w:adjustRightInd w:val="0"/>
              <w:jc w:val="both"/>
              <w:outlineLvl w:val="0"/>
              <w:rPr>
                <w:rFonts w:ascii="Courier New" w:eastAsia="Calibri" w:hAnsi="Courier New" w:cs="Courier New"/>
              </w:rPr>
            </w:pPr>
            <w:r w:rsidRPr="00CF07F9">
              <w:rPr>
                <w:rFonts w:ascii="Courier New" w:eastAsia="Calibri" w:hAnsi="Courier New" w:cs="Courier New"/>
              </w:rPr>
              <w:t xml:space="preserve">                                 __________________________________________</w:t>
            </w:r>
          </w:p>
          <w:p w:rsidR="00C015D0" w:rsidRPr="00CF07F9" w:rsidRDefault="00C015D0" w:rsidP="00C015D0">
            <w:pPr>
              <w:adjustRightInd w:val="0"/>
              <w:jc w:val="both"/>
              <w:outlineLvl w:val="0"/>
              <w:rPr>
                <w:rFonts w:ascii="Courier New" w:eastAsia="Calibri" w:hAnsi="Courier New" w:cs="Courier New"/>
              </w:rPr>
            </w:pPr>
            <w:r w:rsidRPr="00CF07F9">
              <w:rPr>
                <w:rFonts w:ascii="Courier New" w:eastAsia="Calibri" w:hAnsi="Courier New" w:cs="Courier New"/>
              </w:rPr>
              <w:t xml:space="preserve">                                 __________________________________________</w:t>
            </w:r>
          </w:p>
          <w:p w:rsidR="00C015D0" w:rsidRPr="00CF07F9" w:rsidRDefault="00C015D0" w:rsidP="00C015D0">
            <w:pPr>
              <w:adjustRightInd w:val="0"/>
              <w:jc w:val="both"/>
              <w:outlineLvl w:val="0"/>
              <w:rPr>
                <w:rFonts w:ascii="Courier New" w:eastAsia="Calibri" w:hAnsi="Courier New" w:cs="Courier New"/>
              </w:rPr>
            </w:pPr>
            <w:r w:rsidRPr="00CF07F9">
              <w:rPr>
                <w:rFonts w:ascii="Courier New" w:eastAsia="Calibri" w:hAnsi="Courier New" w:cs="Courier New"/>
              </w:rPr>
              <w:t xml:space="preserve">                                            (телефон для связи)</w:t>
            </w:r>
          </w:p>
          <w:p w:rsidR="00C015D0" w:rsidRPr="00CF07F9" w:rsidRDefault="00C015D0" w:rsidP="00C015D0">
            <w:pPr>
              <w:adjustRightInd w:val="0"/>
              <w:jc w:val="both"/>
              <w:outlineLvl w:val="0"/>
              <w:rPr>
                <w:rFonts w:ascii="Courier New" w:eastAsia="Calibri" w:hAnsi="Courier New" w:cs="Courier New"/>
              </w:rPr>
            </w:pPr>
          </w:p>
          <w:p w:rsidR="00C015D0" w:rsidRPr="00CF07F9" w:rsidRDefault="00C015D0" w:rsidP="00C015D0">
            <w:pPr>
              <w:adjustRightInd w:val="0"/>
              <w:jc w:val="both"/>
              <w:outlineLvl w:val="0"/>
              <w:rPr>
                <w:rFonts w:ascii="Courier New" w:eastAsia="Calibri" w:hAnsi="Courier New" w:cs="Courier New"/>
              </w:rPr>
            </w:pPr>
            <w:bookmarkStart w:id="2" w:name="Par148"/>
            <w:bookmarkEnd w:id="2"/>
            <w:r w:rsidRPr="00CF07F9">
              <w:rPr>
                <w:rFonts w:ascii="Courier New" w:eastAsia="Calibri" w:hAnsi="Courier New" w:cs="Courier New"/>
              </w:rPr>
              <w:t xml:space="preserve">                                 Заявление</w:t>
            </w:r>
          </w:p>
          <w:p w:rsidR="00C015D0" w:rsidRPr="00CF07F9" w:rsidRDefault="00C015D0" w:rsidP="00C015D0">
            <w:pPr>
              <w:adjustRightInd w:val="0"/>
              <w:jc w:val="both"/>
              <w:outlineLvl w:val="0"/>
              <w:rPr>
                <w:rFonts w:ascii="Courier New" w:eastAsia="Calibri" w:hAnsi="Courier New" w:cs="Courier New"/>
              </w:rPr>
            </w:pPr>
            <w:r w:rsidRPr="00CF07F9">
              <w:rPr>
                <w:rFonts w:ascii="Courier New" w:eastAsia="Calibri" w:hAnsi="Courier New" w:cs="Courier New"/>
              </w:rPr>
              <w:t xml:space="preserve">            о невозможности по объективным причинам представить</w:t>
            </w:r>
          </w:p>
          <w:p w:rsidR="00C015D0" w:rsidRPr="00CF07F9" w:rsidRDefault="00C015D0" w:rsidP="00C015D0">
            <w:pPr>
              <w:adjustRightInd w:val="0"/>
              <w:jc w:val="both"/>
              <w:outlineLvl w:val="0"/>
              <w:rPr>
                <w:rFonts w:ascii="Courier New" w:eastAsia="Calibri" w:hAnsi="Courier New" w:cs="Courier New"/>
              </w:rPr>
            </w:pPr>
            <w:r w:rsidRPr="00CF07F9">
              <w:rPr>
                <w:rFonts w:ascii="Courier New" w:eastAsia="Calibri" w:hAnsi="Courier New" w:cs="Courier New"/>
              </w:rPr>
              <w:t xml:space="preserve">        сведения о доходах, расходах, об имуществе и обязательствах</w:t>
            </w:r>
          </w:p>
          <w:p w:rsidR="00C015D0" w:rsidRPr="00CF07F9" w:rsidRDefault="00C015D0" w:rsidP="00C015D0">
            <w:pPr>
              <w:adjustRightInd w:val="0"/>
              <w:jc w:val="both"/>
              <w:outlineLvl w:val="0"/>
              <w:rPr>
                <w:rFonts w:ascii="Courier New" w:eastAsia="Calibri" w:hAnsi="Courier New" w:cs="Courier New"/>
              </w:rPr>
            </w:pPr>
            <w:r w:rsidRPr="00CF07F9">
              <w:rPr>
                <w:rFonts w:ascii="Courier New" w:eastAsia="Calibri" w:hAnsi="Courier New" w:cs="Courier New"/>
              </w:rPr>
              <w:t xml:space="preserve">             имущественного характера </w:t>
            </w:r>
            <w:proofErr w:type="gramStart"/>
            <w:r w:rsidRPr="00CF07F9">
              <w:rPr>
                <w:rFonts w:ascii="Courier New" w:eastAsia="Calibri" w:hAnsi="Courier New" w:cs="Courier New"/>
              </w:rPr>
              <w:t>своих</w:t>
            </w:r>
            <w:proofErr w:type="gramEnd"/>
            <w:r w:rsidRPr="00CF07F9">
              <w:rPr>
                <w:rFonts w:ascii="Courier New" w:eastAsia="Calibri" w:hAnsi="Courier New" w:cs="Courier New"/>
              </w:rPr>
              <w:t xml:space="preserve"> супруги (супруга)</w:t>
            </w:r>
          </w:p>
          <w:p w:rsidR="00C015D0" w:rsidRPr="00CF07F9" w:rsidRDefault="00C015D0" w:rsidP="00C015D0">
            <w:pPr>
              <w:adjustRightInd w:val="0"/>
              <w:jc w:val="both"/>
              <w:outlineLvl w:val="0"/>
              <w:rPr>
                <w:rFonts w:ascii="Courier New" w:eastAsia="Calibri" w:hAnsi="Courier New" w:cs="Courier New"/>
              </w:rPr>
            </w:pPr>
            <w:r w:rsidRPr="00CF07F9">
              <w:rPr>
                <w:rFonts w:ascii="Courier New" w:eastAsia="Calibri" w:hAnsi="Courier New" w:cs="Courier New"/>
              </w:rPr>
              <w:t xml:space="preserve">                        и несовершеннолетних детей</w:t>
            </w:r>
          </w:p>
          <w:p w:rsidR="00C015D0" w:rsidRPr="00CF07F9" w:rsidRDefault="00C015D0" w:rsidP="00C015D0">
            <w:pPr>
              <w:adjustRightInd w:val="0"/>
              <w:jc w:val="both"/>
              <w:outlineLvl w:val="0"/>
              <w:rPr>
                <w:rFonts w:ascii="Courier New" w:eastAsia="Calibri" w:hAnsi="Courier New" w:cs="Courier New"/>
              </w:rPr>
            </w:pPr>
          </w:p>
          <w:p w:rsidR="00C015D0" w:rsidRPr="00CF07F9" w:rsidRDefault="00C015D0" w:rsidP="00C015D0">
            <w:pPr>
              <w:adjustRightInd w:val="0"/>
              <w:jc w:val="both"/>
              <w:outlineLvl w:val="0"/>
              <w:rPr>
                <w:rFonts w:ascii="Courier New" w:eastAsia="Calibri" w:hAnsi="Courier New" w:cs="Courier New"/>
              </w:rPr>
            </w:pPr>
            <w:r w:rsidRPr="00CF07F9">
              <w:rPr>
                <w:rFonts w:ascii="Courier New" w:eastAsia="Calibri" w:hAnsi="Courier New" w:cs="Courier New"/>
              </w:rPr>
              <w:t xml:space="preserve">    Я, ___________________________________________________________________,</w:t>
            </w:r>
          </w:p>
          <w:p w:rsidR="00C015D0" w:rsidRPr="00CF07F9" w:rsidRDefault="00C015D0" w:rsidP="00C015D0">
            <w:pPr>
              <w:adjustRightInd w:val="0"/>
              <w:jc w:val="both"/>
              <w:outlineLvl w:val="0"/>
              <w:rPr>
                <w:rFonts w:ascii="Courier New" w:eastAsia="Calibri" w:hAnsi="Courier New" w:cs="Courier New"/>
              </w:rPr>
            </w:pPr>
            <w:r w:rsidRPr="00CF07F9">
              <w:rPr>
                <w:rFonts w:ascii="Courier New" w:eastAsia="Calibri" w:hAnsi="Courier New" w:cs="Courier New"/>
              </w:rPr>
              <w:t xml:space="preserve">                                 (Ф.И.О.)</w:t>
            </w:r>
          </w:p>
          <w:p w:rsidR="00C015D0" w:rsidRPr="00CF07F9" w:rsidRDefault="00C015D0" w:rsidP="00C015D0">
            <w:pPr>
              <w:adjustRightInd w:val="0"/>
              <w:jc w:val="both"/>
              <w:outlineLvl w:val="0"/>
              <w:rPr>
                <w:rFonts w:ascii="Courier New" w:eastAsia="Calibri" w:hAnsi="Courier New" w:cs="Courier New"/>
              </w:rPr>
            </w:pPr>
            <w:r w:rsidRPr="00CF07F9">
              <w:rPr>
                <w:rFonts w:ascii="Courier New" w:eastAsia="Calibri" w:hAnsi="Courier New" w:cs="Courier New"/>
              </w:rPr>
              <w:t>не  имею возможности представить сведения о доходах, расходах, об имуществе</w:t>
            </w:r>
          </w:p>
          <w:p w:rsidR="00C015D0" w:rsidRPr="00CF07F9" w:rsidRDefault="00C015D0" w:rsidP="00C015D0">
            <w:pPr>
              <w:adjustRightInd w:val="0"/>
              <w:jc w:val="both"/>
              <w:outlineLvl w:val="0"/>
              <w:rPr>
                <w:rFonts w:ascii="Courier New" w:eastAsia="Calibri" w:hAnsi="Courier New" w:cs="Courier New"/>
              </w:rPr>
            </w:pPr>
            <w:r w:rsidRPr="00CF07F9">
              <w:rPr>
                <w:rFonts w:ascii="Courier New" w:eastAsia="Calibri" w:hAnsi="Courier New" w:cs="Courier New"/>
              </w:rPr>
              <w:t xml:space="preserve">и   </w:t>
            </w:r>
            <w:proofErr w:type="gramStart"/>
            <w:r w:rsidRPr="00CF07F9">
              <w:rPr>
                <w:rFonts w:ascii="Courier New" w:eastAsia="Calibri" w:hAnsi="Courier New" w:cs="Courier New"/>
              </w:rPr>
              <w:t>обязательствах</w:t>
            </w:r>
            <w:proofErr w:type="gramEnd"/>
            <w:r w:rsidRPr="00CF07F9">
              <w:rPr>
                <w:rFonts w:ascii="Courier New" w:eastAsia="Calibri" w:hAnsi="Courier New" w:cs="Courier New"/>
              </w:rPr>
              <w:t xml:space="preserve">  имущественного  характера  супруги  (супруга)  и  (или)</w:t>
            </w:r>
          </w:p>
          <w:p w:rsidR="00C015D0" w:rsidRPr="00CF07F9" w:rsidRDefault="00C015D0" w:rsidP="00C015D0">
            <w:pPr>
              <w:adjustRightInd w:val="0"/>
              <w:jc w:val="both"/>
              <w:outlineLvl w:val="0"/>
              <w:rPr>
                <w:rFonts w:ascii="Courier New" w:eastAsia="Calibri" w:hAnsi="Courier New" w:cs="Courier New"/>
              </w:rPr>
            </w:pPr>
            <w:r w:rsidRPr="00CF07F9">
              <w:rPr>
                <w:rFonts w:ascii="Courier New" w:eastAsia="Calibri" w:hAnsi="Courier New" w:cs="Courier New"/>
              </w:rPr>
              <w:t>несовершеннолетних детей (</w:t>
            </w:r>
            <w:proofErr w:type="gramStart"/>
            <w:r w:rsidRPr="00CF07F9">
              <w:rPr>
                <w:rFonts w:ascii="Courier New" w:eastAsia="Calibri" w:hAnsi="Courier New" w:cs="Courier New"/>
              </w:rPr>
              <w:t>нужное</w:t>
            </w:r>
            <w:proofErr w:type="gramEnd"/>
            <w:r w:rsidRPr="00CF07F9">
              <w:rPr>
                <w:rFonts w:ascii="Courier New" w:eastAsia="Calibri" w:hAnsi="Courier New" w:cs="Courier New"/>
              </w:rPr>
              <w:t xml:space="preserve"> подчеркнуть)</w:t>
            </w:r>
          </w:p>
          <w:p w:rsidR="00C015D0" w:rsidRPr="00CF07F9" w:rsidRDefault="00C015D0" w:rsidP="00C015D0">
            <w:pPr>
              <w:adjustRightInd w:val="0"/>
              <w:jc w:val="both"/>
              <w:outlineLvl w:val="0"/>
              <w:rPr>
                <w:rFonts w:ascii="Courier New" w:eastAsia="Calibri" w:hAnsi="Courier New" w:cs="Courier New"/>
              </w:rPr>
            </w:pPr>
            <w:r w:rsidRPr="00CF07F9">
              <w:rPr>
                <w:rFonts w:ascii="Courier New" w:eastAsia="Calibri" w:hAnsi="Courier New" w:cs="Courier New"/>
              </w:rPr>
              <w:t>___________________________________________________________________________</w:t>
            </w:r>
          </w:p>
          <w:p w:rsidR="00C015D0" w:rsidRPr="00CF07F9" w:rsidRDefault="00C015D0" w:rsidP="00C015D0">
            <w:pPr>
              <w:adjustRightInd w:val="0"/>
              <w:jc w:val="both"/>
              <w:outlineLvl w:val="0"/>
              <w:rPr>
                <w:rFonts w:ascii="Courier New" w:eastAsia="Calibri" w:hAnsi="Courier New" w:cs="Courier New"/>
              </w:rPr>
            </w:pPr>
            <w:r w:rsidRPr="00CF07F9">
              <w:rPr>
                <w:rFonts w:ascii="Courier New" w:eastAsia="Calibri" w:hAnsi="Courier New" w:cs="Courier New"/>
              </w:rPr>
              <w:t xml:space="preserve"> </w:t>
            </w:r>
            <w:proofErr w:type="gramStart"/>
            <w:r w:rsidRPr="00CF07F9">
              <w:rPr>
                <w:rFonts w:ascii="Courier New" w:eastAsia="Calibri" w:hAnsi="Courier New" w:cs="Courier New"/>
              </w:rPr>
              <w:t>(Ф.И.О., адрес места жительства, адрес места пребывания супруги (супруга)</w:t>
            </w:r>
            <w:proofErr w:type="gramEnd"/>
          </w:p>
          <w:p w:rsidR="00C015D0" w:rsidRPr="00CF07F9" w:rsidRDefault="00C015D0" w:rsidP="00C015D0">
            <w:pPr>
              <w:adjustRightInd w:val="0"/>
              <w:jc w:val="both"/>
              <w:outlineLvl w:val="0"/>
              <w:rPr>
                <w:rFonts w:ascii="Courier New" w:eastAsia="Calibri" w:hAnsi="Courier New" w:cs="Courier New"/>
              </w:rPr>
            </w:pPr>
            <w:r w:rsidRPr="00CF07F9">
              <w:rPr>
                <w:rFonts w:ascii="Courier New" w:eastAsia="Calibri" w:hAnsi="Courier New" w:cs="Courier New"/>
              </w:rPr>
              <w:t xml:space="preserve">                   и (или) несовершеннолетнего ребенка)</w:t>
            </w:r>
          </w:p>
          <w:p w:rsidR="00C015D0" w:rsidRPr="00CF07F9" w:rsidRDefault="00C015D0" w:rsidP="00C015D0">
            <w:pPr>
              <w:adjustRightInd w:val="0"/>
              <w:jc w:val="both"/>
              <w:outlineLvl w:val="0"/>
              <w:rPr>
                <w:rFonts w:ascii="Courier New" w:eastAsia="Calibri" w:hAnsi="Courier New" w:cs="Courier New"/>
              </w:rPr>
            </w:pPr>
            <w:r w:rsidRPr="00CF07F9">
              <w:rPr>
                <w:rFonts w:ascii="Courier New" w:eastAsia="Calibri" w:hAnsi="Courier New" w:cs="Courier New"/>
              </w:rPr>
              <w:t>в связи с тем, что _______________________________________________________.</w:t>
            </w:r>
          </w:p>
          <w:p w:rsidR="00C015D0" w:rsidRPr="00CF07F9" w:rsidRDefault="00C015D0" w:rsidP="00C015D0">
            <w:pPr>
              <w:adjustRightInd w:val="0"/>
              <w:jc w:val="both"/>
              <w:outlineLvl w:val="0"/>
              <w:rPr>
                <w:rFonts w:ascii="Courier New" w:eastAsia="Calibri" w:hAnsi="Courier New" w:cs="Courier New"/>
              </w:rPr>
            </w:pPr>
            <w:r w:rsidRPr="00CF07F9">
              <w:rPr>
                <w:rFonts w:ascii="Courier New" w:eastAsia="Calibri" w:hAnsi="Courier New" w:cs="Courier New"/>
              </w:rPr>
              <w:t xml:space="preserve">                                (причина непредставления сведений)</w:t>
            </w:r>
          </w:p>
          <w:p w:rsidR="00C015D0" w:rsidRPr="00CF07F9" w:rsidRDefault="00C015D0" w:rsidP="00C015D0">
            <w:pPr>
              <w:adjustRightInd w:val="0"/>
              <w:jc w:val="both"/>
              <w:outlineLvl w:val="0"/>
              <w:rPr>
                <w:rFonts w:ascii="Courier New" w:eastAsia="Calibri" w:hAnsi="Courier New" w:cs="Courier New"/>
              </w:rPr>
            </w:pPr>
            <w:r w:rsidRPr="00CF07F9">
              <w:rPr>
                <w:rFonts w:ascii="Courier New" w:eastAsia="Calibri" w:hAnsi="Courier New" w:cs="Courier New"/>
              </w:rPr>
              <w:t xml:space="preserve">    К заявлению прилагаю:</w:t>
            </w:r>
          </w:p>
          <w:p w:rsidR="00C015D0" w:rsidRPr="00CF07F9" w:rsidRDefault="00C015D0" w:rsidP="00C015D0">
            <w:pPr>
              <w:adjustRightInd w:val="0"/>
              <w:jc w:val="both"/>
              <w:outlineLvl w:val="0"/>
              <w:rPr>
                <w:rFonts w:ascii="Courier New" w:eastAsia="Calibri" w:hAnsi="Courier New" w:cs="Courier New"/>
              </w:rPr>
            </w:pPr>
            <w:r w:rsidRPr="00CF07F9">
              <w:rPr>
                <w:rFonts w:ascii="Courier New" w:eastAsia="Calibri" w:hAnsi="Courier New" w:cs="Courier New"/>
              </w:rPr>
              <w:t xml:space="preserve">    1. ___________________________________________________________________.</w:t>
            </w:r>
          </w:p>
          <w:p w:rsidR="00C015D0" w:rsidRPr="00CF07F9" w:rsidRDefault="00C015D0" w:rsidP="00C015D0">
            <w:pPr>
              <w:adjustRightInd w:val="0"/>
              <w:jc w:val="both"/>
              <w:outlineLvl w:val="0"/>
              <w:rPr>
                <w:rFonts w:ascii="Courier New" w:eastAsia="Calibri" w:hAnsi="Courier New" w:cs="Courier New"/>
              </w:rPr>
            </w:pPr>
            <w:r w:rsidRPr="00CF07F9">
              <w:rPr>
                <w:rFonts w:ascii="Courier New" w:eastAsia="Calibri" w:hAnsi="Courier New" w:cs="Courier New"/>
              </w:rPr>
              <w:t xml:space="preserve">    2. ___________________________________________________________________.</w:t>
            </w:r>
          </w:p>
          <w:p w:rsidR="00C015D0" w:rsidRPr="00CF07F9" w:rsidRDefault="00C015D0" w:rsidP="00C015D0">
            <w:pPr>
              <w:adjustRightInd w:val="0"/>
              <w:jc w:val="both"/>
              <w:outlineLvl w:val="0"/>
              <w:rPr>
                <w:rFonts w:ascii="Courier New" w:eastAsia="Calibri" w:hAnsi="Courier New" w:cs="Courier New"/>
              </w:rPr>
            </w:pPr>
            <w:r w:rsidRPr="00CF07F9">
              <w:rPr>
                <w:rFonts w:ascii="Courier New" w:eastAsia="Calibri" w:hAnsi="Courier New" w:cs="Courier New"/>
              </w:rPr>
              <w:t xml:space="preserve">    Намереваюсь (не намереваюсь) лично присутствовать на заседании комиссии</w:t>
            </w:r>
          </w:p>
          <w:p w:rsidR="00C015D0" w:rsidRPr="00CF07F9" w:rsidRDefault="00C015D0" w:rsidP="00C015D0">
            <w:pPr>
              <w:adjustRightInd w:val="0"/>
              <w:jc w:val="both"/>
              <w:outlineLvl w:val="0"/>
              <w:rPr>
                <w:rFonts w:ascii="Courier New" w:eastAsia="Calibri" w:hAnsi="Courier New" w:cs="Courier New"/>
              </w:rPr>
            </w:pPr>
            <w:r w:rsidRPr="00CF07F9">
              <w:rPr>
                <w:rFonts w:ascii="Courier New" w:eastAsia="Calibri" w:hAnsi="Courier New" w:cs="Courier New"/>
              </w:rPr>
              <w:t>по  обеспечению  исполнения  обязанностей,  налагаемых  на  лиц, замещающих</w:t>
            </w:r>
          </w:p>
          <w:p w:rsidR="00C015D0" w:rsidRPr="00CF07F9" w:rsidRDefault="00C015D0" w:rsidP="00FD0A64">
            <w:pPr>
              <w:adjustRightInd w:val="0"/>
              <w:jc w:val="both"/>
              <w:outlineLvl w:val="0"/>
              <w:rPr>
                <w:rFonts w:ascii="Courier New" w:eastAsia="Calibri" w:hAnsi="Courier New" w:cs="Courier New"/>
              </w:rPr>
            </w:pPr>
            <w:proofErr w:type="gramStart"/>
            <w:r w:rsidRPr="00CF07F9">
              <w:rPr>
                <w:rFonts w:ascii="Courier New" w:eastAsia="Calibri" w:hAnsi="Courier New" w:cs="Courier New"/>
              </w:rPr>
              <w:t xml:space="preserve">должности  руководителей  </w:t>
            </w:r>
            <w:r w:rsidR="00FD0A64" w:rsidRPr="00CF07F9">
              <w:rPr>
                <w:rFonts w:ascii="Courier New" w:eastAsia="Calibri" w:hAnsi="Courier New" w:cs="Courier New"/>
              </w:rPr>
              <w:t>муниципальных</w:t>
            </w:r>
            <w:r w:rsidRPr="00CF07F9">
              <w:rPr>
                <w:rFonts w:ascii="Courier New" w:eastAsia="Calibri" w:hAnsi="Courier New" w:cs="Courier New"/>
              </w:rPr>
              <w:t xml:space="preserve">  учреждений </w:t>
            </w:r>
            <w:r w:rsidR="00FD0A64" w:rsidRPr="00CF07F9">
              <w:rPr>
                <w:rFonts w:ascii="Courier New" w:eastAsia="Calibri" w:hAnsi="Courier New" w:cs="Courier New"/>
              </w:rPr>
              <w:t>Промышленновского муниципального округа</w:t>
            </w:r>
            <w:r w:rsidRPr="00CF07F9">
              <w:rPr>
                <w:rFonts w:ascii="Courier New" w:eastAsia="Calibri" w:hAnsi="Courier New" w:cs="Courier New"/>
              </w:rPr>
              <w:t>,   установленных   в   целях   противодействия  коррупции  (нужное</w:t>
            </w:r>
            <w:proofErr w:type="gramEnd"/>
          </w:p>
          <w:p w:rsidR="00C015D0" w:rsidRPr="00CF07F9" w:rsidRDefault="00C015D0" w:rsidP="00C015D0">
            <w:pPr>
              <w:adjustRightInd w:val="0"/>
              <w:jc w:val="both"/>
              <w:outlineLvl w:val="0"/>
              <w:rPr>
                <w:rFonts w:ascii="Courier New" w:eastAsia="Calibri" w:hAnsi="Courier New" w:cs="Courier New"/>
              </w:rPr>
            </w:pPr>
            <w:r w:rsidRPr="00CF07F9">
              <w:rPr>
                <w:rFonts w:ascii="Courier New" w:eastAsia="Calibri" w:hAnsi="Courier New" w:cs="Courier New"/>
              </w:rPr>
              <w:t>подчеркнуть).</w:t>
            </w:r>
          </w:p>
          <w:p w:rsidR="00C015D0" w:rsidRPr="00CF07F9" w:rsidRDefault="00C015D0" w:rsidP="00C015D0">
            <w:pPr>
              <w:adjustRightInd w:val="0"/>
              <w:jc w:val="both"/>
              <w:outlineLvl w:val="0"/>
              <w:rPr>
                <w:rFonts w:ascii="Courier New" w:eastAsia="Calibri" w:hAnsi="Courier New" w:cs="Courier New"/>
              </w:rPr>
            </w:pPr>
          </w:p>
          <w:p w:rsidR="00C015D0" w:rsidRPr="00CF07F9" w:rsidRDefault="00C015D0" w:rsidP="00C015D0">
            <w:pPr>
              <w:adjustRightInd w:val="0"/>
              <w:jc w:val="both"/>
              <w:outlineLvl w:val="0"/>
              <w:rPr>
                <w:rFonts w:ascii="Courier New" w:eastAsia="Calibri" w:hAnsi="Courier New" w:cs="Courier New"/>
              </w:rPr>
            </w:pPr>
            <w:r w:rsidRPr="00CF07F9">
              <w:rPr>
                <w:rFonts w:ascii="Courier New" w:eastAsia="Calibri" w:hAnsi="Courier New" w:cs="Courier New"/>
              </w:rPr>
              <w:t>"___"______ 20__ г. ________________________________________  _____________</w:t>
            </w:r>
          </w:p>
          <w:p w:rsidR="00C015D0" w:rsidRPr="00CF07F9" w:rsidRDefault="00C015D0" w:rsidP="00C015D0">
            <w:pPr>
              <w:adjustRightInd w:val="0"/>
              <w:jc w:val="both"/>
              <w:outlineLvl w:val="0"/>
              <w:rPr>
                <w:rFonts w:ascii="Courier New" w:eastAsia="Calibri" w:hAnsi="Courier New" w:cs="Courier New"/>
              </w:rPr>
            </w:pPr>
            <w:r w:rsidRPr="00CF07F9">
              <w:rPr>
                <w:rFonts w:ascii="Courier New" w:eastAsia="Calibri" w:hAnsi="Courier New" w:cs="Courier New"/>
              </w:rPr>
              <w:t xml:space="preserve">                    </w:t>
            </w:r>
            <w:proofErr w:type="gramStart"/>
            <w:r w:rsidRPr="00CF07F9">
              <w:rPr>
                <w:rFonts w:ascii="Courier New" w:eastAsia="Calibri" w:hAnsi="Courier New" w:cs="Courier New"/>
              </w:rPr>
              <w:t>(подпись лица, направляющего заявление)   (расшифровка</w:t>
            </w:r>
            <w:proofErr w:type="gramEnd"/>
          </w:p>
          <w:p w:rsidR="00C015D0" w:rsidRPr="00CF07F9" w:rsidRDefault="00C015D0" w:rsidP="00C015D0">
            <w:pPr>
              <w:adjustRightInd w:val="0"/>
              <w:jc w:val="both"/>
              <w:outlineLvl w:val="0"/>
              <w:rPr>
                <w:rFonts w:ascii="Courier New" w:eastAsia="Calibri" w:hAnsi="Courier New" w:cs="Courier New"/>
              </w:rPr>
            </w:pPr>
            <w:r w:rsidRPr="00CF07F9">
              <w:rPr>
                <w:rFonts w:ascii="Courier New" w:eastAsia="Calibri" w:hAnsi="Courier New" w:cs="Courier New"/>
              </w:rPr>
              <w:t xml:space="preserve">                                                                подписи)</w:t>
            </w:r>
          </w:p>
          <w:p w:rsidR="007D12E6" w:rsidRPr="00CF07F9" w:rsidRDefault="007D12E6" w:rsidP="007D12E6">
            <w:pPr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                                                                           </w:t>
            </w:r>
            <w:r w:rsidRPr="00CF07F9">
              <w:rPr>
                <w:rFonts w:eastAsia="Calibri"/>
                <w:sz w:val="28"/>
                <w:szCs w:val="28"/>
              </w:rPr>
              <w:t>УТВЕРЖДЕН</w:t>
            </w:r>
            <w:r>
              <w:rPr>
                <w:rFonts w:eastAsia="Calibri"/>
                <w:sz w:val="28"/>
                <w:szCs w:val="28"/>
              </w:rPr>
              <w:t>О</w:t>
            </w:r>
          </w:p>
          <w:p w:rsidR="007D12E6" w:rsidRDefault="007D12E6" w:rsidP="007D12E6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                                                   </w:t>
            </w:r>
            <w:r w:rsidRPr="00CF07F9">
              <w:rPr>
                <w:rFonts w:eastAsia="Calibri"/>
                <w:sz w:val="28"/>
                <w:szCs w:val="28"/>
              </w:rPr>
              <w:t xml:space="preserve">постановлением </w:t>
            </w:r>
          </w:p>
          <w:p w:rsidR="007D12E6" w:rsidRDefault="007D12E6" w:rsidP="007D12E6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                                                </w:t>
            </w:r>
            <w:r w:rsidRPr="00CF07F9">
              <w:rPr>
                <w:rFonts w:eastAsia="Calibri"/>
                <w:sz w:val="28"/>
                <w:szCs w:val="28"/>
              </w:rPr>
              <w:t>администраци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CF07F9">
              <w:rPr>
                <w:rFonts w:eastAsia="Calibri"/>
                <w:sz w:val="28"/>
                <w:szCs w:val="28"/>
              </w:rPr>
              <w:t>Промышленновского</w:t>
            </w:r>
          </w:p>
          <w:p w:rsidR="007D12E6" w:rsidRPr="00CF07F9" w:rsidRDefault="007D12E6" w:rsidP="007D12E6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                                               </w:t>
            </w:r>
            <w:r w:rsidRPr="00CF07F9">
              <w:rPr>
                <w:rFonts w:eastAsia="Calibri"/>
                <w:sz w:val="28"/>
                <w:szCs w:val="28"/>
              </w:rPr>
              <w:t xml:space="preserve"> муниципального округа</w:t>
            </w:r>
          </w:p>
          <w:p w:rsidR="007D12E6" w:rsidRPr="00CF07F9" w:rsidRDefault="00F371A5" w:rsidP="007D12E6">
            <w:pPr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т </w:t>
            </w:r>
            <w:r w:rsidRPr="00F371A5">
              <w:rPr>
                <w:rFonts w:eastAsia="Calibri"/>
                <w:sz w:val="28"/>
                <w:szCs w:val="28"/>
                <w:u w:val="single"/>
              </w:rPr>
              <w:t>11 мая 2023</w:t>
            </w:r>
            <w:r w:rsidR="007D12E6" w:rsidRPr="00F371A5">
              <w:rPr>
                <w:rFonts w:eastAsia="Calibri"/>
                <w:sz w:val="28"/>
                <w:szCs w:val="28"/>
                <w:u w:val="single"/>
              </w:rPr>
              <w:t>г.</w:t>
            </w:r>
            <w:r w:rsidR="007D12E6" w:rsidRPr="00CF07F9">
              <w:rPr>
                <w:rFonts w:eastAsia="Calibri"/>
                <w:sz w:val="28"/>
                <w:szCs w:val="28"/>
              </w:rPr>
              <w:t xml:space="preserve"> №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371A5">
              <w:rPr>
                <w:rFonts w:eastAsia="Calibri"/>
                <w:sz w:val="28"/>
                <w:szCs w:val="28"/>
                <w:u w:val="single"/>
              </w:rPr>
              <w:t>518-П</w:t>
            </w:r>
          </w:p>
          <w:p w:rsidR="00C015D0" w:rsidRPr="00CF07F9" w:rsidRDefault="00C015D0" w:rsidP="00C015D0">
            <w:pPr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C015D0" w:rsidRPr="00CF07F9" w:rsidRDefault="00110ADD" w:rsidP="00445A63">
            <w:pPr>
              <w:adjustRightInd w:val="0"/>
              <w:jc w:val="center"/>
              <w:rPr>
                <w:rFonts w:eastAsia="Calibri"/>
                <w:b/>
                <w:sz w:val="32"/>
                <w:szCs w:val="32"/>
              </w:rPr>
            </w:pPr>
            <w:hyperlink r:id="rId19" w:history="1">
              <w:r w:rsidR="007D12E6">
                <w:rPr>
                  <w:rFonts w:eastAsia="Calibri"/>
                  <w:b/>
                  <w:sz w:val="32"/>
                  <w:szCs w:val="32"/>
                </w:rPr>
                <w:t>П</w:t>
              </w:r>
              <w:r w:rsidR="00445A63" w:rsidRPr="00CF07F9">
                <w:rPr>
                  <w:rFonts w:eastAsia="Calibri"/>
                  <w:b/>
                  <w:sz w:val="32"/>
                  <w:szCs w:val="32"/>
                </w:rPr>
                <w:t>оложение</w:t>
              </w:r>
            </w:hyperlink>
            <w:r w:rsidR="00445A63" w:rsidRPr="00CF07F9">
              <w:rPr>
                <w:rFonts w:eastAsia="Calibri"/>
                <w:b/>
                <w:sz w:val="32"/>
                <w:szCs w:val="32"/>
              </w:rPr>
              <w:t xml:space="preserve"> о комиссиях по обеспечению исполнения обязанностей, налагаемых на лиц, замещающих должности руководителей муниципальных учреждений Промышленновского муниципального округа, установленных в целях противодействия коррупции</w:t>
            </w:r>
          </w:p>
          <w:p w:rsidR="00445A63" w:rsidRPr="00CF07F9" w:rsidRDefault="00445A63" w:rsidP="00C015D0">
            <w:pPr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</w:p>
          <w:p w:rsidR="00523945" w:rsidRPr="00CF07F9" w:rsidRDefault="00C015D0" w:rsidP="00523945">
            <w:pPr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 w:rsidRPr="00CF07F9">
              <w:rPr>
                <w:rFonts w:eastAsia="Calibri"/>
                <w:sz w:val="28"/>
                <w:szCs w:val="28"/>
              </w:rPr>
              <w:t xml:space="preserve">1. Настоящим Положением определяется порядок формирования и деятельности комиссий по обеспечению исполнения обязанностей, налагаемых на лиц, замещающих должности руководителей </w:t>
            </w:r>
            <w:r w:rsidR="00523945" w:rsidRPr="00CF07F9">
              <w:rPr>
                <w:rFonts w:eastAsia="Calibri"/>
                <w:sz w:val="28"/>
                <w:szCs w:val="28"/>
              </w:rPr>
              <w:t>муниципальн</w:t>
            </w:r>
            <w:r w:rsidRPr="00CF07F9">
              <w:rPr>
                <w:rFonts w:eastAsia="Calibri"/>
                <w:sz w:val="28"/>
                <w:szCs w:val="28"/>
              </w:rPr>
              <w:t xml:space="preserve">ых учреждений </w:t>
            </w:r>
            <w:r w:rsidR="00523945" w:rsidRPr="00CF07F9">
              <w:rPr>
                <w:rFonts w:eastAsia="Calibri"/>
                <w:sz w:val="28"/>
                <w:szCs w:val="28"/>
              </w:rPr>
              <w:t>Промышленновского муниципального округа</w:t>
            </w:r>
            <w:r w:rsidRPr="00CF07F9">
              <w:rPr>
                <w:rFonts w:eastAsia="Calibri"/>
                <w:sz w:val="28"/>
                <w:szCs w:val="28"/>
              </w:rPr>
              <w:t>, установленных в целях противодействия коррупции (далее - комиссии).</w:t>
            </w:r>
          </w:p>
          <w:p w:rsidR="00523945" w:rsidRPr="00CF07F9" w:rsidRDefault="00C015D0" w:rsidP="00523945">
            <w:pPr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 w:rsidRPr="00CF07F9">
              <w:rPr>
                <w:rFonts w:eastAsia="Calibri"/>
                <w:sz w:val="28"/>
                <w:szCs w:val="28"/>
              </w:rPr>
              <w:t xml:space="preserve">2. Комиссии в своей деятельности руководствуются </w:t>
            </w:r>
            <w:hyperlink r:id="rId20" w:history="1">
              <w:r w:rsidRPr="00CF07F9">
                <w:rPr>
                  <w:rFonts w:eastAsia="Calibri"/>
                  <w:sz w:val="28"/>
                  <w:szCs w:val="28"/>
                </w:rPr>
                <w:t>Конституцией</w:t>
              </w:r>
            </w:hyperlink>
            <w:r w:rsidRPr="00CF07F9">
              <w:rPr>
                <w:rFonts w:eastAsia="Calibri"/>
                <w:sz w:val="28"/>
                <w:szCs w:val="28"/>
              </w:rPr>
      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одательством Кемеровской области - Кузба</w:t>
            </w:r>
            <w:r w:rsidR="00523945" w:rsidRPr="00CF07F9">
              <w:rPr>
                <w:rFonts w:eastAsia="Calibri"/>
                <w:sz w:val="28"/>
                <w:szCs w:val="28"/>
              </w:rPr>
              <w:t>сса, настоящим Положением.</w:t>
            </w:r>
          </w:p>
          <w:p w:rsidR="00523945" w:rsidRPr="00CF07F9" w:rsidRDefault="00C015D0" w:rsidP="00523945">
            <w:pPr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 w:rsidRPr="00CF07F9">
              <w:rPr>
                <w:rFonts w:eastAsia="Calibri"/>
                <w:sz w:val="28"/>
                <w:szCs w:val="28"/>
              </w:rPr>
              <w:t xml:space="preserve">3. Основной задачей комиссии является содействие лицам, замещающим должности руководителей </w:t>
            </w:r>
            <w:r w:rsidR="00523945" w:rsidRPr="00CF07F9">
              <w:rPr>
                <w:rFonts w:eastAsia="Calibri"/>
                <w:sz w:val="28"/>
                <w:szCs w:val="28"/>
              </w:rPr>
              <w:t>муниципальны</w:t>
            </w:r>
            <w:r w:rsidRPr="00CF07F9">
              <w:rPr>
                <w:rFonts w:eastAsia="Calibri"/>
                <w:sz w:val="28"/>
                <w:szCs w:val="28"/>
              </w:rPr>
              <w:t xml:space="preserve">х учреждений </w:t>
            </w:r>
            <w:r w:rsidR="00523945" w:rsidRPr="00CF07F9">
              <w:rPr>
                <w:rFonts w:eastAsia="Calibri"/>
                <w:sz w:val="28"/>
                <w:szCs w:val="28"/>
              </w:rPr>
              <w:t>Промышленновского муниципального округа</w:t>
            </w:r>
            <w:r w:rsidRPr="00CF07F9">
              <w:rPr>
                <w:rFonts w:eastAsia="Calibri"/>
                <w:sz w:val="28"/>
                <w:szCs w:val="28"/>
              </w:rPr>
              <w:t xml:space="preserve"> (далее соответственно - руководитель учреждения, учреждение), в обеспечении соблюдения ограничений и исполнения обязанностей, установленных в целях противодействия коррупции.</w:t>
            </w:r>
          </w:p>
          <w:p w:rsidR="00E57205" w:rsidRPr="00CF07F9" w:rsidRDefault="00C015D0" w:rsidP="00E57205">
            <w:pPr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 w:rsidRPr="00CF07F9">
              <w:rPr>
                <w:rFonts w:eastAsia="Calibri"/>
                <w:sz w:val="28"/>
                <w:szCs w:val="28"/>
              </w:rPr>
              <w:t xml:space="preserve">4. Комиссия образовывается в </w:t>
            </w:r>
            <w:r w:rsidR="00E57205" w:rsidRPr="00CF07F9">
              <w:rPr>
                <w:rFonts w:eastAsia="Calibri"/>
                <w:sz w:val="28"/>
                <w:szCs w:val="28"/>
              </w:rPr>
              <w:t>структурном подразделении органа местного самоуправления</w:t>
            </w:r>
            <w:r w:rsidRPr="00CF07F9">
              <w:rPr>
                <w:rFonts w:eastAsia="Calibri"/>
                <w:sz w:val="28"/>
                <w:szCs w:val="28"/>
              </w:rPr>
              <w:t>, осуществляющем функции и полномочия учредителя и являющемся работодателем руководителя учреждения (далее - учредитель).</w:t>
            </w:r>
          </w:p>
          <w:p w:rsidR="00E57205" w:rsidRPr="00CF07F9" w:rsidRDefault="00C015D0" w:rsidP="00E57205">
            <w:pPr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 w:rsidRPr="00CF07F9">
              <w:rPr>
                <w:rFonts w:eastAsia="Calibri"/>
                <w:sz w:val="28"/>
                <w:szCs w:val="28"/>
              </w:rPr>
              <w:t>5. В состав комиссии входят председатель комиссии, его заместитель, секретарь комиссии и другие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 В отсутствие секретаря комиссии его обязанности исполняет другой член комиссии по поручению председательствующего на заседании комиссии.</w:t>
            </w:r>
          </w:p>
          <w:p w:rsidR="00E57205" w:rsidRPr="00CF07F9" w:rsidRDefault="00C015D0" w:rsidP="00E57205">
            <w:pPr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 w:rsidRPr="00CF07F9">
              <w:rPr>
                <w:rFonts w:eastAsia="Calibri"/>
                <w:sz w:val="28"/>
                <w:szCs w:val="28"/>
              </w:rPr>
              <w:t>6. В состав комиссии входят:</w:t>
            </w:r>
          </w:p>
          <w:p w:rsidR="0066077D" w:rsidRPr="00CF07F9" w:rsidRDefault="00C015D0" w:rsidP="0066077D">
            <w:pPr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 w:rsidRPr="00CF07F9">
              <w:rPr>
                <w:rFonts w:eastAsia="Calibri"/>
                <w:sz w:val="28"/>
                <w:szCs w:val="28"/>
              </w:rPr>
              <w:t xml:space="preserve">1) заместитель учредителя, ответственное должностное лицо за работу по профилактике коррупционных и иных правонарушений, </w:t>
            </w:r>
            <w:r w:rsidR="0066077D" w:rsidRPr="00CF07F9">
              <w:rPr>
                <w:rFonts w:eastAsia="Calibri"/>
                <w:sz w:val="28"/>
                <w:szCs w:val="28"/>
              </w:rPr>
              <w:t>муниципальные</w:t>
            </w:r>
            <w:r w:rsidRPr="00CF07F9">
              <w:rPr>
                <w:rFonts w:eastAsia="Calibri"/>
                <w:sz w:val="28"/>
                <w:szCs w:val="28"/>
              </w:rPr>
              <w:t xml:space="preserve"> служащие юридического (правового) подразделения;</w:t>
            </w:r>
          </w:p>
          <w:p w:rsidR="0066077D" w:rsidRPr="00CF07F9" w:rsidRDefault="00C015D0" w:rsidP="0066077D">
            <w:pPr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 w:rsidRPr="00CF07F9">
              <w:rPr>
                <w:rFonts w:eastAsia="Calibri"/>
                <w:sz w:val="28"/>
                <w:szCs w:val="28"/>
              </w:rPr>
              <w:t xml:space="preserve">2) представитель </w:t>
            </w:r>
            <w:r w:rsidR="0066077D" w:rsidRPr="00CF07F9">
              <w:rPr>
                <w:rFonts w:eastAsia="Calibri"/>
                <w:sz w:val="28"/>
                <w:szCs w:val="28"/>
              </w:rPr>
              <w:t>администрации Промышленновского</w:t>
            </w:r>
            <w:r w:rsidR="002B05EE" w:rsidRPr="00CF07F9">
              <w:rPr>
                <w:rFonts w:eastAsia="Calibri"/>
                <w:sz w:val="28"/>
                <w:szCs w:val="28"/>
              </w:rPr>
              <w:t xml:space="preserve"> </w:t>
            </w:r>
            <w:r w:rsidR="0066077D" w:rsidRPr="00CF07F9">
              <w:rPr>
                <w:rFonts w:eastAsia="Calibri"/>
                <w:sz w:val="28"/>
                <w:szCs w:val="28"/>
              </w:rPr>
              <w:t xml:space="preserve"> муниципального округа</w:t>
            </w:r>
            <w:r w:rsidRPr="00CF07F9">
              <w:rPr>
                <w:rFonts w:eastAsia="Calibri"/>
                <w:sz w:val="28"/>
                <w:szCs w:val="28"/>
              </w:rPr>
              <w:t xml:space="preserve"> по вопросам профилактики коррупционных и иных правонарушений (далее - управление);</w:t>
            </w:r>
          </w:p>
          <w:p w:rsidR="002B05EE" w:rsidRPr="00CF07F9" w:rsidRDefault="00C015D0" w:rsidP="002B05EE">
            <w:pPr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 w:rsidRPr="00CF07F9">
              <w:rPr>
                <w:rFonts w:eastAsia="Calibri"/>
                <w:sz w:val="28"/>
                <w:szCs w:val="28"/>
              </w:rPr>
              <w:t xml:space="preserve">3) представитель (представители) научных организаций и образовательных организаций среднего, высшего и дополнительного профессионального </w:t>
            </w:r>
            <w:r w:rsidRPr="00CF07F9">
              <w:rPr>
                <w:rFonts w:eastAsia="Calibri"/>
                <w:sz w:val="28"/>
                <w:szCs w:val="28"/>
              </w:rPr>
              <w:lastRenderedPageBreak/>
              <w:t>образования, деятельность которых связана с деятельностью учреждения, и (или) представитель общественного совета, представитель общественной организации ветеранов, представитель профсоюзной организации, действующей в установленном порядке.</w:t>
            </w:r>
          </w:p>
          <w:p w:rsidR="00513E4B" w:rsidRPr="00CF07F9" w:rsidRDefault="00C015D0" w:rsidP="00513E4B">
            <w:pPr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 w:rsidRPr="00CF07F9">
              <w:rPr>
                <w:rFonts w:eastAsia="Calibri"/>
                <w:sz w:val="28"/>
                <w:szCs w:val="28"/>
              </w:rPr>
              <w:t xml:space="preserve">Число членов комиссии, не замещающих должности </w:t>
            </w:r>
            <w:r w:rsidR="002B05EE" w:rsidRPr="00CF07F9">
              <w:rPr>
                <w:rFonts w:eastAsia="Calibri"/>
                <w:sz w:val="28"/>
                <w:szCs w:val="28"/>
              </w:rPr>
              <w:t>муниципальной службы</w:t>
            </w:r>
            <w:r w:rsidRPr="00CF07F9">
              <w:rPr>
                <w:rFonts w:eastAsia="Calibri"/>
                <w:sz w:val="28"/>
                <w:szCs w:val="28"/>
              </w:rPr>
              <w:t>, должно составлять не менее одной второй от общего числа членов комиссии.</w:t>
            </w:r>
          </w:p>
          <w:p w:rsidR="00513E4B" w:rsidRPr="00CF07F9" w:rsidRDefault="00C015D0" w:rsidP="00513E4B">
            <w:pPr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 w:rsidRPr="00CF07F9">
              <w:rPr>
                <w:rFonts w:eastAsia="Calibri"/>
                <w:sz w:val="28"/>
                <w:szCs w:val="28"/>
              </w:rPr>
              <w:t>7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      </w:r>
            <w:bookmarkStart w:id="3" w:name="Par208"/>
            <w:bookmarkEnd w:id="3"/>
          </w:p>
          <w:p w:rsidR="00513E4B" w:rsidRPr="00CF07F9" w:rsidRDefault="00C015D0" w:rsidP="00513E4B">
            <w:pPr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 w:rsidRPr="00CF07F9">
              <w:rPr>
                <w:rFonts w:eastAsia="Calibri"/>
                <w:sz w:val="28"/>
                <w:szCs w:val="28"/>
              </w:rPr>
              <w:t xml:space="preserve">8. В заседаниях комиссии могут участвовать лица, замещающие должности руководителей других учреждений, специалисты, должностные лица других органов </w:t>
            </w:r>
            <w:r w:rsidR="00513E4B" w:rsidRPr="00CF07F9">
              <w:rPr>
                <w:rFonts w:eastAsia="Calibri"/>
                <w:sz w:val="28"/>
                <w:szCs w:val="28"/>
              </w:rPr>
              <w:t>местного самоуправления</w:t>
            </w:r>
            <w:r w:rsidRPr="00CF07F9">
              <w:rPr>
                <w:rFonts w:eastAsia="Calibri"/>
                <w:sz w:val="28"/>
                <w:szCs w:val="28"/>
              </w:rPr>
              <w:t>, представители заинтересованных организаций, граждане, которые могут дать пояснения по вопросам, рассматриваемым комиссией.</w:t>
            </w:r>
          </w:p>
          <w:p w:rsidR="00513E4B" w:rsidRPr="00CF07F9" w:rsidRDefault="00C015D0" w:rsidP="00513E4B">
            <w:pPr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 w:rsidRPr="00CF07F9">
              <w:rPr>
                <w:rFonts w:eastAsia="Calibri"/>
                <w:sz w:val="28"/>
                <w:szCs w:val="28"/>
              </w:rPr>
              <w:t>9. Заседание комиссии считается правомочным, если на нем присутствует не менее двух третей от общего числа членов комиссии.</w:t>
            </w:r>
          </w:p>
          <w:p w:rsidR="00513E4B" w:rsidRPr="00CF07F9" w:rsidRDefault="00C015D0" w:rsidP="00513E4B">
            <w:pPr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 w:rsidRPr="00CF07F9">
              <w:rPr>
                <w:rFonts w:eastAsia="Calibri"/>
                <w:sz w:val="28"/>
                <w:szCs w:val="28"/>
              </w:rPr>
              <w:t>10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      </w:r>
          </w:p>
          <w:p w:rsidR="00513E4B" w:rsidRPr="00CF07F9" w:rsidRDefault="00C015D0" w:rsidP="00513E4B">
            <w:pPr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 w:rsidRPr="00CF07F9">
              <w:rPr>
                <w:rFonts w:eastAsia="Calibri"/>
                <w:sz w:val="28"/>
                <w:szCs w:val="28"/>
              </w:rPr>
              <w:t xml:space="preserve">11. Основаниями для проведения заседания комиссии являются </w:t>
            </w:r>
            <w:proofErr w:type="gramStart"/>
            <w:r w:rsidRPr="00CF07F9">
              <w:rPr>
                <w:rFonts w:eastAsia="Calibri"/>
                <w:sz w:val="28"/>
                <w:szCs w:val="28"/>
              </w:rPr>
              <w:t>поступившее</w:t>
            </w:r>
            <w:proofErr w:type="gramEnd"/>
            <w:r w:rsidRPr="00CF07F9">
              <w:rPr>
                <w:rFonts w:eastAsia="Calibri"/>
                <w:sz w:val="28"/>
                <w:szCs w:val="28"/>
              </w:rPr>
              <w:t xml:space="preserve"> в комиссию от руководителя исполнительного органа - учредителя:</w:t>
            </w:r>
          </w:p>
          <w:p w:rsidR="00513E4B" w:rsidRPr="00CF07F9" w:rsidRDefault="00C015D0" w:rsidP="00513E4B">
            <w:pPr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 w:rsidRPr="00CF07F9">
              <w:rPr>
                <w:rFonts w:eastAsia="Calibri"/>
                <w:sz w:val="28"/>
                <w:szCs w:val="28"/>
              </w:rPr>
              <w:t>а) сообщение лица, замещающего должность руководителя учреждения,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;</w:t>
            </w:r>
          </w:p>
          <w:p w:rsidR="00513E4B" w:rsidRPr="00CF07F9" w:rsidRDefault="00C015D0" w:rsidP="00513E4B">
            <w:pPr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 w:rsidRPr="00CF07F9">
              <w:rPr>
                <w:rFonts w:eastAsia="Calibri"/>
                <w:sz w:val="28"/>
                <w:szCs w:val="28"/>
              </w:rPr>
              <w:t>б) обращение лица, замещающего должность руководителя учреждения, о невозможности по объективным причинам представить сведения о доходах, расходах, об имуществе и обязательствах имущественного характера в отношении своих супруга (супруги) и несовершеннолетних детей (далее соответственно - сведения, обращение);</w:t>
            </w:r>
          </w:p>
          <w:p w:rsidR="002161D3" w:rsidRPr="00CF07F9" w:rsidRDefault="00C015D0" w:rsidP="002161D3">
            <w:pPr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 w:rsidRPr="00CF07F9">
              <w:rPr>
                <w:rFonts w:eastAsia="Calibri"/>
                <w:sz w:val="28"/>
                <w:szCs w:val="28"/>
              </w:rPr>
              <w:t xml:space="preserve">в) поступившая </w:t>
            </w:r>
            <w:r w:rsidR="002161D3" w:rsidRPr="00CF07F9">
              <w:rPr>
                <w:rFonts w:eastAsia="Calibri"/>
                <w:sz w:val="28"/>
                <w:szCs w:val="28"/>
              </w:rPr>
              <w:t>учредителю</w:t>
            </w:r>
            <w:r w:rsidRPr="00CF07F9">
              <w:rPr>
                <w:rFonts w:eastAsia="Calibri"/>
                <w:sz w:val="28"/>
                <w:szCs w:val="28"/>
              </w:rPr>
              <w:t xml:space="preserve"> информация управления, или любого члена комиссии, касающаяся обеспечения соблюдения руководителем учреждения обязанностей, установленных в целях противодействия коррупции, в том числе требований об урегулировании конфликта интересов, либо осуществления в учреждении мер по предупреждению коррупции;</w:t>
            </w:r>
          </w:p>
          <w:p w:rsidR="002161D3" w:rsidRPr="00CF07F9" w:rsidRDefault="00C015D0" w:rsidP="002161D3">
            <w:pPr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 w:rsidRPr="00CF07F9">
              <w:rPr>
                <w:rFonts w:eastAsia="Calibri"/>
                <w:sz w:val="28"/>
                <w:szCs w:val="28"/>
              </w:rPr>
              <w:t xml:space="preserve">г) представление </w:t>
            </w:r>
            <w:r w:rsidR="002161D3" w:rsidRPr="00CF07F9">
              <w:rPr>
                <w:rFonts w:eastAsia="Calibri"/>
                <w:sz w:val="28"/>
                <w:szCs w:val="28"/>
              </w:rPr>
              <w:t xml:space="preserve">учредителем </w:t>
            </w:r>
            <w:r w:rsidRPr="00CF07F9">
              <w:rPr>
                <w:rFonts w:eastAsia="Calibri"/>
                <w:sz w:val="28"/>
                <w:szCs w:val="28"/>
              </w:rPr>
              <w:t xml:space="preserve"> материалов проверки, свидетельствующих о представлении руководителем учреждения недостоверных и (или) неполных сведений о доходах, об имуществе и обязательствах имущественного характера в отношении себя, своей супруги (супруга) или несовершеннолетних детей.</w:t>
            </w:r>
          </w:p>
          <w:p w:rsidR="0033507C" w:rsidRPr="00CF07F9" w:rsidRDefault="00C015D0" w:rsidP="0033507C">
            <w:pPr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 w:rsidRPr="00CF07F9">
              <w:rPr>
                <w:rFonts w:eastAsia="Calibri"/>
                <w:sz w:val="28"/>
                <w:szCs w:val="28"/>
              </w:rPr>
              <w:t xml:space="preserve">12. Комиссия не рассматривает сообщения о преступлениях и административных правонарушениях, а также анонимные обращения, не </w:t>
            </w:r>
            <w:r w:rsidRPr="00CF07F9">
              <w:rPr>
                <w:rFonts w:eastAsia="Calibri"/>
                <w:sz w:val="28"/>
                <w:szCs w:val="28"/>
              </w:rPr>
              <w:lastRenderedPageBreak/>
              <w:t>проводит проверки по фактам нарушения служебной дисциплины.</w:t>
            </w:r>
          </w:p>
          <w:p w:rsidR="0033507C" w:rsidRPr="00CF07F9" w:rsidRDefault="00C015D0" w:rsidP="0033507C">
            <w:pPr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 w:rsidRPr="00CF07F9">
              <w:rPr>
                <w:rFonts w:eastAsia="Calibri"/>
                <w:sz w:val="28"/>
                <w:szCs w:val="28"/>
              </w:rPr>
              <w:t>13. Председатель комиссии при поступлении к нему уведомления и (или) обращения в 10-дневный срок назначает дату заседания комиссии. При этом дата заседания комиссии не может быть назначена позднее 30 дней со дня поступления указанных уведомления, обращения.</w:t>
            </w:r>
          </w:p>
          <w:p w:rsidR="0033507C" w:rsidRPr="00CF07F9" w:rsidRDefault="00C015D0" w:rsidP="0033507C">
            <w:pPr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 w:rsidRPr="00CF07F9">
              <w:rPr>
                <w:rFonts w:eastAsia="Calibri"/>
                <w:sz w:val="28"/>
                <w:szCs w:val="28"/>
              </w:rPr>
              <w:t xml:space="preserve">14. Заседание комиссии проводится, как правило, в присутствии лица, замещающего должность руководителя учреждения, в отношении которого рассматривается вопрос о соблюдении требований об урегулировании конфликта интересов и (или) о невозможности </w:t>
            </w:r>
            <w:proofErr w:type="gramStart"/>
            <w:r w:rsidRPr="00CF07F9">
              <w:rPr>
                <w:rFonts w:eastAsia="Calibri"/>
                <w:sz w:val="28"/>
                <w:szCs w:val="28"/>
              </w:rPr>
              <w:t>по</w:t>
            </w:r>
            <w:proofErr w:type="gramEnd"/>
            <w:r w:rsidRPr="00CF07F9">
              <w:rPr>
                <w:rFonts w:eastAsia="Calibri"/>
                <w:sz w:val="28"/>
                <w:szCs w:val="28"/>
              </w:rPr>
              <w:t xml:space="preserve"> об объективным причинам представить сведения. О намерении лично присутствовать на заседании комиссии лицо, замещающее должность руководителя учреждения, указывает в обращении или уведомлении, </w:t>
            </w:r>
            <w:proofErr w:type="gramStart"/>
            <w:r w:rsidRPr="00CF07F9">
              <w:rPr>
                <w:rFonts w:eastAsia="Calibri"/>
                <w:sz w:val="28"/>
                <w:szCs w:val="28"/>
              </w:rPr>
              <w:t>представляемых</w:t>
            </w:r>
            <w:proofErr w:type="gramEnd"/>
            <w:r w:rsidRPr="00CF07F9">
              <w:rPr>
                <w:rFonts w:eastAsia="Calibri"/>
                <w:sz w:val="28"/>
                <w:szCs w:val="28"/>
              </w:rPr>
              <w:t xml:space="preserve"> в соответствии с настоящим постановлением.</w:t>
            </w:r>
          </w:p>
          <w:p w:rsidR="0033507C" w:rsidRPr="00CF07F9" w:rsidRDefault="00C015D0" w:rsidP="0033507C">
            <w:pPr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 w:rsidRPr="00CF07F9">
              <w:rPr>
                <w:rFonts w:eastAsia="Calibri"/>
                <w:sz w:val="28"/>
                <w:szCs w:val="28"/>
              </w:rPr>
              <w:t>15. Заседания комиссии могут проводиться в отсутствие лица, замещающего должность руководителя учреждения, в случае:</w:t>
            </w:r>
          </w:p>
          <w:p w:rsidR="0033507C" w:rsidRPr="00CF07F9" w:rsidRDefault="00C015D0" w:rsidP="0033507C">
            <w:pPr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 w:rsidRPr="00CF07F9">
              <w:rPr>
                <w:rFonts w:eastAsia="Calibri"/>
                <w:sz w:val="28"/>
                <w:szCs w:val="28"/>
              </w:rPr>
              <w:t>а) если в обращении или уведомлении не содержится указания о намерении лица, замещающего должность руководителя учреждения, лично присутствовать на заседании комиссии;</w:t>
            </w:r>
          </w:p>
          <w:p w:rsidR="0033507C" w:rsidRPr="00CF07F9" w:rsidRDefault="00C015D0" w:rsidP="0033507C">
            <w:pPr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 w:rsidRPr="00CF07F9">
              <w:rPr>
                <w:rFonts w:eastAsia="Calibri"/>
                <w:sz w:val="28"/>
                <w:szCs w:val="28"/>
              </w:rPr>
              <w:t>б) если лицо, замещающее должность руководителя учреждения, намеревающееся лично присутствовать на заседании комиссии и надлежащим образом извещенное о времени и месте его проведения, не явилось на заседание комиссии.</w:t>
            </w:r>
          </w:p>
          <w:p w:rsidR="0033507C" w:rsidRPr="00CF07F9" w:rsidRDefault="00C015D0" w:rsidP="0033507C">
            <w:pPr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 w:rsidRPr="00CF07F9">
              <w:rPr>
                <w:rFonts w:eastAsia="Calibri"/>
                <w:sz w:val="28"/>
                <w:szCs w:val="28"/>
              </w:rPr>
              <w:t xml:space="preserve">16. На заседании комиссии заслушиваются пояснения лица, замещающего должность руководителя учреждения, и иных лиц, указанных в </w:t>
            </w:r>
            <w:hyperlink w:anchor="Par208" w:history="1">
              <w:r w:rsidRPr="00CF07F9">
                <w:rPr>
                  <w:rFonts w:eastAsia="Calibri"/>
                  <w:sz w:val="28"/>
                  <w:szCs w:val="28"/>
                </w:rPr>
                <w:t>пункте 8</w:t>
              </w:r>
            </w:hyperlink>
            <w:r w:rsidRPr="00CF07F9">
              <w:rPr>
                <w:rFonts w:eastAsia="Calibri"/>
                <w:sz w:val="28"/>
                <w:szCs w:val="28"/>
              </w:rPr>
              <w:t xml:space="preserve"> настоящего Положения, рассматриваются документы по существу вынесенных на заседание вопросов.</w:t>
            </w:r>
          </w:p>
          <w:p w:rsidR="0033507C" w:rsidRPr="00CF07F9" w:rsidRDefault="00C015D0" w:rsidP="0033507C">
            <w:pPr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 w:rsidRPr="00CF07F9">
              <w:rPr>
                <w:rFonts w:eastAsia="Calibri"/>
                <w:sz w:val="28"/>
                <w:szCs w:val="28"/>
              </w:rPr>
              <w:t>17. Члены комиссии и лица, участвовавшие в ее заседании, не вправе разглашать сведения, ставшие им известными в ходе работы комиссии.</w:t>
            </w:r>
          </w:p>
          <w:p w:rsidR="0033507C" w:rsidRPr="00CF07F9" w:rsidRDefault="00C015D0" w:rsidP="0033507C">
            <w:pPr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 w:rsidRPr="00CF07F9">
              <w:rPr>
                <w:rFonts w:eastAsia="Calibri"/>
                <w:sz w:val="28"/>
                <w:szCs w:val="28"/>
              </w:rPr>
              <w:t>18. По итогам рассмотрения уведомления комиссия принимает одно из следующих решений:</w:t>
            </w:r>
          </w:p>
          <w:p w:rsidR="0033507C" w:rsidRPr="00CF07F9" w:rsidRDefault="00C015D0" w:rsidP="0033507C">
            <w:pPr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 w:rsidRPr="00CF07F9">
              <w:rPr>
                <w:rFonts w:eastAsia="Calibri"/>
                <w:sz w:val="28"/>
                <w:szCs w:val="28"/>
              </w:rPr>
              <w:t>а) установить, что лицо, замещающее должность руководителя учреждения, соблюдало требования об урегулировании конфликта интересов;</w:t>
            </w:r>
          </w:p>
          <w:p w:rsidR="006B7577" w:rsidRPr="00CF07F9" w:rsidRDefault="00C015D0" w:rsidP="006B7577">
            <w:pPr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 w:rsidRPr="00CF07F9">
              <w:rPr>
                <w:rFonts w:eastAsia="Calibri"/>
                <w:sz w:val="28"/>
                <w:szCs w:val="28"/>
              </w:rPr>
              <w:t xml:space="preserve">б) установить, что лицо, замещающее должность руководителя учреждения, не соблюдало требования об урегулировании конфликта интересов. В этом случае комиссия рекомендует </w:t>
            </w:r>
            <w:r w:rsidR="006B7577" w:rsidRPr="00CF07F9">
              <w:rPr>
                <w:rFonts w:eastAsia="Calibri"/>
                <w:sz w:val="28"/>
                <w:szCs w:val="28"/>
              </w:rPr>
              <w:t>учредителю</w:t>
            </w:r>
            <w:r w:rsidRPr="00CF07F9">
              <w:rPr>
                <w:rFonts w:eastAsia="Calibri"/>
                <w:sz w:val="28"/>
                <w:szCs w:val="28"/>
              </w:rPr>
              <w:t xml:space="preserve"> указать руководителю учреждения на недопустимость нарушения требований об урегулировании конфликта интересов и (или) применить к нему конкретную меру ответственности.</w:t>
            </w:r>
          </w:p>
          <w:p w:rsidR="006B7577" w:rsidRPr="00CF07F9" w:rsidRDefault="00C015D0" w:rsidP="006B7577">
            <w:pPr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 w:rsidRPr="00CF07F9">
              <w:rPr>
                <w:rFonts w:eastAsia="Calibri"/>
                <w:sz w:val="28"/>
                <w:szCs w:val="28"/>
              </w:rPr>
              <w:t>19. По итогам рассмотрения обращения комиссия принимает одно из следующих решений:</w:t>
            </w:r>
          </w:p>
          <w:p w:rsidR="006B7577" w:rsidRPr="00CF07F9" w:rsidRDefault="00C015D0" w:rsidP="006B7577">
            <w:pPr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 w:rsidRPr="00CF07F9">
              <w:rPr>
                <w:rFonts w:eastAsia="Calibri"/>
                <w:sz w:val="28"/>
                <w:szCs w:val="28"/>
              </w:rPr>
              <w:t>а) признать, что причина непредставления лицом, замещающим должность руководителя учреждения, сведений является объективной и уважительной;</w:t>
            </w:r>
          </w:p>
          <w:p w:rsidR="006B7577" w:rsidRPr="00CF07F9" w:rsidRDefault="00C015D0" w:rsidP="006B7577">
            <w:pPr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 w:rsidRPr="00CF07F9">
              <w:rPr>
                <w:rFonts w:eastAsia="Calibri"/>
                <w:sz w:val="28"/>
                <w:szCs w:val="28"/>
              </w:rPr>
              <w:t xml:space="preserve">б) признать, что причина непредставления лицом, замещающим должность руководителя учреждения, сведений не является уважительной. В этом случае комиссия рекомендует лицу, замещающему должность руководителя </w:t>
            </w:r>
            <w:r w:rsidRPr="00CF07F9">
              <w:rPr>
                <w:rFonts w:eastAsia="Calibri"/>
                <w:sz w:val="28"/>
                <w:szCs w:val="28"/>
              </w:rPr>
              <w:lastRenderedPageBreak/>
              <w:t>учреждения, принять меры по представлению указанных сведений;</w:t>
            </w:r>
          </w:p>
          <w:p w:rsidR="008D18C3" w:rsidRPr="00CF07F9" w:rsidRDefault="00C015D0" w:rsidP="008D18C3">
            <w:pPr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 w:rsidRPr="00CF07F9">
              <w:rPr>
                <w:rFonts w:eastAsia="Calibri"/>
                <w:sz w:val="28"/>
                <w:szCs w:val="28"/>
              </w:rPr>
              <w:t xml:space="preserve">в) признать, что причина непредставления лицом, замещающим должность руководителя учреждения, сведений необъективна и является способом уклонения от представления указанных сведений. В этом случае комиссия рекомендует </w:t>
            </w:r>
            <w:r w:rsidR="006B7577" w:rsidRPr="00CF07F9">
              <w:rPr>
                <w:rFonts w:eastAsia="Calibri"/>
                <w:sz w:val="28"/>
                <w:szCs w:val="28"/>
              </w:rPr>
              <w:t xml:space="preserve">учредителю </w:t>
            </w:r>
            <w:r w:rsidRPr="00CF07F9">
              <w:rPr>
                <w:rFonts w:eastAsia="Calibri"/>
                <w:sz w:val="28"/>
                <w:szCs w:val="28"/>
              </w:rPr>
              <w:t xml:space="preserve"> применить к руководителю учреждения конкретную меру ответственности.</w:t>
            </w:r>
          </w:p>
          <w:p w:rsidR="008D18C3" w:rsidRPr="00CF07F9" w:rsidRDefault="00C015D0" w:rsidP="008D18C3">
            <w:pPr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 w:rsidRPr="00CF07F9">
              <w:rPr>
                <w:rFonts w:eastAsia="Calibri"/>
                <w:sz w:val="28"/>
                <w:szCs w:val="28"/>
              </w:rPr>
              <w:t>20. Решения комиссии принимаются открытым голосованием (если комиссия не примет иное решение) простым большинством голосов присутствующих на заседании членов комиссии.</w:t>
            </w:r>
          </w:p>
          <w:p w:rsidR="008D18C3" w:rsidRPr="00CF07F9" w:rsidRDefault="00C015D0" w:rsidP="008D18C3">
            <w:pPr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 w:rsidRPr="00CF07F9">
              <w:rPr>
                <w:rFonts w:eastAsia="Calibri"/>
                <w:sz w:val="28"/>
                <w:szCs w:val="28"/>
              </w:rPr>
              <w:t>21. Решения комиссии оформляются протоколом, который подписывают члены комиссии, принимавшие участие в ее заседании.</w:t>
            </w:r>
          </w:p>
          <w:p w:rsidR="008D18C3" w:rsidRPr="00CF07F9" w:rsidRDefault="00C015D0" w:rsidP="008D18C3">
            <w:pPr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 w:rsidRPr="00CF07F9">
              <w:rPr>
                <w:rFonts w:eastAsia="Calibri"/>
                <w:sz w:val="28"/>
                <w:szCs w:val="28"/>
              </w:rPr>
              <w:t>22. В протоколе заседания комиссии указываются:</w:t>
            </w:r>
          </w:p>
          <w:p w:rsidR="008D18C3" w:rsidRPr="00CF07F9" w:rsidRDefault="00C015D0" w:rsidP="008D18C3">
            <w:pPr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 w:rsidRPr="00CF07F9">
              <w:rPr>
                <w:rFonts w:eastAsia="Calibri"/>
                <w:sz w:val="28"/>
                <w:szCs w:val="28"/>
              </w:rPr>
              <w:t>а) дата заседания комиссии, фамилии, имена, отчества (при наличии) членов комиссии и других лиц, присутствующих на заседании;</w:t>
            </w:r>
          </w:p>
          <w:p w:rsidR="008D18C3" w:rsidRPr="00CF07F9" w:rsidRDefault="00C015D0" w:rsidP="008D18C3">
            <w:pPr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 w:rsidRPr="00CF07F9">
              <w:rPr>
                <w:rFonts w:eastAsia="Calibri"/>
                <w:sz w:val="28"/>
                <w:szCs w:val="28"/>
              </w:rPr>
              <w:t>б) формулировка каждого из рассматриваемых на заседании комиссии вопросов с указанием фамилии, имени, отчества (при наличии) руководителя учреждения, в отношении которого рассматривается вопрос;</w:t>
            </w:r>
          </w:p>
          <w:p w:rsidR="008D18C3" w:rsidRPr="00CF07F9" w:rsidRDefault="00C015D0" w:rsidP="008D18C3">
            <w:pPr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 w:rsidRPr="00CF07F9">
              <w:rPr>
                <w:rFonts w:eastAsia="Calibri"/>
                <w:sz w:val="28"/>
                <w:szCs w:val="28"/>
              </w:rPr>
              <w:t>в) содержание пояснений лица, замещающего должность руководителя учреждения, и других лиц по рассматриваемому вопросу;</w:t>
            </w:r>
          </w:p>
          <w:p w:rsidR="002D3FAA" w:rsidRPr="00CF07F9" w:rsidRDefault="00C015D0" w:rsidP="002D3FAA">
            <w:pPr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 w:rsidRPr="00CF07F9">
              <w:rPr>
                <w:rFonts w:eastAsia="Calibri"/>
                <w:sz w:val="28"/>
                <w:szCs w:val="28"/>
              </w:rPr>
              <w:t>г) фамилии, имена, отчества (при наличии) выступивших на заседании лиц и краткое изложение их выступлений;</w:t>
            </w:r>
          </w:p>
          <w:p w:rsidR="002D3FAA" w:rsidRPr="00CF07F9" w:rsidRDefault="00C015D0" w:rsidP="002D3FAA">
            <w:pPr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 w:rsidRPr="00CF07F9">
              <w:rPr>
                <w:rFonts w:eastAsia="Calibri"/>
                <w:sz w:val="28"/>
                <w:szCs w:val="28"/>
              </w:rPr>
              <w:t>д) другие сведения;</w:t>
            </w:r>
          </w:p>
          <w:p w:rsidR="002D3FAA" w:rsidRPr="00CF07F9" w:rsidRDefault="00C015D0" w:rsidP="002D3FAA">
            <w:pPr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 w:rsidRPr="00CF07F9">
              <w:rPr>
                <w:rFonts w:eastAsia="Calibri"/>
                <w:sz w:val="28"/>
                <w:szCs w:val="28"/>
              </w:rPr>
              <w:t>е) результаты голосования;</w:t>
            </w:r>
          </w:p>
          <w:p w:rsidR="002D3FAA" w:rsidRPr="00CF07F9" w:rsidRDefault="00C015D0" w:rsidP="002D3FAA">
            <w:pPr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 w:rsidRPr="00CF07F9">
              <w:rPr>
                <w:rFonts w:eastAsia="Calibri"/>
                <w:sz w:val="28"/>
                <w:szCs w:val="28"/>
              </w:rPr>
              <w:t>ж) решение и обоснование его принятия.</w:t>
            </w:r>
          </w:p>
          <w:p w:rsidR="002D3FAA" w:rsidRPr="00CF07F9" w:rsidRDefault="00C015D0" w:rsidP="002D3FAA">
            <w:pPr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 w:rsidRPr="00CF07F9">
              <w:rPr>
                <w:rFonts w:eastAsia="Calibri"/>
                <w:sz w:val="28"/>
                <w:szCs w:val="28"/>
              </w:rPr>
              <w:t>23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руководитель учреждения.</w:t>
            </w:r>
          </w:p>
          <w:p w:rsidR="002D3FAA" w:rsidRPr="00CF07F9" w:rsidRDefault="00C015D0" w:rsidP="002D3FAA">
            <w:pPr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 w:rsidRPr="00CF07F9">
              <w:rPr>
                <w:rFonts w:eastAsia="Calibri"/>
                <w:sz w:val="28"/>
                <w:szCs w:val="28"/>
              </w:rPr>
              <w:t xml:space="preserve">24. Копии протокола заседания комиссии в 10-дневный срок со дня заседания направляются </w:t>
            </w:r>
            <w:r w:rsidR="002D3FAA" w:rsidRPr="00CF07F9">
              <w:rPr>
                <w:rFonts w:eastAsia="Calibri"/>
                <w:sz w:val="28"/>
                <w:szCs w:val="28"/>
              </w:rPr>
              <w:t>учредителю</w:t>
            </w:r>
            <w:r w:rsidRPr="00CF07F9">
              <w:rPr>
                <w:rFonts w:eastAsia="Calibri"/>
                <w:sz w:val="28"/>
                <w:szCs w:val="28"/>
              </w:rPr>
              <w:t>, полностью или в виде выписок из него - руководителю учреждения, а также, по решению комиссии, - иным заинтересованным лицам.</w:t>
            </w:r>
          </w:p>
          <w:p w:rsidR="002D3FAA" w:rsidRPr="00CF07F9" w:rsidRDefault="00C015D0" w:rsidP="002D3FAA">
            <w:pPr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 w:rsidRPr="00CF07F9">
              <w:rPr>
                <w:rFonts w:eastAsia="Calibri"/>
                <w:sz w:val="28"/>
                <w:szCs w:val="28"/>
              </w:rPr>
              <w:t>25. В случае установления комиссией факта совершения руководителем учреждения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применительные органы в 3-дневный срок, а при необходимости - немедленно.</w:t>
            </w:r>
          </w:p>
          <w:p w:rsidR="00AA6517" w:rsidRPr="00CF07F9" w:rsidRDefault="00C015D0" w:rsidP="00AA6517">
            <w:pPr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 w:rsidRPr="00CF07F9">
              <w:rPr>
                <w:rFonts w:eastAsia="Calibri"/>
                <w:sz w:val="28"/>
                <w:szCs w:val="28"/>
              </w:rPr>
              <w:t xml:space="preserve">26. Оригиналы протоколов заседания комиссии или выписки из него не позднее 30 дней </w:t>
            </w:r>
            <w:proofErr w:type="gramStart"/>
            <w:r w:rsidRPr="00CF07F9">
              <w:rPr>
                <w:rFonts w:eastAsia="Calibri"/>
                <w:sz w:val="28"/>
                <w:szCs w:val="28"/>
              </w:rPr>
              <w:t>с даты заседания</w:t>
            </w:r>
            <w:proofErr w:type="gramEnd"/>
            <w:r w:rsidRPr="00CF07F9">
              <w:rPr>
                <w:rFonts w:eastAsia="Calibri"/>
                <w:sz w:val="28"/>
                <w:szCs w:val="28"/>
              </w:rPr>
              <w:t xml:space="preserve"> передаются секретарем комиссии на хранение в структурное подразделение по вопросам государственной службы и кадров </w:t>
            </w:r>
            <w:r w:rsidR="002D3FAA" w:rsidRPr="00CF07F9">
              <w:rPr>
                <w:rFonts w:eastAsia="Calibri"/>
                <w:sz w:val="28"/>
                <w:szCs w:val="28"/>
              </w:rPr>
              <w:t>учредителя</w:t>
            </w:r>
            <w:r w:rsidRPr="00CF07F9">
              <w:rPr>
                <w:rFonts w:eastAsia="Calibri"/>
                <w:sz w:val="28"/>
                <w:szCs w:val="28"/>
              </w:rPr>
              <w:t>.</w:t>
            </w:r>
          </w:p>
          <w:p w:rsidR="00C015D0" w:rsidRPr="00CF07F9" w:rsidRDefault="00C015D0" w:rsidP="00AA6517">
            <w:pPr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 w:rsidRPr="00CF07F9">
              <w:rPr>
                <w:rFonts w:eastAsia="Calibri"/>
                <w:sz w:val="28"/>
                <w:szCs w:val="28"/>
              </w:rPr>
              <w:t xml:space="preserve">27. Организационно-техническое и документационное обеспечение деятельности комиссии, а также информирование членов комиссии о вопросах, </w:t>
            </w:r>
            <w:r w:rsidRPr="00CF07F9">
              <w:rPr>
                <w:rFonts w:eastAsia="Calibri"/>
                <w:sz w:val="28"/>
                <w:szCs w:val="28"/>
              </w:rPr>
              <w:lastRenderedPageBreak/>
              <w:t>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      </w:r>
          </w:p>
          <w:p w:rsidR="00C015D0" w:rsidRDefault="00C015D0" w:rsidP="00C015D0">
            <w:pPr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ED1B36" w:rsidRPr="00CF07F9" w:rsidRDefault="00ED1B36" w:rsidP="00C015D0">
            <w:pPr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684BE9" w:rsidRPr="00CF07F9" w:rsidRDefault="00684BE9" w:rsidP="00C015D0">
            <w:pPr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ED1B36" w:rsidRDefault="00ED1B36" w:rsidP="00ED1B36">
            <w:pPr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И.о. заместителя главы</w:t>
            </w:r>
          </w:p>
          <w:p w:rsidR="00ED1B36" w:rsidRPr="00CF07F9" w:rsidRDefault="00ED1B36" w:rsidP="00ED1B36">
            <w:pPr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мышленновского муниципального округа                                 С.С. Хасанова</w:t>
            </w:r>
          </w:p>
          <w:p w:rsidR="00ED1B36" w:rsidRPr="00CF07F9" w:rsidRDefault="00ED1B36" w:rsidP="00ED1B36">
            <w:pPr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684BE9" w:rsidRPr="00CF07F9" w:rsidRDefault="00684BE9" w:rsidP="00C015D0">
            <w:pPr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3618C5" w:rsidRPr="00CF07F9" w:rsidRDefault="003618C5" w:rsidP="00AA6517">
            <w:pPr>
              <w:jc w:val="center"/>
              <w:rPr>
                <w:sz w:val="24"/>
                <w:szCs w:val="24"/>
              </w:rPr>
            </w:pPr>
          </w:p>
        </w:tc>
      </w:tr>
    </w:tbl>
    <w:p w:rsidR="00431352" w:rsidRPr="00CF07F9" w:rsidRDefault="00431352" w:rsidP="00AA6517">
      <w:pPr>
        <w:spacing w:after="1" w:line="280" w:lineRule="atLeast"/>
        <w:jc w:val="center"/>
        <w:rPr>
          <w:sz w:val="28"/>
          <w:szCs w:val="28"/>
        </w:rPr>
      </w:pPr>
    </w:p>
    <w:sectPr w:rsidR="00431352" w:rsidRPr="00CF07F9" w:rsidSect="0052758E">
      <w:footerReference w:type="default" r:id="rId21"/>
      <w:footerReference w:type="first" r:id="rId22"/>
      <w:pgSz w:w="11906" w:h="16838" w:code="9"/>
      <w:pgMar w:top="1134" w:right="851" w:bottom="567" w:left="1418" w:header="709" w:footer="72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494" w:rsidRDefault="00DC0494" w:rsidP="007B7CD6">
      <w:r>
        <w:separator/>
      </w:r>
    </w:p>
  </w:endnote>
  <w:endnote w:type="continuationSeparator" w:id="0">
    <w:p w:rsidR="00DC0494" w:rsidRDefault="00DC0494" w:rsidP="007B7C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C70" w:rsidRDefault="0052758E">
    <w:pPr>
      <w:pStyle w:val="a9"/>
      <w:jc w:val="right"/>
    </w:pPr>
    <w:r w:rsidRPr="0052758E">
      <w:t>постановление от «</w:t>
    </w:r>
    <w:r w:rsidR="0090237E">
      <w:t>11</w:t>
    </w:r>
    <w:r w:rsidRPr="0052758E">
      <w:t>»</w:t>
    </w:r>
    <w:r w:rsidR="0090237E">
      <w:t>мая 2023</w:t>
    </w:r>
    <w:r w:rsidRPr="0052758E">
      <w:t>г. №</w:t>
    </w:r>
    <w:r w:rsidR="0090237E">
      <w:t xml:space="preserve"> 518-П</w:t>
    </w:r>
    <w:r w:rsidRPr="0052758E">
      <w:t xml:space="preserve">                                    </w:t>
    </w:r>
    <w:r w:rsidR="0090237E">
      <w:t xml:space="preserve">                           </w:t>
    </w:r>
    <w:r w:rsidRPr="0052758E">
      <w:t xml:space="preserve">                                      страница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1941721"/>
      <w:docPartObj>
        <w:docPartGallery w:val="Page Numbers (Bottom of Page)"/>
        <w:docPartUnique/>
      </w:docPartObj>
    </w:sdtPr>
    <w:sdtContent>
      <w:p w:rsidR="0052758E" w:rsidRDefault="00110ADD" w:rsidP="0052758E">
        <w:pPr>
          <w:pStyle w:val="a9"/>
          <w:jc w:val="right"/>
        </w:pPr>
        <w:r>
          <w:fldChar w:fldCharType="begin"/>
        </w:r>
        <w:r w:rsidR="0052758E">
          <w:instrText>PAGE   \* MERGEFORMAT</w:instrText>
        </w:r>
        <w:r>
          <w:fldChar w:fldCharType="separate"/>
        </w:r>
        <w:r w:rsidR="00F371A5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58E" w:rsidRDefault="0052758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494" w:rsidRDefault="00DC0494" w:rsidP="007B7CD6">
      <w:r>
        <w:separator/>
      </w:r>
    </w:p>
  </w:footnote>
  <w:footnote w:type="continuationSeparator" w:id="0">
    <w:p w:rsidR="00DC0494" w:rsidRDefault="00DC0494" w:rsidP="007B7C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A2D1E"/>
    <w:multiLevelType w:val="hybridMultilevel"/>
    <w:tmpl w:val="2B747C94"/>
    <w:lvl w:ilvl="0" w:tplc="68DAD2EC">
      <w:start w:val="1"/>
      <w:numFmt w:val="bullet"/>
      <w:lvlText w:val=""/>
      <w:lvlJc w:val="left"/>
      <w:pPr>
        <w:ind w:left="14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">
    <w:nsid w:val="196E3759"/>
    <w:multiLevelType w:val="hybridMultilevel"/>
    <w:tmpl w:val="06845BA2"/>
    <w:lvl w:ilvl="0" w:tplc="68DAD2EC">
      <w:start w:val="1"/>
      <w:numFmt w:val="bullet"/>
      <w:lvlText w:val=""/>
      <w:lvlJc w:val="left"/>
      <w:pPr>
        <w:ind w:left="14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">
    <w:nsid w:val="210A276A"/>
    <w:multiLevelType w:val="hybridMultilevel"/>
    <w:tmpl w:val="A4001050"/>
    <w:lvl w:ilvl="0" w:tplc="68DAD2EC">
      <w:start w:val="1"/>
      <w:numFmt w:val="bullet"/>
      <w:lvlText w:val=""/>
      <w:lvlJc w:val="left"/>
      <w:pPr>
        <w:ind w:left="14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">
    <w:nsid w:val="55026B03"/>
    <w:multiLevelType w:val="hybridMultilevel"/>
    <w:tmpl w:val="5F98C0F4"/>
    <w:lvl w:ilvl="0" w:tplc="285821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C7156A9"/>
    <w:multiLevelType w:val="hybridMultilevel"/>
    <w:tmpl w:val="A1D633E4"/>
    <w:lvl w:ilvl="0" w:tplc="68DAD2EC">
      <w:start w:val="1"/>
      <w:numFmt w:val="bullet"/>
      <w:lvlText w:val=""/>
      <w:lvlJc w:val="left"/>
      <w:pPr>
        <w:ind w:left="14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330"/>
    <w:rsid w:val="000010F8"/>
    <w:rsid w:val="00005200"/>
    <w:rsid w:val="0001208D"/>
    <w:rsid w:val="00020FC2"/>
    <w:rsid w:val="00023E05"/>
    <w:rsid w:val="00026905"/>
    <w:rsid w:val="0003765E"/>
    <w:rsid w:val="00041A71"/>
    <w:rsid w:val="0005293C"/>
    <w:rsid w:val="00062E00"/>
    <w:rsid w:val="000648F2"/>
    <w:rsid w:val="00072C79"/>
    <w:rsid w:val="00087E1F"/>
    <w:rsid w:val="00097BA8"/>
    <w:rsid w:val="000A1C9E"/>
    <w:rsid w:val="000A2A6F"/>
    <w:rsid w:val="000A6CE9"/>
    <w:rsid w:val="000B547F"/>
    <w:rsid w:val="000B78F5"/>
    <w:rsid w:val="000B7CA3"/>
    <w:rsid w:val="000C4EB3"/>
    <w:rsid w:val="000D4062"/>
    <w:rsid w:val="000E1B25"/>
    <w:rsid w:val="000E478C"/>
    <w:rsid w:val="000E5B77"/>
    <w:rsid w:val="000F1206"/>
    <w:rsid w:val="00100330"/>
    <w:rsid w:val="0010091D"/>
    <w:rsid w:val="00110ADD"/>
    <w:rsid w:val="00115C2A"/>
    <w:rsid w:val="0012117B"/>
    <w:rsid w:val="00122AEA"/>
    <w:rsid w:val="00126B73"/>
    <w:rsid w:val="00126D40"/>
    <w:rsid w:val="00127A74"/>
    <w:rsid w:val="00145633"/>
    <w:rsid w:val="00151117"/>
    <w:rsid w:val="001579FF"/>
    <w:rsid w:val="0019659A"/>
    <w:rsid w:val="001A3A62"/>
    <w:rsid w:val="001B73D6"/>
    <w:rsid w:val="001D15FB"/>
    <w:rsid w:val="001D55DC"/>
    <w:rsid w:val="00207E07"/>
    <w:rsid w:val="002161D3"/>
    <w:rsid w:val="002171DE"/>
    <w:rsid w:val="002212A3"/>
    <w:rsid w:val="00235A63"/>
    <w:rsid w:val="0025462A"/>
    <w:rsid w:val="00262331"/>
    <w:rsid w:val="00266FBC"/>
    <w:rsid w:val="00270A83"/>
    <w:rsid w:val="002721E2"/>
    <w:rsid w:val="00275480"/>
    <w:rsid w:val="00287F84"/>
    <w:rsid w:val="002A6313"/>
    <w:rsid w:val="002B05EE"/>
    <w:rsid w:val="002B190E"/>
    <w:rsid w:val="002B527B"/>
    <w:rsid w:val="002C67B6"/>
    <w:rsid w:val="002C7EB5"/>
    <w:rsid w:val="002D3FAA"/>
    <w:rsid w:val="002F4E73"/>
    <w:rsid w:val="00300CA6"/>
    <w:rsid w:val="00300D33"/>
    <w:rsid w:val="00301F36"/>
    <w:rsid w:val="003030A8"/>
    <w:rsid w:val="00305F19"/>
    <w:rsid w:val="003229F9"/>
    <w:rsid w:val="0032741A"/>
    <w:rsid w:val="00327A12"/>
    <w:rsid w:val="00331D03"/>
    <w:rsid w:val="00333EA3"/>
    <w:rsid w:val="0033507C"/>
    <w:rsid w:val="003422C7"/>
    <w:rsid w:val="0034398E"/>
    <w:rsid w:val="003533AC"/>
    <w:rsid w:val="003552A1"/>
    <w:rsid w:val="00355E7A"/>
    <w:rsid w:val="00356C2C"/>
    <w:rsid w:val="003618C5"/>
    <w:rsid w:val="00361AAA"/>
    <w:rsid w:val="00364F9D"/>
    <w:rsid w:val="003650FB"/>
    <w:rsid w:val="00365A1C"/>
    <w:rsid w:val="00366CE0"/>
    <w:rsid w:val="00367A81"/>
    <w:rsid w:val="00384E2E"/>
    <w:rsid w:val="0038572C"/>
    <w:rsid w:val="00392250"/>
    <w:rsid w:val="00393AAF"/>
    <w:rsid w:val="003A34F1"/>
    <w:rsid w:val="003B033D"/>
    <w:rsid w:val="003B4CBB"/>
    <w:rsid w:val="003C52ED"/>
    <w:rsid w:val="003C5838"/>
    <w:rsid w:val="003C6B58"/>
    <w:rsid w:val="003D010E"/>
    <w:rsid w:val="003D1000"/>
    <w:rsid w:val="003D1FEC"/>
    <w:rsid w:val="003D2976"/>
    <w:rsid w:val="00402C9C"/>
    <w:rsid w:val="004142DC"/>
    <w:rsid w:val="0042284B"/>
    <w:rsid w:val="0042581A"/>
    <w:rsid w:val="00431352"/>
    <w:rsid w:val="00445A63"/>
    <w:rsid w:val="00450B73"/>
    <w:rsid w:val="0045200B"/>
    <w:rsid w:val="0045601E"/>
    <w:rsid w:val="0045772D"/>
    <w:rsid w:val="0046491B"/>
    <w:rsid w:val="00464C1A"/>
    <w:rsid w:val="00466FBE"/>
    <w:rsid w:val="0047304D"/>
    <w:rsid w:val="00474C41"/>
    <w:rsid w:val="00482C86"/>
    <w:rsid w:val="00484CA7"/>
    <w:rsid w:val="00484E08"/>
    <w:rsid w:val="004858D9"/>
    <w:rsid w:val="00486E22"/>
    <w:rsid w:val="004A06CF"/>
    <w:rsid w:val="004A4B6B"/>
    <w:rsid w:val="004C479E"/>
    <w:rsid w:val="004D22E0"/>
    <w:rsid w:val="00504004"/>
    <w:rsid w:val="005118D8"/>
    <w:rsid w:val="0051334C"/>
    <w:rsid w:val="00513E4B"/>
    <w:rsid w:val="00520255"/>
    <w:rsid w:val="00522B3C"/>
    <w:rsid w:val="00523945"/>
    <w:rsid w:val="0052758E"/>
    <w:rsid w:val="00543894"/>
    <w:rsid w:val="00544CF0"/>
    <w:rsid w:val="005533A6"/>
    <w:rsid w:val="00553921"/>
    <w:rsid w:val="005555BA"/>
    <w:rsid w:val="00557189"/>
    <w:rsid w:val="0057580D"/>
    <w:rsid w:val="00580915"/>
    <w:rsid w:val="00582A04"/>
    <w:rsid w:val="005849FE"/>
    <w:rsid w:val="00590E02"/>
    <w:rsid w:val="00592D75"/>
    <w:rsid w:val="00593D9E"/>
    <w:rsid w:val="005A6A0B"/>
    <w:rsid w:val="005C79A1"/>
    <w:rsid w:val="005D01C3"/>
    <w:rsid w:val="005D3D6B"/>
    <w:rsid w:val="005D44C8"/>
    <w:rsid w:val="005D54FA"/>
    <w:rsid w:val="005E0A6B"/>
    <w:rsid w:val="005E4C70"/>
    <w:rsid w:val="005F0CF8"/>
    <w:rsid w:val="00601EC9"/>
    <w:rsid w:val="0060356B"/>
    <w:rsid w:val="00606A0C"/>
    <w:rsid w:val="00610174"/>
    <w:rsid w:val="00622AEA"/>
    <w:rsid w:val="006326EF"/>
    <w:rsid w:val="00632778"/>
    <w:rsid w:val="00633476"/>
    <w:rsid w:val="006478B9"/>
    <w:rsid w:val="0066077D"/>
    <w:rsid w:val="006607E7"/>
    <w:rsid w:val="00665843"/>
    <w:rsid w:val="00667AF9"/>
    <w:rsid w:val="00670B12"/>
    <w:rsid w:val="00674E70"/>
    <w:rsid w:val="00682232"/>
    <w:rsid w:val="006833C5"/>
    <w:rsid w:val="00684BE9"/>
    <w:rsid w:val="006930B0"/>
    <w:rsid w:val="006B7577"/>
    <w:rsid w:val="006C4301"/>
    <w:rsid w:val="006C7906"/>
    <w:rsid w:val="006D0D5A"/>
    <w:rsid w:val="006E0817"/>
    <w:rsid w:val="006E17D9"/>
    <w:rsid w:val="006F7DB5"/>
    <w:rsid w:val="00701757"/>
    <w:rsid w:val="00703CD7"/>
    <w:rsid w:val="00723034"/>
    <w:rsid w:val="00723072"/>
    <w:rsid w:val="00731CC4"/>
    <w:rsid w:val="00734A85"/>
    <w:rsid w:val="00741D50"/>
    <w:rsid w:val="00743CDA"/>
    <w:rsid w:val="0074422B"/>
    <w:rsid w:val="00745814"/>
    <w:rsid w:val="00747BA1"/>
    <w:rsid w:val="0075145C"/>
    <w:rsid w:val="007525BA"/>
    <w:rsid w:val="00753144"/>
    <w:rsid w:val="00764F2A"/>
    <w:rsid w:val="00780415"/>
    <w:rsid w:val="00787D4F"/>
    <w:rsid w:val="00793973"/>
    <w:rsid w:val="007B2E69"/>
    <w:rsid w:val="007B7CD6"/>
    <w:rsid w:val="007C34B4"/>
    <w:rsid w:val="007C5CD4"/>
    <w:rsid w:val="007D12E6"/>
    <w:rsid w:val="007D4F05"/>
    <w:rsid w:val="007D6EDC"/>
    <w:rsid w:val="007E3EA8"/>
    <w:rsid w:val="007F04BE"/>
    <w:rsid w:val="007F18AA"/>
    <w:rsid w:val="007F303B"/>
    <w:rsid w:val="008006EF"/>
    <w:rsid w:val="0082165D"/>
    <w:rsid w:val="008304F0"/>
    <w:rsid w:val="00837B7E"/>
    <w:rsid w:val="0084122A"/>
    <w:rsid w:val="00856E86"/>
    <w:rsid w:val="00860404"/>
    <w:rsid w:val="0086279B"/>
    <w:rsid w:val="00863562"/>
    <w:rsid w:val="008A7147"/>
    <w:rsid w:val="008B5FE9"/>
    <w:rsid w:val="008D18C3"/>
    <w:rsid w:val="008D4BB6"/>
    <w:rsid w:val="008D5638"/>
    <w:rsid w:val="008D56DB"/>
    <w:rsid w:val="008E251A"/>
    <w:rsid w:val="008F17BD"/>
    <w:rsid w:val="0090237E"/>
    <w:rsid w:val="00903C6F"/>
    <w:rsid w:val="0090741B"/>
    <w:rsid w:val="009101C2"/>
    <w:rsid w:val="00910766"/>
    <w:rsid w:val="00910C8A"/>
    <w:rsid w:val="00911EEF"/>
    <w:rsid w:val="00915747"/>
    <w:rsid w:val="00925395"/>
    <w:rsid w:val="009255A2"/>
    <w:rsid w:val="00943E63"/>
    <w:rsid w:val="00956490"/>
    <w:rsid w:val="009738C4"/>
    <w:rsid w:val="00974142"/>
    <w:rsid w:val="00981AEC"/>
    <w:rsid w:val="00985C05"/>
    <w:rsid w:val="00987D51"/>
    <w:rsid w:val="009A1110"/>
    <w:rsid w:val="009A3021"/>
    <w:rsid w:val="009A7ADF"/>
    <w:rsid w:val="009B5113"/>
    <w:rsid w:val="009C35AC"/>
    <w:rsid w:val="009D2C98"/>
    <w:rsid w:val="009F6F1B"/>
    <w:rsid w:val="00A010C5"/>
    <w:rsid w:val="00A140F3"/>
    <w:rsid w:val="00A2104D"/>
    <w:rsid w:val="00A249C8"/>
    <w:rsid w:val="00A26541"/>
    <w:rsid w:val="00A3150F"/>
    <w:rsid w:val="00A31D6F"/>
    <w:rsid w:val="00A41D8D"/>
    <w:rsid w:val="00A47CF3"/>
    <w:rsid w:val="00A47F97"/>
    <w:rsid w:val="00A56A35"/>
    <w:rsid w:val="00A612A9"/>
    <w:rsid w:val="00A64E3D"/>
    <w:rsid w:val="00A73749"/>
    <w:rsid w:val="00A84671"/>
    <w:rsid w:val="00AA1F2B"/>
    <w:rsid w:val="00AA6517"/>
    <w:rsid w:val="00AB37FF"/>
    <w:rsid w:val="00AC183F"/>
    <w:rsid w:val="00AE4DFB"/>
    <w:rsid w:val="00AE60A3"/>
    <w:rsid w:val="00AF2477"/>
    <w:rsid w:val="00AF4EBF"/>
    <w:rsid w:val="00B01B21"/>
    <w:rsid w:val="00B4122E"/>
    <w:rsid w:val="00B6016A"/>
    <w:rsid w:val="00B617B6"/>
    <w:rsid w:val="00B63E3D"/>
    <w:rsid w:val="00B722CC"/>
    <w:rsid w:val="00B73CB6"/>
    <w:rsid w:val="00B748C6"/>
    <w:rsid w:val="00B86A6B"/>
    <w:rsid w:val="00B930BB"/>
    <w:rsid w:val="00B97284"/>
    <w:rsid w:val="00BA2085"/>
    <w:rsid w:val="00BA2198"/>
    <w:rsid w:val="00BB19A4"/>
    <w:rsid w:val="00BB3E42"/>
    <w:rsid w:val="00BC1605"/>
    <w:rsid w:val="00BC282C"/>
    <w:rsid w:val="00BC658E"/>
    <w:rsid w:val="00BC73EE"/>
    <w:rsid w:val="00BD1464"/>
    <w:rsid w:val="00BD2138"/>
    <w:rsid w:val="00BD2B22"/>
    <w:rsid w:val="00BD75AF"/>
    <w:rsid w:val="00BE1838"/>
    <w:rsid w:val="00BF2A9C"/>
    <w:rsid w:val="00BF4372"/>
    <w:rsid w:val="00C01530"/>
    <w:rsid w:val="00C015D0"/>
    <w:rsid w:val="00C15E48"/>
    <w:rsid w:val="00C22E51"/>
    <w:rsid w:val="00C41EE6"/>
    <w:rsid w:val="00C50352"/>
    <w:rsid w:val="00C56AF1"/>
    <w:rsid w:val="00C56B48"/>
    <w:rsid w:val="00C56BA5"/>
    <w:rsid w:val="00C56C64"/>
    <w:rsid w:val="00C57725"/>
    <w:rsid w:val="00C633C1"/>
    <w:rsid w:val="00C72106"/>
    <w:rsid w:val="00C861AC"/>
    <w:rsid w:val="00C9074A"/>
    <w:rsid w:val="00C94B4C"/>
    <w:rsid w:val="00CA3547"/>
    <w:rsid w:val="00CA4460"/>
    <w:rsid w:val="00CB1F04"/>
    <w:rsid w:val="00CB6A30"/>
    <w:rsid w:val="00CF07F9"/>
    <w:rsid w:val="00CF095E"/>
    <w:rsid w:val="00CF0C7E"/>
    <w:rsid w:val="00CF1D6A"/>
    <w:rsid w:val="00CF23EF"/>
    <w:rsid w:val="00D04622"/>
    <w:rsid w:val="00D214F7"/>
    <w:rsid w:val="00D23CC7"/>
    <w:rsid w:val="00D2667A"/>
    <w:rsid w:val="00D4084C"/>
    <w:rsid w:val="00D55F68"/>
    <w:rsid w:val="00D56DBD"/>
    <w:rsid w:val="00D56F23"/>
    <w:rsid w:val="00D7072E"/>
    <w:rsid w:val="00D72F1D"/>
    <w:rsid w:val="00D738BA"/>
    <w:rsid w:val="00D81959"/>
    <w:rsid w:val="00D83BBB"/>
    <w:rsid w:val="00D844A1"/>
    <w:rsid w:val="00D84C41"/>
    <w:rsid w:val="00DA2E40"/>
    <w:rsid w:val="00DC0494"/>
    <w:rsid w:val="00DC584B"/>
    <w:rsid w:val="00DD016A"/>
    <w:rsid w:val="00DD0B46"/>
    <w:rsid w:val="00DF10EF"/>
    <w:rsid w:val="00E063B1"/>
    <w:rsid w:val="00E1132A"/>
    <w:rsid w:val="00E178DF"/>
    <w:rsid w:val="00E234BD"/>
    <w:rsid w:val="00E306A3"/>
    <w:rsid w:val="00E36702"/>
    <w:rsid w:val="00E57205"/>
    <w:rsid w:val="00E630C6"/>
    <w:rsid w:val="00E7166D"/>
    <w:rsid w:val="00E76989"/>
    <w:rsid w:val="00E778D3"/>
    <w:rsid w:val="00E820EA"/>
    <w:rsid w:val="00E82C1C"/>
    <w:rsid w:val="00E8479E"/>
    <w:rsid w:val="00E8767B"/>
    <w:rsid w:val="00E92452"/>
    <w:rsid w:val="00E95E2F"/>
    <w:rsid w:val="00E96364"/>
    <w:rsid w:val="00EA06AC"/>
    <w:rsid w:val="00EB180E"/>
    <w:rsid w:val="00EC0BB8"/>
    <w:rsid w:val="00EC2B8C"/>
    <w:rsid w:val="00EC5576"/>
    <w:rsid w:val="00ED18B4"/>
    <w:rsid w:val="00ED1B36"/>
    <w:rsid w:val="00ED67A7"/>
    <w:rsid w:val="00ED7696"/>
    <w:rsid w:val="00EE09C3"/>
    <w:rsid w:val="00EE4BAA"/>
    <w:rsid w:val="00EE4D51"/>
    <w:rsid w:val="00EF09D4"/>
    <w:rsid w:val="00EF660C"/>
    <w:rsid w:val="00F007A9"/>
    <w:rsid w:val="00F02BBB"/>
    <w:rsid w:val="00F033FB"/>
    <w:rsid w:val="00F03DB3"/>
    <w:rsid w:val="00F05030"/>
    <w:rsid w:val="00F16F32"/>
    <w:rsid w:val="00F371A5"/>
    <w:rsid w:val="00F40C67"/>
    <w:rsid w:val="00F42606"/>
    <w:rsid w:val="00F42B19"/>
    <w:rsid w:val="00F52398"/>
    <w:rsid w:val="00F525EC"/>
    <w:rsid w:val="00F527CD"/>
    <w:rsid w:val="00F661D0"/>
    <w:rsid w:val="00F67593"/>
    <w:rsid w:val="00F847F3"/>
    <w:rsid w:val="00F95621"/>
    <w:rsid w:val="00FA0D58"/>
    <w:rsid w:val="00FA5F8E"/>
    <w:rsid w:val="00FC3F3D"/>
    <w:rsid w:val="00FD09C1"/>
    <w:rsid w:val="00FD0A64"/>
    <w:rsid w:val="00FD54B6"/>
    <w:rsid w:val="00FD7398"/>
    <w:rsid w:val="00FE0E2F"/>
    <w:rsid w:val="00FE52B8"/>
    <w:rsid w:val="00FF4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330"/>
    <w:pPr>
      <w:autoSpaceDE w:val="0"/>
      <w:autoSpaceDN w:val="0"/>
    </w:pPr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qFormat/>
    <w:rsid w:val="00100330"/>
    <w:pPr>
      <w:keepNext/>
      <w:autoSpaceDE/>
      <w:autoSpaceDN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00330"/>
    <w:pPr>
      <w:keepNext/>
      <w:autoSpaceDE/>
      <w:autoSpaceDN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locked/>
    <w:rsid w:val="00100330"/>
    <w:rPr>
      <w:rFonts w:ascii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locked/>
    <w:rsid w:val="00100330"/>
    <w:rPr>
      <w:rFonts w:ascii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100330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uiPriority w:val="99"/>
    <w:rsid w:val="00100330"/>
    <w:rPr>
      <w:rFonts w:cs="Times New Roman"/>
    </w:rPr>
  </w:style>
  <w:style w:type="paragraph" w:styleId="a3">
    <w:name w:val="Balloon Text"/>
    <w:basedOn w:val="a"/>
    <w:link w:val="a4"/>
    <w:uiPriority w:val="99"/>
    <w:semiHidden/>
    <w:rsid w:val="001003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00330"/>
    <w:rPr>
      <w:rFonts w:ascii="Tahoma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uiPriority w:val="99"/>
    <w:qFormat/>
    <w:rsid w:val="00100330"/>
    <w:pPr>
      <w:autoSpaceDE/>
      <w:autoSpaceDN/>
      <w:jc w:val="center"/>
    </w:pPr>
    <w:rPr>
      <w:b/>
      <w:bCs/>
      <w:sz w:val="40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10033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B7C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B7CD6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7B7C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B7CD6"/>
    <w:rPr>
      <w:rFonts w:ascii="Times New Roman" w:eastAsia="Times New Roman" w:hAnsi="Times New Roman"/>
    </w:rPr>
  </w:style>
  <w:style w:type="paragraph" w:customStyle="1" w:styleId="WW-">
    <w:name w:val="WW-Базовый"/>
    <w:rsid w:val="00364F9D"/>
    <w:pPr>
      <w:suppressAutoHyphens/>
      <w:spacing w:after="200" w:line="276" w:lineRule="auto"/>
    </w:pPr>
    <w:rPr>
      <w:rFonts w:eastAsia="Times New Roman" w:cs="Calibri"/>
      <w:sz w:val="22"/>
      <w:szCs w:val="22"/>
      <w:lang w:eastAsia="zh-CN"/>
    </w:rPr>
  </w:style>
  <w:style w:type="character" w:styleId="ab">
    <w:name w:val="Hyperlink"/>
    <w:basedOn w:val="a0"/>
    <w:uiPriority w:val="99"/>
    <w:semiHidden/>
    <w:unhideWhenUsed/>
    <w:rsid w:val="00364F9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92250"/>
    <w:pPr>
      <w:ind w:left="720"/>
      <w:contextualSpacing/>
    </w:pPr>
  </w:style>
  <w:style w:type="table" w:styleId="ad">
    <w:name w:val="Table Grid"/>
    <w:basedOn w:val="a1"/>
    <w:locked/>
    <w:rsid w:val="000D40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rsid w:val="00431352"/>
    <w:pPr>
      <w:autoSpaceDE/>
      <w:autoSpaceDN/>
      <w:spacing w:before="100" w:after="119"/>
    </w:pPr>
    <w:rPr>
      <w:sz w:val="24"/>
      <w:szCs w:val="24"/>
      <w:lang w:eastAsia="zh-CN"/>
    </w:rPr>
  </w:style>
  <w:style w:type="paragraph" w:customStyle="1" w:styleId="ConsPlusNormal">
    <w:name w:val="ConsPlusNormal"/>
    <w:rsid w:val="00356C2C"/>
    <w:pPr>
      <w:widowControl w:val="0"/>
      <w:autoSpaceDE w:val="0"/>
      <w:autoSpaceDN w:val="0"/>
    </w:pPr>
    <w:rPr>
      <w:rFonts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0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B96DF8B5713B3052E3D97FE8AED9F2AF0380D4202A1776453A661F756050E70D56A183F7EEEAB74B6F893C388E2D7C0A0B45994042BF1B265E75EC2k8R2G" TargetMode="External"/><Relationship Id="rId18" Type="http://schemas.openxmlformats.org/officeDocument/2006/relationships/hyperlink" Target="consultantplus://offline/ref=FB96DF8B5713B3052E3D97FE8AED9F2AF0380D4202A1776453A661F756050E70D56A183F7EEEAB74B6F893C388E2D7C0A0B45994042BF1B265E75EC2k8R2G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B96DF8B5713B3052E3D97FE8AED9F2AF0380D4202A1776453A661F756050E70D56A183F7EEEAB74B6F893C087E2D7C0A0B45994042BF1B265E75EC2k8R2G" TargetMode="External"/><Relationship Id="rId17" Type="http://schemas.openxmlformats.org/officeDocument/2006/relationships/hyperlink" Target="consultantplus://offline/ref=FB96DF8B5713B3052E3D97FE8AED9F2AF0380D4202A1776453A661F756050E70D56A183F7EEEAB74B6F893C087E2D7C0A0B45994042BF1B265E75EC2k8R2G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B96DF8B5713B3052E3D97FE8AED9F2AF0380D4202A1776453A661F756050E70D56A183F7EEEAB74B6F893C087E2D7C0A0B45994042BF1B265E75EC2k8R2G" TargetMode="External"/><Relationship Id="rId20" Type="http://schemas.openxmlformats.org/officeDocument/2006/relationships/hyperlink" Target="consultantplus://offline/ref=DCED5E6F22D20D4DA2FD022437377AFD71FB5D7151B3DF6177D069F5C98CAD7B9FF34649B1066CA5AE3993V2S8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B96DF8B5713B3052E3D97FE8AED9F2AF0380D4202A3736151A261F756050E70D56A183F7EEEAB74B6F891C381E2D7C0A0B45994042BF1B265E75EC2k8R2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FB96DF8B5713B3052E3D89F39C81C32FF0325A4D07A27F340FF367A009550825872A46663CAFB875B3E691C182kERAG" TargetMode="External"/><Relationship Id="rId19" Type="http://schemas.openxmlformats.org/officeDocument/2006/relationships/hyperlink" Target="consultantplus://offline/ref=FB96DF8B5713B3052E3D97FE8AED9F2AF0380D4202A1776453A661F756050E70D56A183F7EEEAB74B6F893C287E2D7C0A0B45994042BF1B265E75EC2k8R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96DF8B5713B3052E3D89F39C81C32FF0305A4E0AA37F340FF367A009550825952A1E623CA1F224F2AD9EC085F78394FAE35497k0R2G" TargetMode="External"/><Relationship Id="rId14" Type="http://schemas.openxmlformats.org/officeDocument/2006/relationships/hyperlink" Target="consultantplus://offline/ref=FB96DF8B5713B3052E3D97FE8AED9F2AF0380D4202A1776453A661F756050E70D56A183F7EEEAB74B6F893C287E2D7C0A0B45994042BF1B265E75EC2k8R2G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52260-CDB4-450E-A9C7-D1AAB80C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13</Pages>
  <Words>4204</Words>
  <Characters>2396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217</cp:lastModifiedBy>
  <cp:revision>153</cp:revision>
  <cp:lastPrinted>2023-05-17T07:18:00Z</cp:lastPrinted>
  <dcterms:created xsi:type="dcterms:W3CDTF">2017-06-01T10:06:00Z</dcterms:created>
  <dcterms:modified xsi:type="dcterms:W3CDTF">2023-05-24T09:19:00Z</dcterms:modified>
</cp:coreProperties>
</file>